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3"/>
        <w:gridCol w:w="2736"/>
        <w:gridCol w:w="2025"/>
        <w:gridCol w:w="2716"/>
      </w:tblGrid>
      <w:tr w:rsidR="00225A74" w:rsidRPr="00E94B25" w14:paraId="3288FF53" w14:textId="77777777" w:rsidTr="008F77BF">
        <w:tc>
          <w:tcPr>
            <w:tcW w:w="9350" w:type="dxa"/>
            <w:gridSpan w:val="4"/>
            <w:shd w:val="clear" w:color="auto" w:fill="FFE599" w:themeFill="accent4" w:themeFillTint="66"/>
          </w:tcPr>
          <w:p w14:paraId="7EAF9F8E" w14:textId="5B0FC68D" w:rsidR="00225A74" w:rsidRDefault="00225A74" w:rsidP="00BB51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ECIALS</w:t>
            </w:r>
          </w:p>
        </w:tc>
      </w:tr>
      <w:tr w:rsidR="00225A74" w14:paraId="6BE1A1F1" w14:textId="77777777" w:rsidTr="00C261B0">
        <w:tc>
          <w:tcPr>
            <w:tcW w:w="1873" w:type="dxa"/>
            <w:shd w:val="clear" w:color="auto" w:fill="FFE599" w:themeFill="accent4" w:themeFillTint="66"/>
          </w:tcPr>
          <w:p w14:paraId="4CB7ECFE" w14:textId="600999F1" w:rsidR="00225A74" w:rsidRPr="00902309" w:rsidRDefault="005105E6" w:rsidP="005125D8">
            <w:pPr>
              <w:rPr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  <w:t>London Fog</w:t>
            </w:r>
            <w:r w:rsidR="009F6CCC">
              <w:rPr>
                <w:b/>
                <w:bCs/>
                <w:iCs/>
                <w:sz w:val="32"/>
                <w:szCs w:val="32"/>
              </w:rPr>
              <w:t xml:space="preserve"> </w:t>
            </w:r>
            <w:proofErr w:type="spellStart"/>
            <w:r w:rsidR="00063C5D">
              <w:rPr>
                <w:b/>
                <w:bCs/>
                <w:iCs/>
                <w:sz w:val="32"/>
                <w:szCs w:val="32"/>
              </w:rPr>
              <w:t>Pronut</w:t>
            </w:r>
            <w:proofErr w:type="spellEnd"/>
          </w:p>
          <w:p w14:paraId="470B9DF2" w14:textId="4AB8DA77" w:rsidR="00225A74" w:rsidRDefault="00225A74" w:rsidP="005125D8">
            <w:pPr>
              <w:rPr>
                <w:i/>
              </w:rPr>
            </w:pPr>
            <w:r>
              <w:rPr>
                <w:i/>
              </w:rPr>
              <w:t>Gluten-Fr</w:t>
            </w:r>
            <w:r w:rsidR="00006F66">
              <w:rPr>
                <w:i/>
              </w:rPr>
              <w:t>ee</w:t>
            </w:r>
          </w:p>
          <w:p w14:paraId="23B7264E" w14:textId="77777777" w:rsidR="00225A74" w:rsidRDefault="00225A74" w:rsidP="005125D8"/>
          <w:p w14:paraId="44454C90" w14:textId="77777777" w:rsidR="00225A74" w:rsidRDefault="00225A74" w:rsidP="005125D8"/>
          <w:p w14:paraId="3196FC11" w14:textId="77777777" w:rsidR="00225A74" w:rsidRDefault="00225A74" w:rsidP="005125D8"/>
          <w:p w14:paraId="0FBDA8DA" w14:textId="77777777" w:rsidR="00272A17" w:rsidRDefault="00272A17" w:rsidP="005125D8"/>
          <w:p w14:paraId="47A870A9" w14:textId="77777777" w:rsidR="00006F66" w:rsidRDefault="00006F66" w:rsidP="005125D8"/>
          <w:p w14:paraId="03FB202C" w14:textId="77777777" w:rsidR="00701112" w:rsidRDefault="00701112" w:rsidP="005125D8"/>
          <w:p w14:paraId="540DDCB3" w14:textId="77777777" w:rsidR="00701112" w:rsidRDefault="00701112" w:rsidP="005125D8"/>
          <w:p w14:paraId="32D89904" w14:textId="77777777" w:rsidR="00225A74" w:rsidRDefault="00225A74" w:rsidP="005125D8">
            <w:r>
              <w:t>*Contains dairy and tree nuts</w:t>
            </w:r>
          </w:p>
        </w:tc>
        <w:tc>
          <w:tcPr>
            <w:tcW w:w="2736" w:type="dxa"/>
            <w:shd w:val="clear" w:color="auto" w:fill="FFE599" w:themeFill="accent4" w:themeFillTint="66"/>
          </w:tcPr>
          <w:p w14:paraId="3A730E10" w14:textId="268349DF" w:rsidR="00225A74" w:rsidRDefault="005105E6" w:rsidP="005125D8">
            <w:r>
              <w:rPr>
                <w:noProof/>
              </w:rPr>
              <w:drawing>
                <wp:inline distT="0" distB="0" distL="0" distR="0" wp14:anchorId="15B5B04E" wp14:editId="72CF7F4A">
                  <wp:extent cx="1587911" cy="2304000"/>
                  <wp:effectExtent l="0" t="0" r="0" b="1270"/>
                  <wp:docPr id="14960151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015126" name="Picture 149601512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11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shd w:val="clear" w:color="auto" w:fill="FFE599" w:themeFill="accent4" w:themeFillTint="66"/>
          </w:tcPr>
          <w:p w14:paraId="6AEF4CF5" w14:textId="7A579B57" w:rsidR="005F27A8" w:rsidRPr="00171F69" w:rsidRDefault="00AF6BBB" w:rsidP="005F27A8">
            <w:pPr>
              <w:rPr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anberry Orange Muffin</w:t>
            </w:r>
          </w:p>
          <w:p w14:paraId="79684857" w14:textId="1D02333A" w:rsidR="005F27A8" w:rsidRDefault="005F27A8" w:rsidP="005F27A8">
            <w:pPr>
              <w:rPr>
                <w:i/>
              </w:rPr>
            </w:pPr>
            <w:r>
              <w:rPr>
                <w:i/>
              </w:rPr>
              <w:t>Gluten-</w:t>
            </w:r>
            <w:r w:rsidR="00006F66">
              <w:rPr>
                <w:i/>
              </w:rPr>
              <w:t>Free</w:t>
            </w:r>
          </w:p>
          <w:p w14:paraId="30AC1CD4" w14:textId="77777777" w:rsidR="005F27A8" w:rsidRDefault="005F27A8" w:rsidP="005F27A8"/>
          <w:p w14:paraId="55DAC828" w14:textId="77777777" w:rsidR="005F27A8" w:rsidRDefault="005F27A8" w:rsidP="005F27A8"/>
          <w:p w14:paraId="43C00DF3" w14:textId="77777777" w:rsidR="00902309" w:rsidRDefault="00902309" w:rsidP="005F27A8"/>
          <w:p w14:paraId="5E51E71D" w14:textId="77777777" w:rsidR="009F6CCC" w:rsidRDefault="009F6CCC" w:rsidP="005F27A8"/>
          <w:p w14:paraId="60D2CD2D" w14:textId="77777777" w:rsidR="009F6CCC" w:rsidRDefault="009F6CCC" w:rsidP="005F27A8"/>
          <w:p w14:paraId="64DF9DC2" w14:textId="77777777" w:rsidR="005F27A8" w:rsidRDefault="005F27A8" w:rsidP="005F27A8"/>
          <w:p w14:paraId="71B40293" w14:textId="77777777" w:rsidR="005F27A8" w:rsidRDefault="005F27A8" w:rsidP="005F27A8"/>
          <w:p w14:paraId="21D3BF36" w14:textId="77777777" w:rsidR="00225A74" w:rsidRDefault="005F27A8" w:rsidP="005F27A8">
            <w:pPr>
              <w:rPr>
                <w:noProof/>
                <w:lang w:eastAsia="en-CA"/>
              </w:rPr>
            </w:pPr>
            <w:r>
              <w:t>*Contains dairy and tree nuts</w:t>
            </w:r>
          </w:p>
        </w:tc>
        <w:tc>
          <w:tcPr>
            <w:tcW w:w="2716" w:type="dxa"/>
            <w:shd w:val="clear" w:color="auto" w:fill="FFE599" w:themeFill="accent4" w:themeFillTint="66"/>
          </w:tcPr>
          <w:p w14:paraId="535B2D31" w14:textId="00DA1736" w:rsidR="00225A74" w:rsidRDefault="009F6CCC" w:rsidP="005125D8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9B927E4" wp14:editId="1EC933E5">
                  <wp:extent cx="1587911" cy="2304000"/>
                  <wp:effectExtent l="0" t="0" r="0" b="1270"/>
                  <wp:docPr id="614439895" name="Picture 2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208588" name="Picture 2" descr="A black background with a black square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11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CB5" w14:paraId="6C5CA3FA" w14:textId="77777777" w:rsidTr="00C261B0">
        <w:tc>
          <w:tcPr>
            <w:tcW w:w="1873" w:type="dxa"/>
            <w:shd w:val="clear" w:color="auto" w:fill="FFE599" w:themeFill="accent4" w:themeFillTint="66"/>
          </w:tcPr>
          <w:p w14:paraId="4A0E7F08" w14:textId="687E9C24" w:rsidR="00F40CB5" w:rsidRPr="00171F69" w:rsidRDefault="00AF6BBB" w:rsidP="00F40CB5">
            <w:pPr>
              <w:rPr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can</w:t>
            </w:r>
            <w:r w:rsidR="009F6CCC">
              <w:rPr>
                <w:b/>
                <w:sz w:val="32"/>
                <w:szCs w:val="32"/>
              </w:rPr>
              <w:t xml:space="preserve"> Pie</w:t>
            </w:r>
            <w:r w:rsidR="00F40CB5">
              <w:rPr>
                <w:b/>
                <w:sz w:val="32"/>
                <w:szCs w:val="32"/>
              </w:rPr>
              <w:t xml:space="preserve"> Muffin</w:t>
            </w:r>
          </w:p>
          <w:p w14:paraId="292C1FB6" w14:textId="5E7E5EE8" w:rsidR="00F40CB5" w:rsidRDefault="00F40CB5" w:rsidP="00F40CB5">
            <w:pPr>
              <w:rPr>
                <w:i/>
              </w:rPr>
            </w:pPr>
            <w:r>
              <w:rPr>
                <w:i/>
              </w:rPr>
              <w:t>Gluten-Free</w:t>
            </w:r>
          </w:p>
          <w:p w14:paraId="1CC95FBD" w14:textId="77777777" w:rsidR="00F40CB5" w:rsidRDefault="00F40CB5" w:rsidP="00F40CB5"/>
          <w:p w14:paraId="746A883C" w14:textId="77777777" w:rsidR="00F40CB5" w:rsidRDefault="00F40CB5" w:rsidP="00F40CB5"/>
          <w:p w14:paraId="35F956F1" w14:textId="77777777" w:rsidR="00F40CB5" w:rsidRDefault="00F40CB5" w:rsidP="00F40CB5"/>
          <w:p w14:paraId="20955A6F" w14:textId="77777777" w:rsidR="00F40CB5" w:rsidRDefault="00F40CB5" w:rsidP="00F40CB5"/>
          <w:p w14:paraId="13AC5097" w14:textId="77777777" w:rsidR="00AF6BBB" w:rsidRDefault="00AF6BBB" w:rsidP="00F40CB5"/>
          <w:p w14:paraId="114005D8" w14:textId="77777777" w:rsidR="00AF6BBB" w:rsidRDefault="00AF6BBB" w:rsidP="00F40CB5"/>
          <w:p w14:paraId="35DA2646" w14:textId="77777777" w:rsidR="00AF6BBB" w:rsidRDefault="00AF6BBB" w:rsidP="00F40CB5"/>
          <w:p w14:paraId="135E14A1" w14:textId="77777777" w:rsidR="00F40CB5" w:rsidRDefault="00F40CB5" w:rsidP="00F40CB5"/>
          <w:p w14:paraId="1B4A1BF0" w14:textId="77777777" w:rsidR="00F40CB5" w:rsidRDefault="00F40CB5" w:rsidP="00F40CB5">
            <w:pPr>
              <w:rPr>
                <w:b/>
                <w:sz w:val="32"/>
                <w:szCs w:val="32"/>
              </w:rPr>
            </w:pPr>
            <w:r>
              <w:t>*Contains dairy and tree nut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736" w:type="dxa"/>
            <w:shd w:val="clear" w:color="auto" w:fill="FFE599" w:themeFill="accent4" w:themeFillTint="66"/>
          </w:tcPr>
          <w:p w14:paraId="051E898D" w14:textId="35120543" w:rsidR="00F40CB5" w:rsidRDefault="009F6CCC" w:rsidP="00F40CB5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0F60AE37" wp14:editId="1E1ECDC8">
                  <wp:extent cx="1587911" cy="2304000"/>
                  <wp:effectExtent l="0" t="0" r="0" b="1270"/>
                  <wp:docPr id="1252208588" name="Picture 2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208588" name="Picture 2" descr="A black background with a black square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11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shd w:val="clear" w:color="auto" w:fill="FFE599" w:themeFill="accent4" w:themeFillTint="66"/>
          </w:tcPr>
          <w:p w14:paraId="757D1B28" w14:textId="77777777" w:rsidR="00F40CB5" w:rsidRPr="001A10B9" w:rsidRDefault="00F40CB5" w:rsidP="00F40CB5">
            <w:pPr>
              <w:rPr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  <w:t>Peanut Butter Cup Brownies</w:t>
            </w:r>
          </w:p>
          <w:p w14:paraId="5B87C74A" w14:textId="77777777" w:rsidR="00F40CB5" w:rsidRDefault="00F40CB5" w:rsidP="00F40CB5">
            <w:pPr>
              <w:rPr>
                <w:i/>
              </w:rPr>
            </w:pPr>
            <w:r>
              <w:rPr>
                <w:i/>
              </w:rPr>
              <w:t>Gluten-Free</w:t>
            </w:r>
          </w:p>
          <w:p w14:paraId="02F5422B" w14:textId="77777777" w:rsidR="00F40CB5" w:rsidRDefault="00F40CB5" w:rsidP="00F40CB5"/>
          <w:p w14:paraId="15F82EC2" w14:textId="77777777" w:rsidR="00F40CB5" w:rsidRDefault="00F40CB5" w:rsidP="00F40CB5"/>
          <w:p w14:paraId="1EAC51D7" w14:textId="77777777" w:rsidR="00F40CB5" w:rsidRDefault="00F40CB5" w:rsidP="00F40CB5"/>
          <w:p w14:paraId="53CC719B" w14:textId="77777777" w:rsidR="00F40CB5" w:rsidRDefault="00F40CB5" w:rsidP="00F40CB5"/>
          <w:p w14:paraId="652F329B" w14:textId="77777777" w:rsidR="00F40CB5" w:rsidRDefault="00F40CB5" w:rsidP="00F40CB5"/>
          <w:p w14:paraId="5EB54258" w14:textId="77777777" w:rsidR="00F40CB5" w:rsidRDefault="00F40CB5" w:rsidP="00F40CB5"/>
          <w:p w14:paraId="4724C1A0" w14:textId="13870FF6" w:rsidR="00F40CB5" w:rsidRDefault="00F40CB5" w:rsidP="00F40CB5">
            <w:pPr>
              <w:rPr>
                <w:noProof/>
                <w:lang w:eastAsia="en-CA"/>
              </w:rPr>
            </w:pPr>
            <w:r>
              <w:t>*Contains dairy and tree nuts and peanuts</w:t>
            </w:r>
          </w:p>
        </w:tc>
        <w:tc>
          <w:tcPr>
            <w:tcW w:w="2716" w:type="dxa"/>
            <w:shd w:val="clear" w:color="auto" w:fill="FFE599" w:themeFill="accent4" w:themeFillTint="66"/>
          </w:tcPr>
          <w:p w14:paraId="6824F1C9" w14:textId="39AB6523" w:rsidR="00F40CB5" w:rsidRDefault="00F40CB5" w:rsidP="00F40CB5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F53CDAC" wp14:editId="4D063725">
                  <wp:extent cx="1587911" cy="2304000"/>
                  <wp:effectExtent l="0" t="0" r="0" b="1270"/>
                  <wp:docPr id="767739572" name="Picture 767739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oc Browni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11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CB5" w14:paraId="31A03954" w14:textId="77777777" w:rsidTr="00C261B0">
        <w:tc>
          <w:tcPr>
            <w:tcW w:w="1873" w:type="dxa"/>
            <w:shd w:val="clear" w:color="auto" w:fill="FFE599" w:themeFill="accent4" w:themeFillTint="66"/>
          </w:tcPr>
          <w:p w14:paraId="075B059B" w14:textId="0E2DE628" w:rsidR="00AF6BBB" w:rsidRPr="006A4C52" w:rsidRDefault="00AF6BBB" w:rsidP="00AF6BBB">
            <w:pPr>
              <w:rPr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  <w:t>Gingersnap</w:t>
            </w:r>
            <w:r>
              <w:rPr>
                <w:b/>
                <w:bCs/>
                <w:iCs/>
                <w:sz w:val="32"/>
                <w:szCs w:val="32"/>
              </w:rPr>
              <w:t xml:space="preserve"> Cookie</w:t>
            </w:r>
          </w:p>
          <w:p w14:paraId="49F2BFD5" w14:textId="2A4268C9" w:rsidR="00AF6BBB" w:rsidRDefault="00AF6BBB" w:rsidP="00AF6BBB">
            <w:pPr>
              <w:rPr>
                <w:i/>
              </w:rPr>
            </w:pPr>
            <w:r>
              <w:rPr>
                <w:i/>
              </w:rPr>
              <w:t>Gluten-Free</w:t>
            </w:r>
          </w:p>
          <w:p w14:paraId="00B634E3" w14:textId="77777777" w:rsidR="00AF6BBB" w:rsidRPr="00006F66" w:rsidRDefault="00AF6BBB" w:rsidP="00AF6BBB">
            <w:pPr>
              <w:rPr>
                <w:i/>
              </w:rPr>
            </w:pPr>
            <w:r>
              <w:rPr>
                <w:i/>
              </w:rPr>
              <w:t>Vegan</w:t>
            </w:r>
          </w:p>
          <w:p w14:paraId="69178828" w14:textId="77777777" w:rsidR="00AF6BBB" w:rsidRDefault="00AF6BBB" w:rsidP="00AF6BBB"/>
          <w:p w14:paraId="46CF605E" w14:textId="77777777" w:rsidR="00AF6BBB" w:rsidRDefault="00AF6BBB" w:rsidP="00AF6BBB"/>
          <w:p w14:paraId="1CB0C26E" w14:textId="77777777" w:rsidR="00AF6BBB" w:rsidRDefault="00AF6BBB" w:rsidP="00AF6BBB"/>
          <w:p w14:paraId="441FA5FD" w14:textId="77777777" w:rsidR="00AF6BBB" w:rsidRDefault="00AF6BBB" w:rsidP="00AF6BBB"/>
          <w:p w14:paraId="0D2FC550" w14:textId="77777777" w:rsidR="00AF6BBB" w:rsidRDefault="00AF6BBB" w:rsidP="00AF6BBB"/>
          <w:p w14:paraId="36C4A176" w14:textId="77777777" w:rsidR="00AF6BBB" w:rsidRDefault="00AF6BBB" w:rsidP="00AF6BBB"/>
          <w:p w14:paraId="30730050" w14:textId="77777777" w:rsidR="00AF6BBB" w:rsidRDefault="00AF6BBB" w:rsidP="00AF6BBB"/>
          <w:p w14:paraId="4D51F1C4" w14:textId="46DFCBBD" w:rsidR="00F40CB5" w:rsidRDefault="00AF6BBB" w:rsidP="00AF6BBB">
            <w:pPr>
              <w:rPr>
                <w:b/>
                <w:sz w:val="32"/>
                <w:szCs w:val="32"/>
              </w:rPr>
            </w:pPr>
            <w:r>
              <w:t>*Contains tree nuts</w:t>
            </w:r>
          </w:p>
        </w:tc>
        <w:tc>
          <w:tcPr>
            <w:tcW w:w="2736" w:type="dxa"/>
            <w:shd w:val="clear" w:color="auto" w:fill="FFE599" w:themeFill="accent4" w:themeFillTint="66"/>
          </w:tcPr>
          <w:p w14:paraId="5BB4B9C1" w14:textId="32FFBDDA" w:rsidR="00F40CB5" w:rsidRDefault="00AF6BBB" w:rsidP="00F40CB5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1823293E" wp14:editId="5596D5B7">
                  <wp:extent cx="1379550" cy="2304288"/>
                  <wp:effectExtent l="0" t="0" r="0" b="1270"/>
                  <wp:docPr id="1834572535" name="Picture 1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572535" name="Picture 1" descr="A black background with a black square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550" cy="230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shd w:val="clear" w:color="auto" w:fill="FFE599" w:themeFill="accent4" w:themeFillTint="66"/>
          </w:tcPr>
          <w:p w14:paraId="71B73C0F" w14:textId="5276EAF8" w:rsidR="00063C5D" w:rsidRPr="00063C5D" w:rsidRDefault="00063C5D" w:rsidP="001566BB"/>
        </w:tc>
        <w:tc>
          <w:tcPr>
            <w:tcW w:w="2716" w:type="dxa"/>
            <w:shd w:val="clear" w:color="auto" w:fill="FFE599" w:themeFill="accent4" w:themeFillTint="66"/>
          </w:tcPr>
          <w:p w14:paraId="07E32F74" w14:textId="11E33AEA" w:rsidR="00F40CB5" w:rsidRPr="005F27A8" w:rsidRDefault="00F40CB5" w:rsidP="001566BB">
            <w:pPr>
              <w:rPr>
                <w:lang w:eastAsia="en-CA"/>
              </w:rPr>
            </w:pPr>
          </w:p>
        </w:tc>
      </w:tr>
    </w:tbl>
    <w:p w14:paraId="6AC40A3A" w14:textId="77777777" w:rsidR="00C261B0" w:rsidRDefault="00C261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1"/>
        <w:gridCol w:w="2717"/>
        <w:gridCol w:w="1916"/>
        <w:gridCol w:w="2716"/>
      </w:tblGrid>
      <w:tr w:rsidR="00E94B25" w14:paraId="2FBD53E8" w14:textId="77777777" w:rsidTr="009E1386">
        <w:tc>
          <w:tcPr>
            <w:tcW w:w="9350" w:type="dxa"/>
            <w:gridSpan w:val="4"/>
            <w:shd w:val="clear" w:color="auto" w:fill="BDD6EE" w:themeFill="accent1" w:themeFillTint="66"/>
          </w:tcPr>
          <w:p w14:paraId="7DC9548B" w14:textId="77777777" w:rsidR="00E94B25" w:rsidRPr="00E94B25" w:rsidRDefault="00E94B25" w:rsidP="009E1386">
            <w:pPr>
              <w:jc w:val="center"/>
              <w:rPr>
                <w:b/>
                <w:sz w:val="32"/>
                <w:szCs w:val="32"/>
              </w:rPr>
            </w:pPr>
            <w:r w:rsidRPr="00E94B25">
              <w:rPr>
                <w:b/>
                <w:sz w:val="32"/>
                <w:szCs w:val="32"/>
              </w:rPr>
              <w:t>CLASSIC PRONUTS</w:t>
            </w:r>
          </w:p>
        </w:tc>
      </w:tr>
      <w:tr w:rsidR="00E94B25" w14:paraId="0F4D49A2" w14:textId="77777777" w:rsidTr="00C57B11">
        <w:tc>
          <w:tcPr>
            <w:tcW w:w="2001" w:type="dxa"/>
            <w:shd w:val="clear" w:color="auto" w:fill="BDD6EE" w:themeFill="accent1" w:themeFillTint="66"/>
          </w:tcPr>
          <w:p w14:paraId="0D48A50E" w14:textId="77777777" w:rsidR="00E94B25" w:rsidRPr="00171F69" w:rsidRDefault="00E94B25" w:rsidP="009E1386">
            <w:pPr>
              <w:rPr>
                <w:b/>
                <w:sz w:val="32"/>
                <w:szCs w:val="32"/>
              </w:rPr>
            </w:pPr>
            <w:r w:rsidRPr="00171F69">
              <w:rPr>
                <w:b/>
                <w:sz w:val="32"/>
                <w:szCs w:val="32"/>
              </w:rPr>
              <w:t>Blueberry Basil</w:t>
            </w:r>
          </w:p>
          <w:p w14:paraId="36F0BF49" w14:textId="65ABAA19" w:rsidR="00E94B25" w:rsidRDefault="00E94B25" w:rsidP="009E1386">
            <w:pPr>
              <w:rPr>
                <w:i/>
              </w:rPr>
            </w:pPr>
            <w:r w:rsidRPr="00F7381C">
              <w:rPr>
                <w:i/>
              </w:rPr>
              <w:t>Gluten-</w:t>
            </w:r>
            <w:r w:rsidR="00006F66">
              <w:rPr>
                <w:i/>
              </w:rPr>
              <w:t>Free</w:t>
            </w:r>
          </w:p>
          <w:p w14:paraId="4CE72C02" w14:textId="77777777" w:rsidR="00E94B25" w:rsidRDefault="00E94B25" w:rsidP="009E1386">
            <w:pPr>
              <w:rPr>
                <w:i/>
              </w:rPr>
            </w:pPr>
          </w:p>
          <w:p w14:paraId="5B90366C" w14:textId="77777777" w:rsidR="00E94B25" w:rsidRDefault="00E94B25" w:rsidP="009E1386">
            <w:pPr>
              <w:rPr>
                <w:i/>
              </w:rPr>
            </w:pPr>
          </w:p>
          <w:p w14:paraId="4684A414" w14:textId="77777777" w:rsidR="00E94B25" w:rsidRDefault="00E94B25" w:rsidP="009E1386">
            <w:pPr>
              <w:rPr>
                <w:i/>
              </w:rPr>
            </w:pPr>
          </w:p>
          <w:p w14:paraId="69975ABF" w14:textId="77777777" w:rsidR="00E94B25" w:rsidRDefault="00E94B25" w:rsidP="009E1386"/>
          <w:p w14:paraId="6E81362A" w14:textId="77777777" w:rsidR="00E94B25" w:rsidRDefault="00E94B25" w:rsidP="009E1386"/>
          <w:p w14:paraId="6E07CEDC" w14:textId="77777777" w:rsidR="00E94B25" w:rsidRDefault="00E94B25" w:rsidP="009E1386"/>
          <w:p w14:paraId="3C97B373" w14:textId="77777777" w:rsidR="00E94B25" w:rsidRDefault="00E94B25" w:rsidP="009E1386"/>
          <w:p w14:paraId="22CC216A" w14:textId="77777777" w:rsidR="00E94B25" w:rsidRDefault="00E94B25" w:rsidP="009E1386"/>
          <w:p w14:paraId="0C2AA2CC" w14:textId="77777777" w:rsidR="00E94B25" w:rsidRDefault="00E94B25" w:rsidP="009E1386">
            <w:r>
              <w:t>*Contains dairy and tree nuts</w:t>
            </w:r>
          </w:p>
        </w:tc>
        <w:tc>
          <w:tcPr>
            <w:tcW w:w="2717" w:type="dxa"/>
            <w:shd w:val="clear" w:color="auto" w:fill="BDD6EE" w:themeFill="accent1" w:themeFillTint="66"/>
          </w:tcPr>
          <w:p w14:paraId="5AB423EE" w14:textId="77777777" w:rsidR="00E94B25" w:rsidRDefault="00E94B25" w:rsidP="009E1386">
            <w:r>
              <w:rPr>
                <w:noProof/>
                <w:lang w:eastAsia="en-CA"/>
              </w:rPr>
              <w:drawing>
                <wp:inline distT="0" distB="0" distL="0" distR="0" wp14:anchorId="42B1E11A" wp14:editId="3D15686E">
                  <wp:extent cx="1588634" cy="23050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lueberry Basi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34" cy="233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shd w:val="clear" w:color="auto" w:fill="BDD6EE" w:themeFill="accent1" w:themeFillTint="66"/>
          </w:tcPr>
          <w:p w14:paraId="4BD347AA" w14:textId="77777777" w:rsidR="00E94B25" w:rsidRPr="00171F69" w:rsidRDefault="00E94B25" w:rsidP="009E1386">
            <w:pPr>
              <w:rPr>
                <w:sz w:val="32"/>
                <w:szCs w:val="32"/>
              </w:rPr>
            </w:pPr>
            <w:r w:rsidRPr="00171F69">
              <w:rPr>
                <w:b/>
                <w:sz w:val="32"/>
                <w:szCs w:val="32"/>
              </w:rPr>
              <w:t>Carrot Cake</w:t>
            </w:r>
          </w:p>
          <w:p w14:paraId="0371154F" w14:textId="4D3E003A" w:rsidR="00E94B25" w:rsidRDefault="00E94B25" w:rsidP="009E1386">
            <w:pPr>
              <w:rPr>
                <w:i/>
              </w:rPr>
            </w:pPr>
            <w:r>
              <w:rPr>
                <w:i/>
              </w:rPr>
              <w:t>Gluten-</w:t>
            </w:r>
            <w:r w:rsidR="00006F66">
              <w:rPr>
                <w:i/>
              </w:rPr>
              <w:t>Free</w:t>
            </w:r>
          </w:p>
          <w:p w14:paraId="244B354B" w14:textId="77777777" w:rsidR="00E94B25" w:rsidRDefault="00E94B25" w:rsidP="009E1386">
            <w:pPr>
              <w:rPr>
                <w:i/>
              </w:rPr>
            </w:pPr>
          </w:p>
          <w:p w14:paraId="74483D8F" w14:textId="77777777" w:rsidR="00E94B25" w:rsidRDefault="00E94B25" w:rsidP="009E1386">
            <w:pPr>
              <w:rPr>
                <w:i/>
              </w:rPr>
            </w:pPr>
          </w:p>
          <w:p w14:paraId="126E8373" w14:textId="77777777" w:rsidR="00E94B25" w:rsidRDefault="00E94B25" w:rsidP="009E1386">
            <w:pPr>
              <w:rPr>
                <w:i/>
              </w:rPr>
            </w:pPr>
          </w:p>
          <w:p w14:paraId="34B586DB" w14:textId="77777777" w:rsidR="00E94B25" w:rsidRDefault="00E94B25" w:rsidP="009E1386"/>
          <w:p w14:paraId="33033C40" w14:textId="77777777" w:rsidR="00E94B25" w:rsidRDefault="00E94B25" w:rsidP="009E1386"/>
          <w:p w14:paraId="1E2B4209" w14:textId="77777777" w:rsidR="00E94B25" w:rsidRDefault="00E94B25" w:rsidP="009E1386"/>
          <w:p w14:paraId="7C91247D" w14:textId="77777777" w:rsidR="00E94B25" w:rsidRDefault="00E94B25" w:rsidP="009E1386"/>
          <w:p w14:paraId="6731CBB7" w14:textId="77777777" w:rsidR="00E94B25" w:rsidRDefault="00E94B25" w:rsidP="009E1386"/>
          <w:p w14:paraId="7C611281" w14:textId="77777777" w:rsidR="00E94B25" w:rsidRDefault="00E94B25" w:rsidP="009E1386"/>
          <w:p w14:paraId="330FD5B3" w14:textId="77777777" w:rsidR="00E94B25" w:rsidRPr="00361829" w:rsidRDefault="00E94B25" w:rsidP="009E1386">
            <w:pPr>
              <w:rPr>
                <w:b/>
              </w:rPr>
            </w:pPr>
            <w:r>
              <w:t>*Contains dairy and tree nuts</w:t>
            </w:r>
          </w:p>
        </w:tc>
        <w:tc>
          <w:tcPr>
            <w:tcW w:w="2716" w:type="dxa"/>
            <w:shd w:val="clear" w:color="auto" w:fill="BDD6EE" w:themeFill="accent1" w:themeFillTint="66"/>
          </w:tcPr>
          <w:p w14:paraId="0186112B" w14:textId="77777777" w:rsidR="00E94B25" w:rsidRDefault="00E94B25" w:rsidP="009E1386">
            <w:r>
              <w:rPr>
                <w:noProof/>
                <w:lang w:eastAsia="en-CA"/>
              </w:rPr>
              <w:drawing>
                <wp:inline distT="0" distB="0" distL="0" distR="0" wp14:anchorId="79541076" wp14:editId="29086A2B">
                  <wp:extent cx="1587911" cy="2304000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rrot Cak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11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B25" w14:paraId="535EE32D" w14:textId="77777777" w:rsidTr="00C57B11">
        <w:tc>
          <w:tcPr>
            <w:tcW w:w="2001" w:type="dxa"/>
            <w:shd w:val="clear" w:color="auto" w:fill="BDD6EE" w:themeFill="accent1" w:themeFillTint="66"/>
          </w:tcPr>
          <w:p w14:paraId="230E895F" w14:textId="77777777" w:rsidR="00E94B25" w:rsidRPr="00171F69" w:rsidRDefault="00E94B25" w:rsidP="009E1386">
            <w:pPr>
              <w:rPr>
                <w:b/>
                <w:sz w:val="32"/>
                <w:szCs w:val="32"/>
              </w:rPr>
            </w:pPr>
            <w:r w:rsidRPr="00171F69">
              <w:rPr>
                <w:b/>
                <w:sz w:val="32"/>
                <w:szCs w:val="32"/>
              </w:rPr>
              <w:t>Chocolate</w:t>
            </w:r>
          </w:p>
          <w:p w14:paraId="7FB8C55B" w14:textId="405B10F6" w:rsidR="00E94B25" w:rsidRDefault="00E94B25" w:rsidP="009E1386">
            <w:pPr>
              <w:rPr>
                <w:i/>
              </w:rPr>
            </w:pPr>
            <w:r>
              <w:rPr>
                <w:i/>
              </w:rPr>
              <w:t>Gluten-</w:t>
            </w:r>
            <w:r w:rsidR="00006F66">
              <w:rPr>
                <w:i/>
              </w:rPr>
              <w:t xml:space="preserve"> Free</w:t>
            </w:r>
          </w:p>
          <w:p w14:paraId="6E783352" w14:textId="77777777" w:rsidR="00E94B25" w:rsidRDefault="00E94B25" w:rsidP="009E1386">
            <w:pPr>
              <w:rPr>
                <w:i/>
              </w:rPr>
            </w:pPr>
          </w:p>
          <w:p w14:paraId="1455D1BE" w14:textId="77777777" w:rsidR="00E94B25" w:rsidRDefault="00E94B25" w:rsidP="009E1386">
            <w:pPr>
              <w:rPr>
                <w:i/>
              </w:rPr>
            </w:pPr>
          </w:p>
          <w:p w14:paraId="3B5C30BA" w14:textId="77777777" w:rsidR="00E94B25" w:rsidRDefault="00E94B25" w:rsidP="009E1386">
            <w:pPr>
              <w:rPr>
                <w:i/>
              </w:rPr>
            </w:pPr>
          </w:p>
          <w:p w14:paraId="5AC62D14" w14:textId="77777777" w:rsidR="00E94B25" w:rsidRDefault="00E94B25" w:rsidP="009E1386"/>
          <w:p w14:paraId="7FBC4C7A" w14:textId="77777777" w:rsidR="00E94B25" w:rsidRDefault="00E94B25" w:rsidP="009E1386"/>
          <w:p w14:paraId="75CED9F4" w14:textId="77777777" w:rsidR="00E94B25" w:rsidRDefault="00E94B25" w:rsidP="009E1386"/>
          <w:p w14:paraId="1B8C6CBD" w14:textId="77777777" w:rsidR="00E94B25" w:rsidRDefault="00E94B25" w:rsidP="009E1386"/>
          <w:p w14:paraId="75345551" w14:textId="77777777" w:rsidR="009E1386" w:rsidRDefault="009E1386" w:rsidP="009E1386"/>
          <w:p w14:paraId="73B9E947" w14:textId="77777777" w:rsidR="00E94B25" w:rsidRDefault="00E94B25" w:rsidP="009E1386"/>
          <w:p w14:paraId="3E373584" w14:textId="77777777" w:rsidR="00E94B25" w:rsidRDefault="00E94B25" w:rsidP="009E1386">
            <w:r>
              <w:t>*Contains dairy and tree nuts</w:t>
            </w:r>
          </w:p>
        </w:tc>
        <w:tc>
          <w:tcPr>
            <w:tcW w:w="2717" w:type="dxa"/>
            <w:shd w:val="clear" w:color="auto" w:fill="BDD6EE" w:themeFill="accent1" w:themeFillTint="66"/>
          </w:tcPr>
          <w:p w14:paraId="670CD202" w14:textId="77777777" w:rsidR="00E94B25" w:rsidRDefault="00E94B25" w:rsidP="009E1386">
            <w:r>
              <w:rPr>
                <w:noProof/>
                <w:lang w:eastAsia="en-CA"/>
              </w:rPr>
              <w:drawing>
                <wp:inline distT="0" distB="0" distL="0" distR="0" wp14:anchorId="42DDAB4B" wp14:editId="4D013483">
                  <wp:extent cx="1587911" cy="2304000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hocolat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11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shd w:val="clear" w:color="auto" w:fill="BDD6EE" w:themeFill="accent1" w:themeFillTint="66"/>
          </w:tcPr>
          <w:p w14:paraId="71E17462" w14:textId="77777777" w:rsidR="00E94B25" w:rsidRPr="00171F69" w:rsidRDefault="00E94B25" w:rsidP="009E1386">
            <w:pPr>
              <w:rPr>
                <w:b/>
                <w:sz w:val="32"/>
                <w:szCs w:val="32"/>
              </w:rPr>
            </w:pPr>
            <w:r w:rsidRPr="00171F69">
              <w:rPr>
                <w:b/>
                <w:sz w:val="32"/>
                <w:szCs w:val="32"/>
              </w:rPr>
              <w:t>Cinnamon Sugar</w:t>
            </w:r>
          </w:p>
          <w:p w14:paraId="713AD5C0" w14:textId="4BDC8D37" w:rsidR="00E94B25" w:rsidRDefault="00E94B25" w:rsidP="009E1386">
            <w:pPr>
              <w:rPr>
                <w:i/>
              </w:rPr>
            </w:pPr>
            <w:r>
              <w:rPr>
                <w:i/>
              </w:rPr>
              <w:t>Gluten-</w:t>
            </w:r>
            <w:r w:rsidR="00006F66">
              <w:rPr>
                <w:i/>
              </w:rPr>
              <w:t xml:space="preserve"> Free</w:t>
            </w:r>
          </w:p>
          <w:p w14:paraId="79271438" w14:textId="77777777" w:rsidR="00E94B25" w:rsidRDefault="00E94B25" w:rsidP="009E1386">
            <w:pPr>
              <w:rPr>
                <w:i/>
              </w:rPr>
            </w:pPr>
          </w:p>
          <w:p w14:paraId="6B3F90B7" w14:textId="77777777" w:rsidR="00E94B25" w:rsidRDefault="00E94B25" w:rsidP="009E1386">
            <w:pPr>
              <w:rPr>
                <w:i/>
              </w:rPr>
            </w:pPr>
          </w:p>
          <w:p w14:paraId="009FBDBC" w14:textId="77777777" w:rsidR="00E94B25" w:rsidRDefault="00E94B25" w:rsidP="009E1386"/>
          <w:p w14:paraId="0B3E9584" w14:textId="77777777" w:rsidR="00E94B25" w:rsidRDefault="00E94B25" w:rsidP="009E1386"/>
          <w:p w14:paraId="7AFA8F9D" w14:textId="77777777" w:rsidR="00E94B25" w:rsidRDefault="00E94B25" w:rsidP="009E1386"/>
          <w:p w14:paraId="79647B3F" w14:textId="77777777" w:rsidR="00E94B25" w:rsidRDefault="00E94B25" w:rsidP="009E1386"/>
          <w:p w14:paraId="1ED91633" w14:textId="77777777" w:rsidR="00E94B25" w:rsidRDefault="00E94B25" w:rsidP="009E1386"/>
          <w:p w14:paraId="0935752D" w14:textId="77777777" w:rsidR="00E94B25" w:rsidRDefault="00E94B25" w:rsidP="009E1386">
            <w:r>
              <w:t>*Contains dairy and tree nuts</w:t>
            </w:r>
          </w:p>
        </w:tc>
        <w:tc>
          <w:tcPr>
            <w:tcW w:w="2716" w:type="dxa"/>
            <w:shd w:val="clear" w:color="auto" w:fill="BDD6EE" w:themeFill="accent1" w:themeFillTint="66"/>
          </w:tcPr>
          <w:p w14:paraId="62DD003C" w14:textId="77777777" w:rsidR="00E94B25" w:rsidRDefault="00E94B25" w:rsidP="009E1386">
            <w:r>
              <w:rPr>
                <w:noProof/>
                <w:lang w:eastAsia="en-CA"/>
              </w:rPr>
              <w:drawing>
                <wp:inline distT="0" distB="0" distL="0" distR="0" wp14:anchorId="42485E61" wp14:editId="6D599271">
                  <wp:extent cx="1587911" cy="2304000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innamon Sugar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11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B25" w14:paraId="213AA2A4" w14:textId="77777777" w:rsidTr="00C57B11">
        <w:tc>
          <w:tcPr>
            <w:tcW w:w="2001" w:type="dxa"/>
            <w:shd w:val="clear" w:color="auto" w:fill="BDD6EE" w:themeFill="accent1" w:themeFillTint="66"/>
          </w:tcPr>
          <w:p w14:paraId="7A3E05F8" w14:textId="77777777" w:rsidR="00E94B25" w:rsidRPr="00171F69" w:rsidRDefault="00E94B25" w:rsidP="009E1386">
            <w:pPr>
              <w:rPr>
                <w:i/>
                <w:sz w:val="32"/>
                <w:szCs w:val="32"/>
              </w:rPr>
            </w:pPr>
            <w:r w:rsidRPr="00171F69">
              <w:rPr>
                <w:b/>
                <w:sz w:val="32"/>
                <w:szCs w:val="32"/>
              </w:rPr>
              <w:t>Coconut</w:t>
            </w:r>
          </w:p>
          <w:p w14:paraId="3877E604" w14:textId="77F3FE89" w:rsidR="00E94B25" w:rsidRDefault="00E94B25" w:rsidP="009E1386">
            <w:pPr>
              <w:rPr>
                <w:i/>
              </w:rPr>
            </w:pPr>
            <w:r>
              <w:rPr>
                <w:i/>
              </w:rPr>
              <w:t>Gluten-</w:t>
            </w:r>
            <w:r w:rsidR="00006F66">
              <w:rPr>
                <w:i/>
              </w:rPr>
              <w:t xml:space="preserve"> Free</w:t>
            </w:r>
          </w:p>
          <w:p w14:paraId="6AC00915" w14:textId="77777777" w:rsidR="00E94B25" w:rsidRPr="00CF08AD" w:rsidRDefault="00E94B25" w:rsidP="009E1386">
            <w:pPr>
              <w:rPr>
                <w:i/>
              </w:rPr>
            </w:pPr>
            <w:r>
              <w:rPr>
                <w:i/>
              </w:rPr>
              <w:t>Keto-Friendly</w:t>
            </w:r>
          </w:p>
          <w:p w14:paraId="64295E77" w14:textId="77777777" w:rsidR="00E94B25" w:rsidRDefault="00E94B25" w:rsidP="009E1386"/>
          <w:p w14:paraId="2219F464" w14:textId="77777777" w:rsidR="00E94B25" w:rsidRDefault="00E94B25" w:rsidP="009E1386"/>
          <w:p w14:paraId="58C16F27" w14:textId="77777777" w:rsidR="00E94B25" w:rsidRDefault="00E94B25" w:rsidP="009E1386"/>
          <w:p w14:paraId="0FD2084F" w14:textId="77777777" w:rsidR="00FC4FC4" w:rsidRDefault="00FC4FC4" w:rsidP="009E1386"/>
          <w:p w14:paraId="079569B6" w14:textId="77777777" w:rsidR="00FC4FC4" w:rsidRDefault="00FC4FC4" w:rsidP="009E1386"/>
          <w:p w14:paraId="0A0528A3" w14:textId="77777777" w:rsidR="00E94B25" w:rsidRDefault="00E94B25" w:rsidP="009E1386"/>
          <w:p w14:paraId="02F4AD91" w14:textId="77777777" w:rsidR="00E94B25" w:rsidRDefault="00E94B25" w:rsidP="009E1386"/>
          <w:p w14:paraId="7FB33790" w14:textId="77777777" w:rsidR="00E94B25" w:rsidRDefault="00E94B25" w:rsidP="009E1386"/>
          <w:p w14:paraId="19678FBF" w14:textId="77777777" w:rsidR="00E94B25" w:rsidRPr="00834DA7" w:rsidRDefault="00E94B25" w:rsidP="009E1386">
            <w:pPr>
              <w:rPr>
                <w:i/>
              </w:rPr>
            </w:pPr>
            <w:r>
              <w:t>*Contains dairy and tree nuts</w:t>
            </w:r>
          </w:p>
        </w:tc>
        <w:tc>
          <w:tcPr>
            <w:tcW w:w="2717" w:type="dxa"/>
            <w:shd w:val="clear" w:color="auto" w:fill="BDD6EE" w:themeFill="accent1" w:themeFillTint="66"/>
          </w:tcPr>
          <w:p w14:paraId="35024351" w14:textId="77777777" w:rsidR="00E94B25" w:rsidRDefault="006F0BB1" w:rsidP="009E1386">
            <w:r>
              <w:rPr>
                <w:noProof/>
                <w:lang w:eastAsia="en-CA"/>
              </w:rPr>
              <w:drawing>
                <wp:inline distT="0" distB="0" distL="0" distR="0" wp14:anchorId="2053E5C6" wp14:editId="4DA2A5FC">
                  <wp:extent cx="1587911" cy="2304000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conut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11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shd w:val="clear" w:color="auto" w:fill="BDD6EE" w:themeFill="accent1" w:themeFillTint="66"/>
          </w:tcPr>
          <w:p w14:paraId="32DD455B" w14:textId="77777777" w:rsidR="00E94B25" w:rsidRPr="00171F69" w:rsidRDefault="00E94B25" w:rsidP="009E1386">
            <w:pPr>
              <w:rPr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okies &amp;</w:t>
            </w:r>
            <w:r w:rsidRPr="00171F69">
              <w:rPr>
                <w:b/>
                <w:sz w:val="32"/>
                <w:szCs w:val="32"/>
              </w:rPr>
              <w:t xml:space="preserve"> Cream</w:t>
            </w:r>
          </w:p>
          <w:p w14:paraId="6DBA801C" w14:textId="2263B784" w:rsidR="00E94B25" w:rsidRDefault="001C5C93" w:rsidP="009E1386">
            <w:pPr>
              <w:rPr>
                <w:i/>
              </w:rPr>
            </w:pPr>
            <w:r>
              <w:rPr>
                <w:i/>
              </w:rPr>
              <w:t>Gluten-</w:t>
            </w:r>
            <w:r w:rsidR="00006F66">
              <w:rPr>
                <w:i/>
              </w:rPr>
              <w:t xml:space="preserve"> Free</w:t>
            </w:r>
          </w:p>
          <w:p w14:paraId="26D19A06" w14:textId="77777777" w:rsidR="00E94B25" w:rsidRDefault="00E94B25" w:rsidP="009E1386"/>
          <w:p w14:paraId="520EA8BA" w14:textId="77777777" w:rsidR="00E94B25" w:rsidRDefault="00E94B25" w:rsidP="009E1386"/>
          <w:p w14:paraId="176BCB87" w14:textId="77777777" w:rsidR="00E94B25" w:rsidRDefault="00E94B25" w:rsidP="009E1386"/>
          <w:p w14:paraId="1D6BB95C" w14:textId="77777777" w:rsidR="00E94B25" w:rsidRDefault="00E94B25" w:rsidP="009E1386"/>
          <w:p w14:paraId="48B2C48E" w14:textId="77777777" w:rsidR="00E94B25" w:rsidRDefault="00E94B25" w:rsidP="009E1386"/>
          <w:p w14:paraId="0D2B5607" w14:textId="77777777" w:rsidR="00E94B25" w:rsidRDefault="00E94B25" w:rsidP="009E1386"/>
          <w:p w14:paraId="5290073C" w14:textId="77777777" w:rsidR="00E94B25" w:rsidRDefault="00E94B25" w:rsidP="009E1386"/>
          <w:p w14:paraId="7A726794" w14:textId="77777777" w:rsidR="00E94B25" w:rsidRDefault="00E94B25" w:rsidP="009E1386">
            <w:r>
              <w:t>*Contains dairy and tree nuts</w:t>
            </w:r>
          </w:p>
        </w:tc>
        <w:tc>
          <w:tcPr>
            <w:tcW w:w="2716" w:type="dxa"/>
            <w:shd w:val="clear" w:color="auto" w:fill="BDD6EE" w:themeFill="accent1" w:themeFillTint="66"/>
          </w:tcPr>
          <w:p w14:paraId="11FC905B" w14:textId="77777777" w:rsidR="00E94B25" w:rsidRPr="00E94B25" w:rsidRDefault="006F0BB1" w:rsidP="009E1386">
            <w:r>
              <w:rPr>
                <w:noProof/>
                <w:lang w:eastAsia="en-CA"/>
              </w:rPr>
              <w:drawing>
                <wp:inline distT="0" distB="0" distL="0" distR="0" wp14:anchorId="73C69234" wp14:editId="23E3D70B">
                  <wp:extent cx="1587911" cy="2304000"/>
                  <wp:effectExtent l="0" t="0" r="0" b="127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ookies &amp; Cream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11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B25" w14:paraId="4BB5AFD9" w14:textId="77777777" w:rsidTr="00C57B11">
        <w:tc>
          <w:tcPr>
            <w:tcW w:w="2001" w:type="dxa"/>
            <w:shd w:val="clear" w:color="auto" w:fill="BDD6EE" w:themeFill="accent1" w:themeFillTint="66"/>
          </w:tcPr>
          <w:p w14:paraId="617E2E2A" w14:textId="77777777" w:rsidR="00E94B25" w:rsidRPr="00C14B05" w:rsidRDefault="00E94B25" w:rsidP="009E1386">
            <w:pPr>
              <w:rPr>
                <w:b/>
                <w:sz w:val="32"/>
                <w:szCs w:val="32"/>
              </w:rPr>
            </w:pPr>
            <w:r w:rsidRPr="00C14B05">
              <w:rPr>
                <w:b/>
                <w:sz w:val="32"/>
                <w:szCs w:val="32"/>
              </w:rPr>
              <w:lastRenderedPageBreak/>
              <w:t>Espresso</w:t>
            </w:r>
          </w:p>
          <w:p w14:paraId="40BDF120" w14:textId="2CCBC3E6" w:rsidR="00E94B25" w:rsidRDefault="00E94B25" w:rsidP="009E1386">
            <w:pPr>
              <w:rPr>
                <w:i/>
              </w:rPr>
            </w:pPr>
            <w:r>
              <w:rPr>
                <w:i/>
              </w:rPr>
              <w:t>Gluten-</w:t>
            </w:r>
            <w:r w:rsidR="00006F66">
              <w:rPr>
                <w:i/>
              </w:rPr>
              <w:t xml:space="preserve"> Free</w:t>
            </w:r>
          </w:p>
          <w:p w14:paraId="51D839BB" w14:textId="77777777" w:rsidR="00E94B25" w:rsidRPr="00361829" w:rsidRDefault="00E94B25" w:rsidP="009E1386"/>
          <w:p w14:paraId="6F2BA45B" w14:textId="77777777" w:rsidR="00E94B25" w:rsidRDefault="00E94B25" w:rsidP="009E1386"/>
          <w:p w14:paraId="784D26B3" w14:textId="77777777" w:rsidR="00E94B25" w:rsidRDefault="00E94B25" w:rsidP="009E1386"/>
          <w:p w14:paraId="42D293BE" w14:textId="77777777" w:rsidR="00E94B25" w:rsidRDefault="00E94B25" w:rsidP="009E1386"/>
          <w:p w14:paraId="237ABD76" w14:textId="77777777" w:rsidR="00E94B25" w:rsidRDefault="00E94B25" w:rsidP="009E1386"/>
          <w:p w14:paraId="36C31EC0" w14:textId="77777777" w:rsidR="00E94B25" w:rsidRDefault="00E94B25" w:rsidP="009E1386"/>
          <w:p w14:paraId="767F7F24" w14:textId="77777777" w:rsidR="00E94B25" w:rsidRDefault="00E94B25" w:rsidP="009E1386"/>
          <w:p w14:paraId="143D8EA7" w14:textId="77777777" w:rsidR="00E94B25" w:rsidRDefault="00E94B25" w:rsidP="009E1386"/>
          <w:p w14:paraId="189658D7" w14:textId="77777777" w:rsidR="00E94B25" w:rsidRDefault="00E94B25" w:rsidP="009E1386"/>
          <w:p w14:paraId="5ADADE1C" w14:textId="77777777" w:rsidR="00E94B25" w:rsidRDefault="00E94B25" w:rsidP="009E1386"/>
          <w:p w14:paraId="1987C63F" w14:textId="77777777" w:rsidR="00E94B25" w:rsidRDefault="00E94B25" w:rsidP="009E1386">
            <w:r>
              <w:t>*Contains dairy and tree nuts</w:t>
            </w:r>
          </w:p>
        </w:tc>
        <w:tc>
          <w:tcPr>
            <w:tcW w:w="2717" w:type="dxa"/>
            <w:shd w:val="clear" w:color="auto" w:fill="BDD6EE" w:themeFill="accent1" w:themeFillTint="66"/>
          </w:tcPr>
          <w:p w14:paraId="08CD0BD9" w14:textId="77777777" w:rsidR="00E94B25" w:rsidRDefault="00E94B25" w:rsidP="009E1386">
            <w:r>
              <w:rPr>
                <w:noProof/>
                <w:lang w:eastAsia="en-CA"/>
              </w:rPr>
              <w:drawing>
                <wp:inline distT="0" distB="0" distL="0" distR="0" wp14:anchorId="76BD881A" wp14:editId="601B35BE">
                  <wp:extent cx="1587911" cy="2304000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spresso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11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shd w:val="clear" w:color="auto" w:fill="BDD6EE" w:themeFill="accent1" w:themeFillTint="66"/>
          </w:tcPr>
          <w:p w14:paraId="3D4C36B5" w14:textId="77777777" w:rsidR="00E94B25" w:rsidRPr="00C14B05" w:rsidRDefault="00E94B25" w:rsidP="009E138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ngo Cardamom</w:t>
            </w:r>
          </w:p>
          <w:p w14:paraId="2FDBA468" w14:textId="5724B94B" w:rsidR="00E94B25" w:rsidRDefault="00E94B25" w:rsidP="009E1386">
            <w:pPr>
              <w:rPr>
                <w:i/>
              </w:rPr>
            </w:pPr>
            <w:r>
              <w:rPr>
                <w:i/>
              </w:rPr>
              <w:t>Gluten-</w:t>
            </w:r>
            <w:r w:rsidR="00006F66">
              <w:rPr>
                <w:i/>
              </w:rPr>
              <w:t xml:space="preserve"> Free</w:t>
            </w:r>
          </w:p>
          <w:p w14:paraId="183EFDC7" w14:textId="77777777" w:rsidR="00E94B25" w:rsidRDefault="00E94B25" w:rsidP="009E1386"/>
          <w:p w14:paraId="439A8685" w14:textId="77777777" w:rsidR="00E94B25" w:rsidRDefault="00E94B25" w:rsidP="009E1386"/>
          <w:p w14:paraId="1A27843F" w14:textId="77777777" w:rsidR="00E94B25" w:rsidRDefault="00E94B25" w:rsidP="009E1386"/>
          <w:p w14:paraId="790915E3" w14:textId="77777777" w:rsidR="00E94B25" w:rsidRDefault="00E94B25" w:rsidP="009E1386"/>
          <w:p w14:paraId="6C999DB9" w14:textId="77777777" w:rsidR="00E94B25" w:rsidRDefault="00E94B25" w:rsidP="009E1386"/>
          <w:p w14:paraId="5C44B093" w14:textId="77777777" w:rsidR="00E94B25" w:rsidRDefault="00E94B25" w:rsidP="009E1386"/>
          <w:p w14:paraId="5236E6AC" w14:textId="77777777" w:rsidR="00E94B25" w:rsidRDefault="00E94B25" w:rsidP="009E1386"/>
          <w:p w14:paraId="1F3C2436" w14:textId="77777777" w:rsidR="00E94B25" w:rsidRDefault="00E94B25" w:rsidP="009E1386"/>
          <w:p w14:paraId="6145E948" w14:textId="77777777" w:rsidR="00E94B25" w:rsidRDefault="00E94B25" w:rsidP="009E1386">
            <w:r>
              <w:t>*Contains dairy and tree nuts</w:t>
            </w:r>
          </w:p>
        </w:tc>
        <w:tc>
          <w:tcPr>
            <w:tcW w:w="2716" w:type="dxa"/>
            <w:shd w:val="clear" w:color="auto" w:fill="BDD6EE" w:themeFill="accent1" w:themeFillTint="66"/>
          </w:tcPr>
          <w:p w14:paraId="52135BCD" w14:textId="77777777" w:rsidR="00E94B25" w:rsidRDefault="00E94B25" w:rsidP="009E1386">
            <w:r>
              <w:rPr>
                <w:noProof/>
                <w:lang w:eastAsia="en-CA"/>
              </w:rPr>
              <w:drawing>
                <wp:inline distT="0" distB="0" distL="0" distR="0" wp14:anchorId="0EE9B43C" wp14:editId="36B41F17">
                  <wp:extent cx="1587911" cy="2304000"/>
                  <wp:effectExtent l="0" t="0" r="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ango Cardamom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11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B25" w14:paraId="0920C28C" w14:textId="77777777" w:rsidTr="00C57B11">
        <w:tc>
          <w:tcPr>
            <w:tcW w:w="2001" w:type="dxa"/>
            <w:shd w:val="clear" w:color="auto" w:fill="BDD6EE" w:themeFill="accent1" w:themeFillTint="66"/>
          </w:tcPr>
          <w:p w14:paraId="1427F2A6" w14:textId="77777777" w:rsidR="00E94B25" w:rsidRPr="00C14B05" w:rsidRDefault="00E94B25" w:rsidP="009E138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cha</w:t>
            </w:r>
          </w:p>
          <w:p w14:paraId="5B948379" w14:textId="736C6FB8" w:rsidR="00E94B25" w:rsidRDefault="00E94B25" w:rsidP="009E1386">
            <w:pPr>
              <w:rPr>
                <w:i/>
              </w:rPr>
            </w:pPr>
            <w:r>
              <w:rPr>
                <w:i/>
              </w:rPr>
              <w:t>Gluten-</w:t>
            </w:r>
            <w:r w:rsidR="00006F66">
              <w:rPr>
                <w:i/>
              </w:rPr>
              <w:t xml:space="preserve"> Free</w:t>
            </w:r>
          </w:p>
          <w:p w14:paraId="6B84A97F" w14:textId="77777777" w:rsidR="00E94B25" w:rsidRDefault="00E94B25" w:rsidP="009E1386"/>
          <w:p w14:paraId="5B676698" w14:textId="77777777" w:rsidR="00E94B25" w:rsidRDefault="00E94B25" w:rsidP="009E1386"/>
          <w:p w14:paraId="28D7BFFE" w14:textId="77777777" w:rsidR="00E94B25" w:rsidRDefault="00E94B25" w:rsidP="009E1386"/>
          <w:p w14:paraId="77ED46E4" w14:textId="77777777" w:rsidR="00E94B25" w:rsidRDefault="00E94B25" w:rsidP="009E1386"/>
          <w:p w14:paraId="64C58DF0" w14:textId="77777777" w:rsidR="00E94B25" w:rsidRDefault="00E94B25" w:rsidP="009E1386"/>
          <w:p w14:paraId="09E32CCC" w14:textId="77777777" w:rsidR="00E94B25" w:rsidRDefault="00E94B25" w:rsidP="009E1386"/>
          <w:p w14:paraId="6B3A4435" w14:textId="77777777" w:rsidR="00E94B25" w:rsidRDefault="00E94B25" w:rsidP="009E1386"/>
          <w:p w14:paraId="355784A3" w14:textId="77777777" w:rsidR="00E94B25" w:rsidRDefault="00E94B25" w:rsidP="009E1386"/>
          <w:p w14:paraId="798843E4" w14:textId="77777777" w:rsidR="00E94B25" w:rsidRDefault="00E94B25" w:rsidP="009E1386">
            <w:r>
              <w:t>*Contains dairy and tree nuts</w:t>
            </w:r>
          </w:p>
        </w:tc>
        <w:tc>
          <w:tcPr>
            <w:tcW w:w="2717" w:type="dxa"/>
            <w:shd w:val="clear" w:color="auto" w:fill="BDD6EE" w:themeFill="accent1" w:themeFillTint="66"/>
          </w:tcPr>
          <w:p w14:paraId="7BA18A7E" w14:textId="77777777" w:rsidR="00E94B25" w:rsidRDefault="00E94B25" w:rsidP="009E1386">
            <w:r>
              <w:rPr>
                <w:noProof/>
                <w:lang w:eastAsia="en-CA"/>
              </w:rPr>
              <w:drawing>
                <wp:inline distT="0" distB="0" distL="0" distR="0" wp14:anchorId="37197F29" wp14:editId="68301E82">
                  <wp:extent cx="1587911" cy="2304000"/>
                  <wp:effectExtent l="0" t="0" r="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atcha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11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shd w:val="clear" w:color="auto" w:fill="BDD6EE" w:themeFill="accent1" w:themeFillTint="66"/>
          </w:tcPr>
          <w:p w14:paraId="7F4B0FF6" w14:textId="77777777" w:rsidR="00E94B25" w:rsidRPr="00966FD2" w:rsidRDefault="00E94B25" w:rsidP="009E1386">
            <w:pPr>
              <w:rPr>
                <w:sz w:val="32"/>
                <w:szCs w:val="32"/>
              </w:rPr>
            </w:pPr>
            <w:r w:rsidRPr="00966FD2">
              <w:rPr>
                <w:b/>
                <w:sz w:val="32"/>
                <w:szCs w:val="32"/>
              </w:rPr>
              <w:t>Mint Chocolate</w:t>
            </w:r>
          </w:p>
          <w:p w14:paraId="7DB04ADF" w14:textId="741B1903" w:rsidR="00E94B25" w:rsidRPr="002311AC" w:rsidRDefault="00E94B25" w:rsidP="009E1386">
            <w:pPr>
              <w:rPr>
                <w:i/>
              </w:rPr>
            </w:pPr>
            <w:r>
              <w:rPr>
                <w:i/>
              </w:rPr>
              <w:t>Gluten-</w:t>
            </w:r>
            <w:r w:rsidR="00006F66">
              <w:rPr>
                <w:i/>
              </w:rPr>
              <w:t xml:space="preserve"> Free</w:t>
            </w:r>
          </w:p>
          <w:p w14:paraId="6F354C9D" w14:textId="77777777" w:rsidR="00E94B25" w:rsidRDefault="00E94B25" w:rsidP="009E1386"/>
          <w:p w14:paraId="6AC909C2" w14:textId="77777777" w:rsidR="00E94B25" w:rsidRDefault="00E94B25" w:rsidP="009E1386"/>
          <w:p w14:paraId="3D8858E1" w14:textId="77777777" w:rsidR="00E94B25" w:rsidRDefault="00E94B25" w:rsidP="009E1386"/>
          <w:p w14:paraId="32C67DE4" w14:textId="77777777" w:rsidR="00E94B25" w:rsidRDefault="00E94B25" w:rsidP="009E1386"/>
          <w:p w14:paraId="03D8589E" w14:textId="77777777" w:rsidR="00E94B25" w:rsidRDefault="00E94B25" w:rsidP="009E1386"/>
          <w:p w14:paraId="1DCC4F23" w14:textId="77777777" w:rsidR="00E94B25" w:rsidRDefault="00E94B25" w:rsidP="009E1386"/>
          <w:p w14:paraId="4204ABDC" w14:textId="77777777" w:rsidR="00E94B25" w:rsidRDefault="00E94B25" w:rsidP="009E1386"/>
          <w:p w14:paraId="4841EEF6" w14:textId="77777777" w:rsidR="00E94B25" w:rsidRDefault="00E94B25" w:rsidP="009E1386">
            <w:r>
              <w:t>*Contains dairy and tree nuts</w:t>
            </w:r>
          </w:p>
          <w:p w14:paraId="24793D9E" w14:textId="77777777" w:rsidR="00E94B25" w:rsidRPr="00E94B25" w:rsidRDefault="00E94B25" w:rsidP="009E1386">
            <w:pPr>
              <w:jc w:val="center"/>
            </w:pPr>
          </w:p>
        </w:tc>
        <w:tc>
          <w:tcPr>
            <w:tcW w:w="2716" w:type="dxa"/>
            <w:shd w:val="clear" w:color="auto" w:fill="BDD6EE" w:themeFill="accent1" w:themeFillTint="66"/>
          </w:tcPr>
          <w:p w14:paraId="5A3D9F9A" w14:textId="77777777" w:rsidR="00E94B25" w:rsidRDefault="00E94B25" w:rsidP="009E1386">
            <w:r>
              <w:rPr>
                <w:noProof/>
                <w:lang w:eastAsia="en-CA"/>
              </w:rPr>
              <w:drawing>
                <wp:inline distT="0" distB="0" distL="0" distR="0" wp14:anchorId="190F6088" wp14:editId="7DF70C2E">
                  <wp:extent cx="1587911" cy="2304000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int Chocolat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11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B25" w14:paraId="505A1B7E" w14:textId="77777777" w:rsidTr="00C57B11">
        <w:tc>
          <w:tcPr>
            <w:tcW w:w="2001" w:type="dxa"/>
            <w:shd w:val="clear" w:color="auto" w:fill="BDD6EE" w:themeFill="accent1" w:themeFillTint="66"/>
          </w:tcPr>
          <w:p w14:paraId="48D4220A" w14:textId="77777777" w:rsidR="00E94B25" w:rsidRPr="007710AB" w:rsidRDefault="00E94B25" w:rsidP="009E1386">
            <w:pPr>
              <w:rPr>
                <w:b/>
                <w:sz w:val="32"/>
                <w:szCs w:val="32"/>
              </w:rPr>
            </w:pPr>
            <w:r w:rsidRPr="007710AB">
              <w:rPr>
                <w:b/>
                <w:sz w:val="32"/>
                <w:szCs w:val="32"/>
              </w:rPr>
              <w:t>Peanut Butter</w:t>
            </w:r>
          </w:p>
          <w:p w14:paraId="0D2AC7C8" w14:textId="363A1DD0" w:rsidR="00E94B25" w:rsidRDefault="00E94B25" w:rsidP="009E1386">
            <w:pPr>
              <w:rPr>
                <w:i/>
              </w:rPr>
            </w:pPr>
            <w:r>
              <w:rPr>
                <w:i/>
              </w:rPr>
              <w:t>Gluten-</w:t>
            </w:r>
            <w:r w:rsidR="00006F66">
              <w:rPr>
                <w:i/>
              </w:rPr>
              <w:t xml:space="preserve"> Free</w:t>
            </w:r>
          </w:p>
          <w:p w14:paraId="3D3EF795" w14:textId="77777777" w:rsidR="00E94B25" w:rsidRDefault="00E94B25" w:rsidP="009E1386"/>
          <w:p w14:paraId="33ACE440" w14:textId="77777777" w:rsidR="00E94B25" w:rsidRDefault="00E94B25" w:rsidP="009E1386"/>
          <w:p w14:paraId="0ABD2BEB" w14:textId="77777777" w:rsidR="00E94B25" w:rsidRDefault="00E94B25" w:rsidP="009E1386"/>
          <w:p w14:paraId="164A807C" w14:textId="77777777" w:rsidR="00E94B25" w:rsidRDefault="00E94B25" w:rsidP="009E1386"/>
          <w:p w14:paraId="432FCBAB" w14:textId="77777777" w:rsidR="00E94B25" w:rsidRDefault="00E94B25" w:rsidP="009E1386"/>
          <w:p w14:paraId="1BA548EC" w14:textId="77777777" w:rsidR="00E94B25" w:rsidRDefault="00E94B25" w:rsidP="009E1386"/>
          <w:p w14:paraId="2EEB4B7E" w14:textId="77777777" w:rsidR="00E94B25" w:rsidRPr="00361829" w:rsidRDefault="00E94B25" w:rsidP="009E1386">
            <w:r>
              <w:t>*Contains dairy, peanuts and tree nuts</w:t>
            </w:r>
          </w:p>
        </w:tc>
        <w:tc>
          <w:tcPr>
            <w:tcW w:w="2717" w:type="dxa"/>
            <w:shd w:val="clear" w:color="auto" w:fill="BDD6EE" w:themeFill="accent1" w:themeFillTint="66"/>
          </w:tcPr>
          <w:p w14:paraId="13BBFEBD" w14:textId="77777777" w:rsidR="00E94B25" w:rsidRDefault="00E94B25" w:rsidP="009E1386">
            <w:r>
              <w:rPr>
                <w:noProof/>
                <w:lang w:eastAsia="en-CA"/>
              </w:rPr>
              <w:drawing>
                <wp:inline distT="0" distB="0" distL="0" distR="0" wp14:anchorId="099B4B8F" wp14:editId="25AE5064">
                  <wp:extent cx="1587911" cy="2304000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eanut Butter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11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shd w:val="clear" w:color="auto" w:fill="BDD6EE" w:themeFill="accent1" w:themeFillTint="66"/>
          </w:tcPr>
          <w:p w14:paraId="2E284398" w14:textId="77777777" w:rsidR="00C57B11" w:rsidRDefault="00C57B11" w:rsidP="00C57B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anut Butter Cup</w:t>
            </w:r>
          </w:p>
          <w:p w14:paraId="59B5FB21" w14:textId="1B5BA5A5" w:rsidR="00C57B11" w:rsidRDefault="00C57B11" w:rsidP="00C57B11">
            <w:pPr>
              <w:rPr>
                <w:i/>
              </w:rPr>
            </w:pPr>
            <w:r>
              <w:rPr>
                <w:i/>
              </w:rPr>
              <w:t>Gluten-</w:t>
            </w:r>
            <w:r w:rsidR="00006F66">
              <w:rPr>
                <w:i/>
              </w:rPr>
              <w:t xml:space="preserve"> Free</w:t>
            </w:r>
          </w:p>
          <w:p w14:paraId="357003D2" w14:textId="77777777" w:rsidR="00C57B11" w:rsidRDefault="00C57B11" w:rsidP="00C57B11">
            <w:pPr>
              <w:rPr>
                <w:i/>
              </w:rPr>
            </w:pPr>
          </w:p>
          <w:p w14:paraId="254F592C" w14:textId="77777777" w:rsidR="00C57B11" w:rsidRDefault="00C57B11" w:rsidP="00C57B11">
            <w:pPr>
              <w:rPr>
                <w:i/>
              </w:rPr>
            </w:pPr>
          </w:p>
          <w:p w14:paraId="701CA434" w14:textId="77777777" w:rsidR="00C57B11" w:rsidRDefault="00C57B11" w:rsidP="00C57B11">
            <w:pPr>
              <w:rPr>
                <w:i/>
              </w:rPr>
            </w:pPr>
          </w:p>
          <w:p w14:paraId="15D45A13" w14:textId="77777777" w:rsidR="00C57B11" w:rsidRDefault="00C57B11" w:rsidP="00C57B11">
            <w:pPr>
              <w:rPr>
                <w:i/>
              </w:rPr>
            </w:pPr>
          </w:p>
          <w:p w14:paraId="0E90560F" w14:textId="77777777" w:rsidR="00C57B11" w:rsidRDefault="00C57B11" w:rsidP="00C57B11">
            <w:pPr>
              <w:rPr>
                <w:i/>
              </w:rPr>
            </w:pPr>
          </w:p>
          <w:p w14:paraId="5242380B" w14:textId="77777777" w:rsidR="00C57B11" w:rsidRDefault="00C57B11" w:rsidP="00C57B11">
            <w:pPr>
              <w:rPr>
                <w:i/>
              </w:rPr>
            </w:pPr>
          </w:p>
          <w:p w14:paraId="516CD97C" w14:textId="77777777" w:rsidR="00E94B25" w:rsidRDefault="00C57B11" w:rsidP="00C57B11">
            <w:r>
              <w:rPr>
                <w:i/>
              </w:rPr>
              <w:t>*Contains dairy, peanuts and tree nuts</w:t>
            </w:r>
          </w:p>
        </w:tc>
        <w:tc>
          <w:tcPr>
            <w:tcW w:w="2716" w:type="dxa"/>
            <w:shd w:val="clear" w:color="auto" w:fill="BDD6EE" w:themeFill="accent1" w:themeFillTint="66"/>
          </w:tcPr>
          <w:p w14:paraId="57E03B91" w14:textId="77777777" w:rsidR="00E94B25" w:rsidRDefault="00C57B11" w:rsidP="009E1386">
            <w:r>
              <w:rPr>
                <w:noProof/>
                <w:lang w:eastAsia="en-CA"/>
              </w:rPr>
              <w:drawing>
                <wp:inline distT="0" distB="0" distL="0" distR="0" wp14:anchorId="2B4EE2F2" wp14:editId="0C6536DB">
                  <wp:extent cx="1587911" cy="2304000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eanut Butter Cup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11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B25" w14:paraId="560949F2" w14:textId="77777777" w:rsidTr="00C57B11">
        <w:tc>
          <w:tcPr>
            <w:tcW w:w="2001" w:type="dxa"/>
            <w:shd w:val="clear" w:color="auto" w:fill="BDD6EE" w:themeFill="accent1" w:themeFillTint="66"/>
          </w:tcPr>
          <w:p w14:paraId="2BDD873E" w14:textId="77777777" w:rsidR="00C57B11" w:rsidRPr="007710AB" w:rsidRDefault="00C57B11" w:rsidP="00C57B11">
            <w:pPr>
              <w:rPr>
                <w:i/>
                <w:sz w:val="32"/>
                <w:szCs w:val="32"/>
              </w:rPr>
            </w:pPr>
            <w:r w:rsidRPr="00E94B25">
              <w:rPr>
                <w:b/>
                <w:sz w:val="28"/>
                <w:szCs w:val="28"/>
              </w:rPr>
              <w:lastRenderedPageBreak/>
              <w:t>The</w:t>
            </w:r>
            <w:r w:rsidRPr="007710AB">
              <w:rPr>
                <w:b/>
                <w:sz w:val="32"/>
                <w:szCs w:val="32"/>
              </w:rPr>
              <w:t xml:space="preserve"> PRONUT</w:t>
            </w:r>
          </w:p>
          <w:p w14:paraId="6C9A2086" w14:textId="2E0F2361" w:rsidR="00C57B11" w:rsidRDefault="00C57B11" w:rsidP="00C57B11">
            <w:pPr>
              <w:rPr>
                <w:i/>
              </w:rPr>
            </w:pPr>
            <w:r>
              <w:rPr>
                <w:i/>
              </w:rPr>
              <w:t>Gluten-</w:t>
            </w:r>
            <w:r w:rsidR="00006F66">
              <w:rPr>
                <w:i/>
              </w:rPr>
              <w:t xml:space="preserve"> Free</w:t>
            </w:r>
          </w:p>
          <w:p w14:paraId="6FDEAE10" w14:textId="77777777" w:rsidR="00C57B11" w:rsidRDefault="00C57B11" w:rsidP="00C57B11"/>
          <w:p w14:paraId="4CC87F8B" w14:textId="77777777" w:rsidR="00C57B11" w:rsidRDefault="00C57B11" w:rsidP="00C57B11"/>
          <w:p w14:paraId="42D1C858" w14:textId="77777777" w:rsidR="00C57B11" w:rsidRDefault="00C57B11" w:rsidP="00C57B11"/>
          <w:p w14:paraId="04FFB170" w14:textId="77777777" w:rsidR="00C57B11" w:rsidRDefault="00C57B11" w:rsidP="00C57B11"/>
          <w:p w14:paraId="6046C484" w14:textId="77777777" w:rsidR="00C57B11" w:rsidRDefault="00C57B11" w:rsidP="00C57B11"/>
          <w:p w14:paraId="15EDE9F3" w14:textId="77777777" w:rsidR="00C57B11" w:rsidRDefault="00C57B11" w:rsidP="00C57B11"/>
          <w:p w14:paraId="6334DBA1" w14:textId="77777777" w:rsidR="00C57B11" w:rsidRDefault="00C57B11" w:rsidP="00C57B11"/>
          <w:p w14:paraId="7DDA8CD8" w14:textId="77777777" w:rsidR="00C57B11" w:rsidRDefault="00C57B11" w:rsidP="00C57B11"/>
          <w:p w14:paraId="445A471C" w14:textId="77777777" w:rsidR="00C57B11" w:rsidRDefault="00C57B11" w:rsidP="00C57B11"/>
          <w:p w14:paraId="5666D4C3" w14:textId="77777777" w:rsidR="00E94B25" w:rsidRDefault="00C57B11" w:rsidP="00C57B11">
            <w:r>
              <w:t>*Contains dairy, peanuts and tree nuts</w:t>
            </w:r>
          </w:p>
        </w:tc>
        <w:tc>
          <w:tcPr>
            <w:tcW w:w="2717" w:type="dxa"/>
            <w:shd w:val="clear" w:color="auto" w:fill="BDD6EE" w:themeFill="accent1" w:themeFillTint="66"/>
          </w:tcPr>
          <w:p w14:paraId="41FD23A4" w14:textId="77777777" w:rsidR="00E94B25" w:rsidRDefault="00C57B11" w:rsidP="009E1386">
            <w:r>
              <w:rPr>
                <w:noProof/>
                <w:lang w:eastAsia="en-CA"/>
              </w:rPr>
              <w:drawing>
                <wp:inline distT="0" distB="0" distL="0" distR="0" wp14:anchorId="21F63A57" wp14:editId="7E28D9B8">
                  <wp:extent cx="1587911" cy="2304000"/>
                  <wp:effectExtent l="0" t="0" r="0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RONUT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11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shd w:val="clear" w:color="auto" w:fill="BDD6EE" w:themeFill="accent1" w:themeFillTint="66"/>
          </w:tcPr>
          <w:p w14:paraId="274D2C83" w14:textId="77777777" w:rsidR="00C57B11" w:rsidRPr="007710AB" w:rsidRDefault="00C57B11" w:rsidP="00C57B11">
            <w:pPr>
              <w:rPr>
                <w:b/>
                <w:sz w:val="32"/>
                <w:szCs w:val="32"/>
              </w:rPr>
            </w:pPr>
            <w:r w:rsidRPr="007710AB">
              <w:rPr>
                <w:b/>
                <w:sz w:val="32"/>
                <w:szCs w:val="32"/>
              </w:rPr>
              <w:t>Pumpkin Spice</w:t>
            </w:r>
          </w:p>
          <w:p w14:paraId="56B16093" w14:textId="146B68F0" w:rsidR="00C57B11" w:rsidRDefault="00C57B11" w:rsidP="00C57B11">
            <w:pPr>
              <w:rPr>
                <w:i/>
              </w:rPr>
            </w:pPr>
            <w:r>
              <w:rPr>
                <w:i/>
              </w:rPr>
              <w:t>Gluten-</w:t>
            </w:r>
            <w:r w:rsidR="00006F66">
              <w:rPr>
                <w:i/>
              </w:rPr>
              <w:t xml:space="preserve"> Free</w:t>
            </w:r>
          </w:p>
          <w:p w14:paraId="6DD2D013" w14:textId="77777777" w:rsidR="00C57B11" w:rsidRPr="00CF08AD" w:rsidRDefault="00C57B11" w:rsidP="00C57B11">
            <w:pPr>
              <w:rPr>
                <w:i/>
              </w:rPr>
            </w:pPr>
            <w:r>
              <w:rPr>
                <w:i/>
              </w:rPr>
              <w:t>Keto-Friendly</w:t>
            </w:r>
          </w:p>
          <w:p w14:paraId="4B855F97" w14:textId="77777777" w:rsidR="00C57B11" w:rsidRDefault="00C57B11" w:rsidP="00C57B11"/>
          <w:p w14:paraId="56B0F2E7" w14:textId="77777777" w:rsidR="00C57B11" w:rsidRDefault="00C57B11" w:rsidP="00C57B11"/>
          <w:p w14:paraId="5D6379F5" w14:textId="77777777" w:rsidR="00C57B11" w:rsidRDefault="00C57B11" w:rsidP="00C57B11"/>
          <w:p w14:paraId="4C4A9760" w14:textId="77777777" w:rsidR="00C57B11" w:rsidRDefault="00C57B11" w:rsidP="00C57B11"/>
          <w:p w14:paraId="649E22E0" w14:textId="77777777" w:rsidR="00C57B11" w:rsidRDefault="00C57B11" w:rsidP="00C57B11"/>
          <w:p w14:paraId="21ACE5E3" w14:textId="77777777" w:rsidR="00C57B11" w:rsidRDefault="00C57B11" w:rsidP="00C57B11"/>
          <w:p w14:paraId="00FBE845" w14:textId="77777777" w:rsidR="00C57B11" w:rsidRDefault="00C57B11" w:rsidP="00C57B11"/>
          <w:p w14:paraId="5B0A5863" w14:textId="77777777" w:rsidR="00E94B25" w:rsidRDefault="00C57B11" w:rsidP="00C57B11">
            <w:r>
              <w:t>*Contains dairy and tree nuts</w:t>
            </w:r>
          </w:p>
        </w:tc>
        <w:tc>
          <w:tcPr>
            <w:tcW w:w="2716" w:type="dxa"/>
            <w:shd w:val="clear" w:color="auto" w:fill="BDD6EE" w:themeFill="accent1" w:themeFillTint="66"/>
          </w:tcPr>
          <w:p w14:paraId="36EDA615" w14:textId="77777777" w:rsidR="00E94B25" w:rsidRDefault="00C57B11" w:rsidP="009E1386">
            <w:r>
              <w:rPr>
                <w:noProof/>
                <w:lang w:eastAsia="en-CA"/>
              </w:rPr>
              <w:drawing>
                <wp:inline distT="0" distB="0" distL="0" distR="0" wp14:anchorId="003557F1" wp14:editId="197B61D7">
                  <wp:extent cx="1587911" cy="2304000"/>
                  <wp:effectExtent l="0" t="0" r="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umpkin Spice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11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B11" w14:paraId="36DF536E" w14:textId="77777777" w:rsidTr="00C57B11">
        <w:tc>
          <w:tcPr>
            <w:tcW w:w="2001" w:type="dxa"/>
            <w:shd w:val="clear" w:color="auto" w:fill="BDD6EE" w:themeFill="accent1" w:themeFillTint="66"/>
          </w:tcPr>
          <w:p w14:paraId="3D66AC58" w14:textId="77777777" w:rsidR="00C57B11" w:rsidRPr="007710AB" w:rsidRDefault="00C57B11" w:rsidP="00C57B11">
            <w:pPr>
              <w:rPr>
                <w:b/>
                <w:sz w:val="32"/>
                <w:szCs w:val="32"/>
              </w:rPr>
            </w:pPr>
            <w:r w:rsidRPr="007710AB">
              <w:rPr>
                <w:b/>
                <w:sz w:val="32"/>
                <w:szCs w:val="32"/>
              </w:rPr>
              <w:t>Red Velvet</w:t>
            </w:r>
          </w:p>
          <w:p w14:paraId="26EE873C" w14:textId="7DE36314" w:rsidR="00C57B11" w:rsidRDefault="00C57B11" w:rsidP="00C57B11">
            <w:pPr>
              <w:rPr>
                <w:i/>
              </w:rPr>
            </w:pPr>
            <w:r>
              <w:rPr>
                <w:i/>
              </w:rPr>
              <w:t>Gluten-</w:t>
            </w:r>
            <w:r w:rsidR="00006F66">
              <w:rPr>
                <w:i/>
              </w:rPr>
              <w:t xml:space="preserve"> Free</w:t>
            </w:r>
          </w:p>
          <w:p w14:paraId="27C6C56A" w14:textId="77777777" w:rsidR="00C57B11" w:rsidRDefault="00C57B11" w:rsidP="00C57B11">
            <w:pPr>
              <w:rPr>
                <w:i/>
              </w:rPr>
            </w:pPr>
          </w:p>
          <w:p w14:paraId="0F904B54" w14:textId="77777777" w:rsidR="00C57B11" w:rsidRDefault="00C57B11" w:rsidP="00C57B11">
            <w:pPr>
              <w:rPr>
                <w:i/>
              </w:rPr>
            </w:pPr>
          </w:p>
          <w:p w14:paraId="2DA6847F" w14:textId="77777777" w:rsidR="00C57B11" w:rsidRDefault="00C57B11" w:rsidP="00C57B11">
            <w:pPr>
              <w:rPr>
                <w:i/>
              </w:rPr>
            </w:pPr>
          </w:p>
          <w:p w14:paraId="6835D1B4" w14:textId="77777777" w:rsidR="00C57B11" w:rsidRDefault="00C57B11" w:rsidP="00C57B11">
            <w:pPr>
              <w:rPr>
                <w:i/>
              </w:rPr>
            </w:pPr>
          </w:p>
          <w:p w14:paraId="73BAD0DC" w14:textId="77777777" w:rsidR="00C57B11" w:rsidRDefault="00C57B11" w:rsidP="00C57B11">
            <w:pPr>
              <w:rPr>
                <w:i/>
              </w:rPr>
            </w:pPr>
          </w:p>
          <w:p w14:paraId="60EB8C65" w14:textId="77777777" w:rsidR="00C57B11" w:rsidRDefault="00C57B11" w:rsidP="00C57B11">
            <w:pPr>
              <w:rPr>
                <w:i/>
              </w:rPr>
            </w:pPr>
          </w:p>
          <w:p w14:paraId="4775DDED" w14:textId="77777777" w:rsidR="00C57B11" w:rsidRDefault="00C57B11" w:rsidP="00C57B11">
            <w:pPr>
              <w:rPr>
                <w:i/>
              </w:rPr>
            </w:pPr>
          </w:p>
          <w:p w14:paraId="0FCFA1C5" w14:textId="77777777" w:rsidR="00C57B11" w:rsidRDefault="00C57B11" w:rsidP="00C57B11">
            <w:pPr>
              <w:rPr>
                <w:i/>
              </w:rPr>
            </w:pPr>
          </w:p>
          <w:p w14:paraId="2B7DBFC9" w14:textId="77777777" w:rsidR="00C57B11" w:rsidRDefault="00C57B11" w:rsidP="00C57B11"/>
          <w:p w14:paraId="123344DC" w14:textId="77777777" w:rsidR="00C57B11" w:rsidRDefault="00C57B11" w:rsidP="00C57B11">
            <w:r>
              <w:t>*Contains dairy and tree nuts</w:t>
            </w:r>
          </w:p>
        </w:tc>
        <w:tc>
          <w:tcPr>
            <w:tcW w:w="2717" w:type="dxa"/>
            <w:shd w:val="clear" w:color="auto" w:fill="BDD6EE" w:themeFill="accent1" w:themeFillTint="66"/>
          </w:tcPr>
          <w:p w14:paraId="53E5604C" w14:textId="77777777" w:rsidR="00C57B11" w:rsidRDefault="00C57B11" w:rsidP="00C57B11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2D652BCE" wp14:editId="1D4E569C">
                  <wp:extent cx="1587911" cy="2304000"/>
                  <wp:effectExtent l="0" t="0" r="0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ed Velvet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11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1AC1C2D" w14:textId="77777777" w:rsidR="00C57B11" w:rsidRPr="007710AB" w:rsidRDefault="00C57B11" w:rsidP="00C57B11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rawberries &amp;</w:t>
            </w:r>
            <w:r w:rsidRPr="007710AB">
              <w:rPr>
                <w:b/>
                <w:sz w:val="32"/>
                <w:szCs w:val="32"/>
              </w:rPr>
              <w:t xml:space="preserve"> Cream</w:t>
            </w:r>
          </w:p>
          <w:p w14:paraId="62C1B8A5" w14:textId="1D8C7360" w:rsidR="00C57B11" w:rsidRDefault="00C57B11" w:rsidP="00C57B11">
            <w:pPr>
              <w:rPr>
                <w:i/>
              </w:rPr>
            </w:pPr>
            <w:r>
              <w:rPr>
                <w:i/>
              </w:rPr>
              <w:t>Gluten-</w:t>
            </w:r>
            <w:r w:rsidR="00006F66">
              <w:rPr>
                <w:i/>
              </w:rPr>
              <w:t xml:space="preserve"> Free</w:t>
            </w:r>
          </w:p>
          <w:p w14:paraId="3CD58B07" w14:textId="77777777" w:rsidR="00C57B11" w:rsidRDefault="00C57B11" w:rsidP="00C57B11"/>
          <w:p w14:paraId="67435366" w14:textId="77777777" w:rsidR="00C57B11" w:rsidRDefault="00C57B11" w:rsidP="00C57B11"/>
          <w:p w14:paraId="1CE35150" w14:textId="77777777" w:rsidR="00C57B11" w:rsidRDefault="00C57B11" w:rsidP="00C57B11"/>
          <w:p w14:paraId="57B33B0F" w14:textId="77777777" w:rsidR="00C57B11" w:rsidRDefault="00C57B11" w:rsidP="00C57B11"/>
          <w:p w14:paraId="11ED95DA" w14:textId="77777777" w:rsidR="00C57B11" w:rsidRDefault="00C57B11" w:rsidP="00C57B11"/>
          <w:p w14:paraId="629A9925" w14:textId="77777777" w:rsidR="00C57B11" w:rsidRPr="006642A6" w:rsidRDefault="00C57B11" w:rsidP="00C57B11"/>
          <w:p w14:paraId="5FF20F2F" w14:textId="77777777" w:rsidR="00C57B11" w:rsidRDefault="00C57B11" w:rsidP="00C57B11"/>
          <w:p w14:paraId="643D69BF" w14:textId="77777777" w:rsidR="00C57B11" w:rsidRDefault="00C57B11" w:rsidP="00C57B11"/>
          <w:p w14:paraId="230E9EE7" w14:textId="77777777" w:rsidR="00C57B11" w:rsidRDefault="00C57B11" w:rsidP="00C57B11">
            <w:r>
              <w:t>*Contains dairy and tree nuts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2F2C795" w14:textId="77777777" w:rsidR="00C57B11" w:rsidRPr="00E94B25" w:rsidRDefault="00C57B11" w:rsidP="00C57B11">
            <w:r>
              <w:rPr>
                <w:noProof/>
                <w:lang w:eastAsia="en-CA"/>
              </w:rPr>
              <w:drawing>
                <wp:inline distT="0" distB="0" distL="0" distR="0" wp14:anchorId="615D6361" wp14:editId="56BA6FBB">
                  <wp:extent cx="1587911" cy="2304000"/>
                  <wp:effectExtent l="0" t="0" r="0" b="127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trawberry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11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B11" w14:paraId="30226EC5" w14:textId="77777777" w:rsidTr="000632F9">
        <w:tc>
          <w:tcPr>
            <w:tcW w:w="2001" w:type="dxa"/>
            <w:shd w:val="clear" w:color="auto" w:fill="BDD6EE" w:themeFill="accent1" w:themeFillTint="66"/>
          </w:tcPr>
          <w:p w14:paraId="30907490" w14:textId="77777777" w:rsidR="00C57B11" w:rsidRPr="007710AB" w:rsidRDefault="00C57B11" w:rsidP="00C57B11">
            <w:pPr>
              <w:rPr>
                <w:b/>
                <w:sz w:val="32"/>
                <w:szCs w:val="32"/>
              </w:rPr>
            </w:pPr>
            <w:r w:rsidRPr="007710AB">
              <w:rPr>
                <w:b/>
                <w:sz w:val="32"/>
                <w:szCs w:val="32"/>
              </w:rPr>
              <w:t>Ube Pistachio</w:t>
            </w:r>
          </w:p>
          <w:p w14:paraId="30D47B60" w14:textId="7DFBBA40" w:rsidR="00C57B11" w:rsidRDefault="00C57B11" w:rsidP="00C57B11">
            <w:pPr>
              <w:rPr>
                <w:i/>
              </w:rPr>
            </w:pPr>
            <w:r>
              <w:rPr>
                <w:i/>
              </w:rPr>
              <w:t>Gluten-</w:t>
            </w:r>
            <w:r w:rsidR="00006F66">
              <w:rPr>
                <w:i/>
              </w:rPr>
              <w:t xml:space="preserve"> Free</w:t>
            </w:r>
          </w:p>
          <w:p w14:paraId="628DDB27" w14:textId="77777777" w:rsidR="00C57B11" w:rsidRPr="00CF08AD" w:rsidRDefault="00C57B11" w:rsidP="00C57B11">
            <w:pPr>
              <w:rPr>
                <w:i/>
              </w:rPr>
            </w:pPr>
            <w:r>
              <w:rPr>
                <w:i/>
              </w:rPr>
              <w:t>Keto-Friendly</w:t>
            </w:r>
          </w:p>
          <w:p w14:paraId="771D59BB" w14:textId="77777777" w:rsidR="00C57B11" w:rsidRDefault="00C57B11" w:rsidP="00C57B11"/>
          <w:p w14:paraId="3C0850B9" w14:textId="77777777" w:rsidR="00C57B11" w:rsidRDefault="00C57B11" w:rsidP="00C57B11"/>
          <w:p w14:paraId="260D915D" w14:textId="77777777" w:rsidR="00C57B11" w:rsidRDefault="00C57B11" w:rsidP="00C57B11"/>
          <w:p w14:paraId="718E738D" w14:textId="77777777" w:rsidR="00C57B11" w:rsidRDefault="00C57B11" w:rsidP="00C57B11"/>
          <w:p w14:paraId="00F3CF1A" w14:textId="77777777" w:rsidR="00C57B11" w:rsidRDefault="00C57B11" w:rsidP="00C57B11"/>
          <w:p w14:paraId="245CDB0F" w14:textId="77777777" w:rsidR="00C57B11" w:rsidRDefault="00C57B11" w:rsidP="00C57B11"/>
          <w:p w14:paraId="194C9449" w14:textId="77777777" w:rsidR="00C57B11" w:rsidRDefault="00C57B11" w:rsidP="00C57B11"/>
          <w:p w14:paraId="29E17E96" w14:textId="77777777" w:rsidR="00C57B11" w:rsidRDefault="00C57B11" w:rsidP="00C57B11">
            <w:r>
              <w:t>*Contains dairy and tree nuts</w:t>
            </w:r>
          </w:p>
        </w:tc>
        <w:tc>
          <w:tcPr>
            <w:tcW w:w="2717" w:type="dxa"/>
            <w:shd w:val="clear" w:color="auto" w:fill="BDD6EE" w:themeFill="accent1" w:themeFillTint="66"/>
          </w:tcPr>
          <w:p w14:paraId="4AC21C51" w14:textId="77777777" w:rsidR="00C57B11" w:rsidRDefault="00C57B11" w:rsidP="00C57B11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95D3D90" wp14:editId="190F94FB">
                  <wp:extent cx="1587911" cy="2304000"/>
                  <wp:effectExtent l="0" t="0" r="0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Ube Pistachio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11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shd w:val="clear" w:color="auto" w:fill="BDD6EE" w:themeFill="accent1" w:themeFillTint="66"/>
          </w:tcPr>
          <w:p w14:paraId="13C52D20" w14:textId="77777777" w:rsidR="00C57B11" w:rsidRPr="007710AB" w:rsidRDefault="00C57B11" w:rsidP="00C57B11">
            <w:pPr>
              <w:rPr>
                <w:i/>
                <w:sz w:val="32"/>
                <w:szCs w:val="32"/>
              </w:rPr>
            </w:pPr>
            <w:r w:rsidRPr="007710AB">
              <w:rPr>
                <w:b/>
                <w:sz w:val="32"/>
                <w:szCs w:val="32"/>
              </w:rPr>
              <w:t>Vanilla Glaze</w:t>
            </w:r>
          </w:p>
          <w:p w14:paraId="0E60F0C1" w14:textId="069DD640" w:rsidR="00C57B11" w:rsidRDefault="00C57B11" w:rsidP="00C57B11">
            <w:r>
              <w:rPr>
                <w:i/>
              </w:rPr>
              <w:t>Gluten-</w:t>
            </w:r>
            <w:r w:rsidR="00006F66">
              <w:rPr>
                <w:i/>
              </w:rPr>
              <w:t xml:space="preserve"> Free</w:t>
            </w:r>
          </w:p>
          <w:p w14:paraId="3800E492" w14:textId="77777777" w:rsidR="00C57B11" w:rsidRPr="006642A6" w:rsidRDefault="00C57B11" w:rsidP="00C57B11"/>
          <w:p w14:paraId="154D8152" w14:textId="77777777" w:rsidR="00C57B11" w:rsidRDefault="00C57B11" w:rsidP="00C57B11"/>
          <w:p w14:paraId="5966D6D1" w14:textId="77777777" w:rsidR="00C57B11" w:rsidRDefault="00C57B11" w:rsidP="00C57B11"/>
          <w:p w14:paraId="594BFA53" w14:textId="77777777" w:rsidR="00C57B11" w:rsidRDefault="00C57B11" w:rsidP="00C57B11"/>
          <w:p w14:paraId="52CF194B" w14:textId="77777777" w:rsidR="00C57B11" w:rsidRDefault="00C57B11" w:rsidP="00C57B11"/>
          <w:p w14:paraId="6E0A3599" w14:textId="77777777" w:rsidR="00C57B11" w:rsidRDefault="00C57B11" w:rsidP="00C57B11"/>
          <w:p w14:paraId="18B7293E" w14:textId="77777777" w:rsidR="00C57B11" w:rsidRDefault="00C57B11" w:rsidP="00C57B11"/>
          <w:p w14:paraId="45B5F056" w14:textId="77777777" w:rsidR="00C57B11" w:rsidRDefault="00C57B11" w:rsidP="00C57B11"/>
          <w:p w14:paraId="6FD1F1A6" w14:textId="77777777" w:rsidR="00C57B11" w:rsidRPr="007710AB" w:rsidRDefault="00C57B11" w:rsidP="00C57B11">
            <w:pPr>
              <w:rPr>
                <w:b/>
                <w:sz w:val="32"/>
                <w:szCs w:val="32"/>
              </w:rPr>
            </w:pPr>
            <w:r>
              <w:t>*Contains dairy and tree nuts</w:t>
            </w:r>
          </w:p>
        </w:tc>
        <w:tc>
          <w:tcPr>
            <w:tcW w:w="2716" w:type="dxa"/>
            <w:shd w:val="clear" w:color="auto" w:fill="BDD6EE" w:themeFill="accent1" w:themeFillTint="66"/>
          </w:tcPr>
          <w:p w14:paraId="64306869" w14:textId="77777777" w:rsidR="00C57B11" w:rsidRDefault="00C57B11" w:rsidP="00C57B11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05D32898" wp14:editId="10C906AB">
                  <wp:extent cx="1587911" cy="2304000"/>
                  <wp:effectExtent l="0" t="0" r="0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Vanilla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11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2F9" w14:paraId="5CF035DE" w14:textId="77777777" w:rsidTr="00C57B11">
        <w:tc>
          <w:tcPr>
            <w:tcW w:w="2001" w:type="dxa"/>
            <w:shd w:val="clear" w:color="auto" w:fill="BDD6EE" w:themeFill="accent1" w:themeFillTint="66"/>
          </w:tcPr>
          <w:p w14:paraId="34004140" w14:textId="77777777" w:rsidR="000632F9" w:rsidRPr="007710AB" w:rsidRDefault="000632F9" w:rsidP="000632F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London Fog</w:t>
            </w:r>
          </w:p>
          <w:p w14:paraId="08D40B3F" w14:textId="540113A3" w:rsidR="000632F9" w:rsidRDefault="000632F9" w:rsidP="000632F9">
            <w:pPr>
              <w:rPr>
                <w:i/>
              </w:rPr>
            </w:pPr>
            <w:r>
              <w:rPr>
                <w:i/>
              </w:rPr>
              <w:t>Gluten-</w:t>
            </w:r>
            <w:r w:rsidR="00006F66">
              <w:rPr>
                <w:i/>
              </w:rPr>
              <w:t xml:space="preserve"> Free</w:t>
            </w:r>
          </w:p>
          <w:p w14:paraId="49C01EF1" w14:textId="77777777" w:rsidR="000632F9" w:rsidRDefault="000632F9" w:rsidP="000632F9"/>
          <w:p w14:paraId="6A6FE016" w14:textId="77777777" w:rsidR="000632F9" w:rsidRDefault="000632F9" w:rsidP="000632F9"/>
          <w:p w14:paraId="60F49258" w14:textId="77777777" w:rsidR="000632F9" w:rsidRDefault="000632F9" w:rsidP="000632F9"/>
          <w:p w14:paraId="219F1875" w14:textId="77777777" w:rsidR="000632F9" w:rsidRDefault="000632F9" w:rsidP="000632F9"/>
          <w:p w14:paraId="6F79F5DA" w14:textId="77777777" w:rsidR="000632F9" w:rsidRDefault="000632F9" w:rsidP="000632F9"/>
          <w:p w14:paraId="34D992A0" w14:textId="77777777" w:rsidR="000632F9" w:rsidRDefault="000632F9" w:rsidP="000632F9"/>
          <w:p w14:paraId="19DAC34B" w14:textId="77777777" w:rsidR="000632F9" w:rsidRDefault="000632F9" w:rsidP="000632F9"/>
          <w:p w14:paraId="7882CC70" w14:textId="77777777" w:rsidR="000632F9" w:rsidRPr="007710AB" w:rsidRDefault="000632F9" w:rsidP="000632F9">
            <w:pPr>
              <w:rPr>
                <w:b/>
                <w:sz w:val="32"/>
                <w:szCs w:val="32"/>
              </w:rPr>
            </w:pPr>
            <w:r>
              <w:t>*Contains dairy and tree nuts</w:t>
            </w:r>
          </w:p>
        </w:tc>
        <w:tc>
          <w:tcPr>
            <w:tcW w:w="2717" w:type="dxa"/>
            <w:shd w:val="clear" w:color="auto" w:fill="BDD6EE" w:themeFill="accent1" w:themeFillTint="66"/>
          </w:tcPr>
          <w:p w14:paraId="4CE9EDBB" w14:textId="77777777" w:rsidR="000632F9" w:rsidRDefault="000632F9" w:rsidP="00C57B11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0B11917C" wp14:editId="3C0700D6">
                  <wp:extent cx="1587911" cy="230400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ndon Fog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11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4CEB46E" w14:textId="588E8247" w:rsidR="002D5DEF" w:rsidRPr="007710AB" w:rsidRDefault="002D5DEF" w:rsidP="002D5DE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errero</w:t>
            </w:r>
          </w:p>
          <w:p w14:paraId="28EC9A55" w14:textId="2A540484" w:rsidR="002D5DEF" w:rsidRDefault="002D5DEF" w:rsidP="002D5DEF">
            <w:pPr>
              <w:rPr>
                <w:i/>
              </w:rPr>
            </w:pPr>
            <w:r>
              <w:rPr>
                <w:i/>
              </w:rPr>
              <w:t>Gluten-</w:t>
            </w:r>
            <w:r w:rsidR="00006F66">
              <w:rPr>
                <w:i/>
              </w:rPr>
              <w:t xml:space="preserve"> Free</w:t>
            </w:r>
          </w:p>
          <w:p w14:paraId="17E97577" w14:textId="77777777" w:rsidR="002D5DEF" w:rsidRDefault="002D5DEF" w:rsidP="002D5DEF"/>
          <w:p w14:paraId="724C0DC0" w14:textId="77777777" w:rsidR="002D5DEF" w:rsidRDefault="002D5DEF" w:rsidP="002D5DEF"/>
          <w:p w14:paraId="6AB86F71" w14:textId="77777777" w:rsidR="002D5DEF" w:rsidRDefault="002D5DEF" w:rsidP="002D5DEF"/>
          <w:p w14:paraId="40982315" w14:textId="77777777" w:rsidR="002D5DEF" w:rsidRDefault="002D5DEF" w:rsidP="002D5DEF"/>
          <w:p w14:paraId="2786BF16" w14:textId="77777777" w:rsidR="002D5DEF" w:rsidRDefault="002D5DEF" w:rsidP="002D5DEF"/>
          <w:p w14:paraId="775D7C64" w14:textId="77777777" w:rsidR="002D5DEF" w:rsidRDefault="002D5DEF" w:rsidP="002D5DEF"/>
          <w:p w14:paraId="5879FA85" w14:textId="77777777" w:rsidR="002D5DEF" w:rsidRDefault="002D5DEF" w:rsidP="002D5DEF"/>
          <w:p w14:paraId="45520150" w14:textId="5A8C9343" w:rsidR="000632F9" w:rsidRPr="007710AB" w:rsidRDefault="002D5DEF" w:rsidP="002D5DEF">
            <w:pPr>
              <w:rPr>
                <w:b/>
                <w:sz w:val="32"/>
                <w:szCs w:val="32"/>
              </w:rPr>
            </w:pPr>
            <w:r>
              <w:t>*Contains dairy and tree nuts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0946DB" w14:textId="2D4FDA0C" w:rsidR="000632F9" w:rsidRDefault="002D5DEF" w:rsidP="00C57B11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6B6CD19A" wp14:editId="5EF66AC1">
                  <wp:extent cx="1587911" cy="2304000"/>
                  <wp:effectExtent l="0" t="0" r="0" b="1270"/>
                  <wp:docPr id="2030615488" name="Picture 1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615488" name="Picture 1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11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4F7EA9" w14:textId="77777777" w:rsidR="00A231D9" w:rsidRDefault="00A231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3"/>
        <w:gridCol w:w="2716"/>
        <w:gridCol w:w="1935"/>
        <w:gridCol w:w="2716"/>
      </w:tblGrid>
      <w:tr w:rsidR="00430C78" w14:paraId="4554E189" w14:textId="77777777" w:rsidTr="00C57B11">
        <w:tc>
          <w:tcPr>
            <w:tcW w:w="9350" w:type="dxa"/>
            <w:gridSpan w:val="4"/>
            <w:shd w:val="clear" w:color="auto" w:fill="C5E0B3" w:themeFill="accent6" w:themeFillTint="66"/>
          </w:tcPr>
          <w:p w14:paraId="32BADA49" w14:textId="77777777" w:rsidR="00430C78" w:rsidRPr="00430C78" w:rsidRDefault="00430C78" w:rsidP="00430C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GAN PRONUTS</w:t>
            </w:r>
          </w:p>
        </w:tc>
      </w:tr>
      <w:tr w:rsidR="00430C78" w14:paraId="3AFA0BBD" w14:textId="77777777" w:rsidTr="00C57B11">
        <w:tc>
          <w:tcPr>
            <w:tcW w:w="1983" w:type="dxa"/>
            <w:shd w:val="clear" w:color="auto" w:fill="C5E0B3" w:themeFill="accent6" w:themeFillTint="66"/>
          </w:tcPr>
          <w:p w14:paraId="645D1564" w14:textId="77777777" w:rsidR="00430C78" w:rsidRPr="00782B83" w:rsidRDefault="00430C78" w:rsidP="00430C78">
            <w:pPr>
              <w:rPr>
                <w:b/>
                <w:sz w:val="32"/>
                <w:szCs w:val="32"/>
              </w:rPr>
            </w:pPr>
            <w:r w:rsidRPr="00782B83">
              <w:rPr>
                <w:b/>
                <w:sz w:val="32"/>
                <w:szCs w:val="32"/>
              </w:rPr>
              <w:t>Blueberry Basil</w:t>
            </w:r>
          </w:p>
          <w:p w14:paraId="620A8840" w14:textId="42295C19" w:rsidR="00430C78" w:rsidRDefault="00430C78" w:rsidP="00430C78">
            <w:pPr>
              <w:rPr>
                <w:i/>
              </w:rPr>
            </w:pPr>
            <w:r w:rsidRPr="00F7381C">
              <w:rPr>
                <w:i/>
              </w:rPr>
              <w:t>Gluten-</w:t>
            </w:r>
            <w:r w:rsidR="00006F66">
              <w:rPr>
                <w:i/>
              </w:rPr>
              <w:t xml:space="preserve"> Free</w:t>
            </w:r>
          </w:p>
          <w:p w14:paraId="4919E0CE" w14:textId="77777777" w:rsidR="00430C78" w:rsidRDefault="00430C78" w:rsidP="00430C78">
            <w:pPr>
              <w:rPr>
                <w:i/>
              </w:rPr>
            </w:pPr>
          </w:p>
          <w:p w14:paraId="00D22BB6" w14:textId="77777777" w:rsidR="00430C78" w:rsidRDefault="00430C78" w:rsidP="00430C78">
            <w:pPr>
              <w:rPr>
                <w:i/>
              </w:rPr>
            </w:pPr>
          </w:p>
          <w:p w14:paraId="19E395AC" w14:textId="77777777" w:rsidR="00430C78" w:rsidRDefault="00430C78" w:rsidP="00430C78">
            <w:pPr>
              <w:rPr>
                <w:i/>
              </w:rPr>
            </w:pPr>
          </w:p>
          <w:p w14:paraId="4AF1B5EF" w14:textId="77777777" w:rsidR="00430C78" w:rsidRDefault="00430C78" w:rsidP="00430C78">
            <w:pPr>
              <w:rPr>
                <w:i/>
              </w:rPr>
            </w:pPr>
          </w:p>
          <w:p w14:paraId="35DD7DFC" w14:textId="77777777" w:rsidR="00430C78" w:rsidRDefault="00430C78" w:rsidP="00430C78">
            <w:pPr>
              <w:rPr>
                <w:i/>
              </w:rPr>
            </w:pPr>
          </w:p>
          <w:p w14:paraId="0D36FAC7" w14:textId="77777777" w:rsidR="00430C78" w:rsidRDefault="00430C78" w:rsidP="00430C78">
            <w:pPr>
              <w:rPr>
                <w:i/>
              </w:rPr>
            </w:pPr>
          </w:p>
          <w:p w14:paraId="113F49AF" w14:textId="77777777" w:rsidR="00430C78" w:rsidRDefault="00430C78" w:rsidP="00430C78">
            <w:pPr>
              <w:rPr>
                <w:i/>
              </w:rPr>
            </w:pPr>
          </w:p>
          <w:p w14:paraId="43FA8A8D" w14:textId="77777777" w:rsidR="00430C78" w:rsidRDefault="00430C78" w:rsidP="00430C78">
            <w:r>
              <w:t>*Contains peanuts and tree nuts</w:t>
            </w:r>
          </w:p>
        </w:tc>
        <w:tc>
          <w:tcPr>
            <w:tcW w:w="2716" w:type="dxa"/>
            <w:shd w:val="clear" w:color="auto" w:fill="C5E0B3" w:themeFill="accent6" w:themeFillTint="66"/>
          </w:tcPr>
          <w:p w14:paraId="7DA2241A" w14:textId="77777777" w:rsidR="00430C78" w:rsidRDefault="00430C78" w:rsidP="00430C78">
            <w:r>
              <w:rPr>
                <w:noProof/>
                <w:lang w:eastAsia="en-CA"/>
              </w:rPr>
              <w:drawing>
                <wp:inline distT="0" distB="0" distL="0" distR="0" wp14:anchorId="73B7F3D2" wp14:editId="7311B692">
                  <wp:extent cx="1587911" cy="2304000"/>
                  <wp:effectExtent l="0" t="0" r="0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lueberry Basil V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11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  <w:shd w:val="clear" w:color="auto" w:fill="C5E0B3" w:themeFill="accent6" w:themeFillTint="66"/>
          </w:tcPr>
          <w:p w14:paraId="504FF454" w14:textId="77777777" w:rsidR="00430C78" w:rsidRPr="00782B83" w:rsidRDefault="00430C78" w:rsidP="00430C78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rrot Cake</w:t>
            </w:r>
          </w:p>
          <w:p w14:paraId="265D1029" w14:textId="46BC3C56" w:rsidR="00430C78" w:rsidRDefault="00430C78" w:rsidP="00430C78">
            <w:pPr>
              <w:rPr>
                <w:i/>
              </w:rPr>
            </w:pPr>
            <w:r>
              <w:rPr>
                <w:i/>
              </w:rPr>
              <w:t>Gluten-</w:t>
            </w:r>
            <w:r w:rsidR="00006F66">
              <w:rPr>
                <w:i/>
              </w:rPr>
              <w:t xml:space="preserve"> Free</w:t>
            </w:r>
          </w:p>
          <w:p w14:paraId="5B41BFF9" w14:textId="77777777" w:rsidR="00430C78" w:rsidRDefault="00430C78" w:rsidP="00430C78">
            <w:pPr>
              <w:rPr>
                <w:i/>
              </w:rPr>
            </w:pPr>
          </w:p>
          <w:p w14:paraId="046E8D73" w14:textId="77777777" w:rsidR="00430C78" w:rsidRDefault="00430C78" w:rsidP="00430C78">
            <w:pPr>
              <w:rPr>
                <w:i/>
              </w:rPr>
            </w:pPr>
          </w:p>
          <w:p w14:paraId="20352E06" w14:textId="77777777" w:rsidR="00430C78" w:rsidRDefault="00430C78" w:rsidP="00430C78">
            <w:pPr>
              <w:rPr>
                <w:i/>
              </w:rPr>
            </w:pPr>
          </w:p>
          <w:p w14:paraId="33336D54" w14:textId="77777777" w:rsidR="00430C78" w:rsidRDefault="00430C78" w:rsidP="00430C78">
            <w:pPr>
              <w:rPr>
                <w:i/>
              </w:rPr>
            </w:pPr>
          </w:p>
          <w:p w14:paraId="56F5FE7D" w14:textId="77777777" w:rsidR="00430C78" w:rsidRDefault="00430C78" w:rsidP="00430C78">
            <w:pPr>
              <w:rPr>
                <w:i/>
              </w:rPr>
            </w:pPr>
          </w:p>
          <w:p w14:paraId="3630EC7C" w14:textId="77777777" w:rsidR="00430C78" w:rsidRDefault="00430C78" w:rsidP="00430C78">
            <w:pPr>
              <w:rPr>
                <w:i/>
              </w:rPr>
            </w:pPr>
          </w:p>
          <w:p w14:paraId="0DED1A2E" w14:textId="77777777" w:rsidR="00430C78" w:rsidRDefault="00430C78" w:rsidP="00430C78">
            <w:pPr>
              <w:rPr>
                <w:i/>
              </w:rPr>
            </w:pPr>
          </w:p>
          <w:p w14:paraId="5C1214FA" w14:textId="77777777" w:rsidR="00430C78" w:rsidRDefault="00430C78" w:rsidP="00430C78">
            <w:pPr>
              <w:rPr>
                <w:i/>
              </w:rPr>
            </w:pPr>
          </w:p>
          <w:p w14:paraId="3CBB927D" w14:textId="77777777" w:rsidR="00430C78" w:rsidRPr="00361829" w:rsidRDefault="00430C78" w:rsidP="00430C78">
            <w:pPr>
              <w:rPr>
                <w:b/>
              </w:rPr>
            </w:pPr>
            <w:r>
              <w:t>*Contains peanuts and tree nuts</w:t>
            </w:r>
          </w:p>
        </w:tc>
        <w:tc>
          <w:tcPr>
            <w:tcW w:w="2716" w:type="dxa"/>
            <w:shd w:val="clear" w:color="auto" w:fill="C5E0B3" w:themeFill="accent6" w:themeFillTint="66"/>
          </w:tcPr>
          <w:p w14:paraId="02EF8CD2" w14:textId="77777777" w:rsidR="00430C78" w:rsidRDefault="00430C78" w:rsidP="00430C78">
            <w:r>
              <w:rPr>
                <w:noProof/>
                <w:lang w:eastAsia="en-CA"/>
              </w:rPr>
              <w:drawing>
                <wp:inline distT="0" distB="0" distL="0" distR="0" wp14:anchorId="099605D7" wp14:editId="5B6AB3E3">
                  <wp:extent cx="1587911" cy="2304000"/>
                  <wp:effectExtent l="0" t="0" r="0" b="127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arrot Cake V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11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C78" w14:paraId="5EF5BCB7" w14:textId="77777777" w:rsidTr="00C57B11">
        <w:tc>
          <w:tcPr>
            <w:tcW w:w="1983" w:type="dxa"/>
            <w:shd w:val="clear" w:color="auto" w:fill="C5E0B3" w:themeFill="accent6" w:themeFillTint="66"/>
          </w:tcPr>
          <w:p w14:paraId="25A11506" w14:textId="77777777" w:rsidR="00430C78" w:rsidRPr="00782B83" w:rsidRDefault="00430C78" w:rsidP="00430C78">
            <w:pPr>
              <w:rPr>
                <w:b/>
                <w:sz w:val="32"/>
                <w:szCs w:val="32"/>
              </w:rPr>
            </w:pPr>
            <w:r w:rsidRPr="00782B83">
              <w:rPr>
                <w:b/>
                <w:sz w:val="32"/>
                <w:szCs w:val="32"/>
              </w:rPr>
              <w:t>Chocolate</w:t>
            </w:r>
          </w:p>
          <w:p w14:paraId="2FB05CF9" w14:textId="54F1112A" w:rsidR="00430C78" w:rsidRDefault="00430C78" w:rsidP="00430C78">
            <w:pPr>
              <w:rPr>
                <w:i/>
              </w:rPr>
            </w:pPr>
            <w:r>
              <w:rPr>
                <w:i/>
              </w:rPr>
              <w:t>Gluten-</w:t>
            </w:r>
            <w:r w:rsidR="00006F66">
              <w:rPr>
                <w:i/>
              </w:rPr>
              <w:t xml:space="preserve"> Free</w:t>
            </w:r>
          </w:p>
          <w:p w14:paraId="1BEB9579" w14:textId="77777777" w:rsidR="00430C78" w:rsidRDefault="00430C78" w:rsidP="00430C78">
            <w:pPr>
              <w:rPr>
                <w:i/>
              </w:rPr>
            </w:pPr>
          </w:p>
          <w:p w14:paraId="37D214B4" w14:textId="77777777" w:rsidR="00430C78" w:rsidRDefault="00430C78" w:rsidP="00430C78">
            <w:pPr>
              <w:rPr>
                <w:i/>
              </w:rPr>
            </w:pPr>
          </w:p>
          <w:p w14:paraId="11711DC0" w14:textId="77777777" w:rsidR="00430C78" w:rsidRDefault="00430C78" w:rsidP="00430C78">
            <w:pPr>
              <w:rPr>
                <w:i/>
              </w:rPr>
            </w:pPr>
          </w:p>
          <w:p w14:paraId="3B8F18DB" w14:textId="77777777" w:rsidR="00430C78" w:rsidRDefault="00430C78" w:rsidP="00430C78">
            <w:pPr>
              <w:rPr>
                <w:i/>
              </w:rPr>
            </w:pPr>
          </w:p>
          <w:p w14:paraId="7BB955AF" w14:textId="77777777" w:rsidR="00430C78" w:rsidRDefault="00430C78" w:rsidP="00430C78">
            <w:pPr>
              <w:rPr>
                <w:i/>
              </w:rPr>
            </w:pPr>
          </w:p>
          <w:p w14:paraId="10190965" w14:textId="77777777" w:rsidR="00430C78" w:rsidRDefault="00430C78" w:rsidP="00430C78">
            <w:pPr>
              <w:rPr>
                <w:i/>
              </w:rPr>
            </w:pPr>
          </w:p>
          <w:p w14:paraId="2B8A340B" w14:textId="77777777" w:rsidR="00430C78" w:rsidRDefault="00430C78" w:rsidP="00430C78">
            <w:pPr>
              <w:rPr>
                <w:i/>
              </w:rPr>
            </w:pPr>
          </w:p>
          <w:p w14:paraId="6FFB675B" w14:textId="77777777" w:rsidR="00430C78" w:rsidRDefault="00430C78" w:rsidP="00430C78">
            <w:pPr>
              <w:rPr>
                <w:i/>
              </w:rPr>
            </w:pPr>
          </w:p>
          <w:p w14:paraId="1AB8F457" w14:textId="77777777" w:rsidR="00430C78" w:rsidRPr="00F7381C" w:rsidRDefault="00430C78" w:rsidP="00430C78">
            <w:pPr>
              <w:rPr>
                <w:i/>
              </w:rPr>
            </w:pPr>
            <w:r>
              <w:t>*Contains peanuts and tree nuts</w:t>
            </w:r>
          </w:p>
        </w:tc>
        <w:tc>
          <w:tcPr>
            <w:tcW w:w="2716" w:type="dxa"/>
            <w:shd w:val="clear" w:color="auto" w:fill="C5E0B3" w:themeFill="accent6" w:themeFillTint="66"/>
          </w:tcPr>
          <w:p w14:paraId="44825ED5" w14:textId="77777777" w:rsidR="00430C78" w:rsidRDefault="00430C78" w:rsidP="00430C78">
            <w:r>
              <w:rPr>
                <w:noProof/>
                <w:lang w:eastAsia="en-CA"/>
              </w:rPr>
              <w:drawing>
                <wp:inline distT="0" distB="0" distL="0" distR="0" wp14:anchorId="278400CE" wp14:editId="0E1FA38C">
                  <wp:extent cx="1587911" cy="2304000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Chocolate V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11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  <w:shd w:val="clear" w:color="auto" w:fill="C5E0B3" w:themeFill="accent6" w:themeFillTint="66"/>
          </w:tcPr>
          <w:p w14:paraId="587CF82E" w14:textId="77777777" w:rsidR="00430C78" w:rsidRPr="00782B83" w:rsidRDefault="00430C78" w:rsidP="00430C78">
            <w:pPr>
              <w:rPr>
                <w:b/>
                <w:sz w:val="32"/>
                <w:szCs w:val="32"/>
              </w:rPr>
            </w:pPr>
            <w:r w:rsidRPr="00782B83">
              <w:rPr>
                <w:b/>
                <w:sz w:val="32"/>
                <w:szCs w:val="32"/>
              </w:rPr>
              <w:t>Cinnamon Sugar</w:t>
            </w:r>
          </w:p>
          <w:p w14:paraId="4D49DEA4" w14:textId="7B2D9B86" w:rsidR="00430C78" w:rsidRDefault="00430C78" w:rsidP="00430C78">
            <w:pPr>
              <w:rPr>
                <w:i/>
              </w:rPr>
            </w:pPr>
            <w:r>
              <w:rPr>
                <w:i/>
              </w:rPr>
              <w:t>Gluten-</w:t>
            </w:r>
            <w:r w:rsidR="00006F66">
              <w:rPr>
                <w:i/>
              </w:rPr>
              <w:t xml:space="preserve"> Free</w:t>
            </w:r>
          </w:p>
          <w:p w14:paraId="25EF22EE" w14:textId="77777777" w:rsidR="00430C78" w:rsidRDefault="00430C78" w:rsidP="00430C78">
            <w:pPr>
              <w:rPr>
                <w:i/>
              </w:rPr>
            </w:pPr>
          </w:p>
          <w:p w14:paraId="621BC6C5" w14:textId="77777777" w:rsidR="00430C78" w:rsidRDefault="00430C78" w:rsidP="00430C78">
            <w:pPr>
              <w:rPr>
                <w:i/>
              </w:rPr>
            </w:pPr>
          </w:p>
          <w:p w14:paraId="5EA56A40" w14:textId="77777777" w:rsidR="00430C78" w:rsidRDefault="00430C78" w:rsidP="00430C78">
            <w:pPr>
              <w:rPr>
                <w:i/>
              </w:rPr>
            </w:pPr>
          </w:p>
          <w:p w14:paraId="0AEA0EAB" w14:textId="77777777" w:rsidR="00430C78" w:rsidRDefault="00430C78" w:rsidP="00430C78">
            <w:pPr>
              <w:rPr>
                <w:i/>
              </w:rPr>
            </w:pPr>
          </w:p>
          <w:p w14:paraId="50415B6F" w14:textId="77777777" w:rsidR="00430C78" w:rsidRDefault="00430C78" w:rsidP="00430C78">
            <w:pPr>
              <w:rPr>
                <w:i/>
              </w:rPr>
            </w:pPr>
          </w:p>
          <w:p w14:paraId="765D9CB2" w14:textId="77777777" w:rsidR="00430C78" w:rsidRDefault="00430C78" w:rsidP="00430C78">
            <w:pPr>
              <w:rPr>
                <w:i/>
              </w:rPr>
            </w:pPr>
          </w:p>
          <w:p w14:paraId="00513DAC" w14:textId="77777777" w:rsidR="00430C78" w:rsidRDefault="00430C78" w:rsidP="00430C78">
            <w:pPr>
              <w:rPr>
                <w:i/>
              </w:rPr>
            </w:pPr>
          </w:p>
          <w:p w14:paraId="47B79D44" w14:textId="77777777" w:rsidR="00430C78" w:rsidRDefault="00430C78" w:rsidP="00430C78">
            <w:r>
              <w:t>*Contains peanuts and tree nuts</w:t>
            </w:r>
          </w:p>
        </w:tc>
        <w:tc>
          <w:tcPr>
            <w:tcW w:w="2716" w:type="dxa"/>
            <w:shd w:val="clear" w:color="auto" w:fill="C5E0B3" w:themeFill="accent6" w:themeFillTint="66"/>
          </w:tcPr>
          <w:p w14:paraId="6A1912DE" w14:textId="77777777" w:rsidR="00430C78" w:rsidRDefault="00430C78" w:rsidP="00430C78">
            <w:r>
              <w:rPr>
                <w:noProof/>
                <w:lang w:eastAsia="en-CA"/>
              </w:rPr>
              <w:drawing>
                <wp:inline distT="0" distB="0" distL="0" distR="0" wp14:anchorId="6ED1FAFD" wp14:editId="0896A08B">
                  <wp:extent cx="1587911" cy="2304000"/>
                  <wp:effectExtent l="0" t="0" r="0" b="127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innamon Sugar V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11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C78" w14:paraId="1BD590B7" w14:textId="77777777" w:rsidTr="00C57B11">
        <w:tc>
          <w:tcPr>
            <w:tcW w:w="1983" w:type="dxa"/>
            <w:shd w:val="clear" w:color="auto" w:fill="C5E0B3" w:themeFill="accent6" w:themeFillTint="66"/>
          </w:tcPr>
          <w:p w14:paraId="1455B22B" w14:textId="77777777" w:rsidR="00430C78" w:rsidRPr="00782B83" w:rsidRDefault="00430C78" w:rsidP="00430C78">
            <w:pPr>
              <w:rPr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Cookies &amp;</w:t>
            </w:r>
            <w:r w:rsidRPr="00782B83">
              <w:rPr>
                <w:b/>
                <w:sz w:val="32"/>
                <w:szCs w:val="32"/>
              </w:rPr>
              <w:t xml:space="preserve"> Cream</w:t>
            </w:r>
          </w:p>
          <w:p w14:paraId="36A0CE80" w14:textId="63F9BA36" w:rsidR="00430C78" w:rsidRDefault="001C5C93" w:rsidP="00430C78">
            <w:pPr>
              <w:rPr>
                <w:i/>
              </w:rPr>
            </w:pPr>
            <w:r>
              <w:rPr>
                <w:i/>
              </w:rPr>
              <w:t>Gluten-</w:t>
            </w:r>
            <w:r w:rsidR="00006F66">
              <w:rPr>
                <w:i/>
              </w:rPr>
              <w:t xml:space="preserve"> Free</w:t>
            </w:r>
          </w:p>
          <w:p w14:paraId="521EC4CA" w14:textId="77777777" w:rsidR="00430C78" w:rsidRDefault="00430C78" w:rsidP="00430C78"/>
          <w:p w14:paraId="01704D62" w14:textId="77777777" w:rsidR="00430C78" w:rsidRDefault="00430C78" w:rsidP="00430C78"/>
          <w:p w14:paraId="4C554D77" w14:textId="77777777" w:rsidR="00430C78" w:rsidRDefault="00430C78" w:rsidP="00430C78"/>
          <w:p w14:paraId="7F89B627" w14:textId="77777777" w:rsidR="00430C78" w:rsidRDefault="00430C78" w:rsidP="00430C78"/>
          <w:p w14:paraId="611DFF5C" w14:textId="77777777" w:rsidR="00430C78" w:rsidRDefault="00430C78" w:rsidP="00430C78"/>
          <w:p w14:paraId="56DA5CBD" w14:textId="77777777" w:rsidR="00430C78" w:rsidRDefault="00430C78" w:rsidP="00430C78"/>
          <w:p w14:paraId="1224A338" w14:textId="77777777" w:rsidR="00430C78" w:rsidRDefault="00430C78" w:rsidP="00430C78"/>
          <w:p w14:paraId="229645AE" w14:textId="77777777" w:rsidR="00430C78" w:rsidRDefault="00430C78" w:rsidP="00430C78">
            <w:r>
              <w:t>*Contains peanuts and tree nuts</w:t>
            </w:r>
          </w:p>
        </w:tc>
        <w:tc>
          <w:tcPr>
            <w:tcW w:w="2716" w:type="dxa"/>
            <w:shd w:val="clear" w:color="auto" w:fill="C5E0B3" w:themeFill="accent6" w:themeFillTint="66"/>
          </w:tcPr>
          <w:p w14:paraId="79FBEFBC" w14:textId="77777777" w:rsidR="00430C78" w:rsidRDefault="00430C78" w:rsidP="00430C78">
            <w:r>
              <w:rPr>
                <w:noProof/>
                <w:lang w:eastAsia="en-CA"/>
              </w:rPr>
              <w:drawing>
                <wp:inline distT="0" distB="0" distL="0" distR="0" wp14:anchorId="1599A5E0" wp14:editId="427D50C0">
                  <wp:extent cx="1587911" cy="2304000"/>
                  <wp:effectExtent l="0" t="0" r="0" b="127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Cookies n Cream V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11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  <w:shd w:val="clear" w:color="auto" w:fill="C5E0B3" w:themeFill="accent6" w:themeFillTint="66"/>
          </w:tcPr>
          <w:p w14:paraId="51290318" w14:textId="77777777" w:rsidR="00430C78" w:rsidRPr="00D32FDA" w:rsidRDefault="00430C78" w:rsidP="00430C78">
            <w:pPr>
              <w:rPr>
                <w:b/>
                <w:sz w:val="32"/>
                <w:szCs w:val="32"/>
              </w:rPr>
            </w:pPr>
            <w:r w:rsidRPr="00D32FDA">
              <w:rPr>
                <w:b/>
                <w:sz w:val="32"/>
                <w:szCs w:val="32"/>
              </w:rPr>
              <w:t>Matcha</w:t>
            </w:r>
          </w:p>
          <w:p w14:paraId="2D689D0A" w14:textId="4771C307" w:rsidR="00430C78" w:rsidRDefault="00430C78" w:rsidP="00430C78">
            <w:pPr>
              <w:rPr>
                <w:i/>
              </w:rPr>
            </w:pPr>
            <w:r>
              <w:rPr>
                <w:i/>
              </w:rPr>
              <w:t>Gluten-</w:t>
            </w:r>
            <w:r w:rsidR="00006F66">
              <w:rPr>
                <w:i/>
              </w:rPr>
              <w:t xml:space="preserve"> Free</w:t>
            </w:r>
          </w:p>
          <w:p w14:paraId="215D6300" w14:textId="77777777" w:rsidR="00430C78" w:rsidRDefault="00430C78" w:rsidP="00430C78"/>
          <w:p w14:paraId="16ABACBA" w14:textId="77777777" w:rsidR="00430C78" w:rsidRDefault="00430C78" w:rsidP="00430C78"/>
          <w:p w14:paraId="530E181D" w14:textId="77777777" w:rsidR="00430C78" w:rsidRDefault="00430C78" w:rsidP="00430C78"/>
          <w:p w14:paraId="5EBFE162" w14:textId="77777777" w:rsidR="00430C78" w:rsidRDefault="00430C78" w:rsidP="00430C78"/>
          <w:p w14:paraId="02364612" w14:textId="77777777" w:rsidR="00430C78" w:rsidRDefault="00430C78" w:rsidP="00430C78"/>
          <w:p w14:paraId="772ACF5E" w14:textId="77777777" w:rsidR="00430C78" w:rsidRDefault="00430C78" w:rsidP="00430C78"/>
          <w:p w14:paraId="40623725" w14:textId="77777777" w:rsidR="00C57B11" w:rsidRDefault="00C57B11" w:rsidP="00430C78"/>
          <w:p w14:paraId="12EA69E0" w14:textId="77777777" w:rsidR="00430C78" w:rsidRDefault="00430C78" w:rsidP="00430C78"/>
          <w:p w14:paraId="45EC6B46" w14:textId="77777777" w:rsidR="00430C78" w:rsidRDefault="00430C78" w:rsidP="00430C78"/>
          <w:p w14:paraId="19DC3F6A" w14:textId="77777777" w:rsidR="00430C78" w:rsidRPr="00361829" w:rsidRDefault="00430C78" w:rsidP="00430C78">
            <w:r>
              <w:t>*Contains peanuts and tree nuts</w:t>
            </w:r>
          </w:p>
        </w:tc>
        <w:tc>
          <w:tcPr>
            <w:tcW w:w="2716" w:type="dxa"/>
            <w:shd w:val="clear" w:color="auto" w:fill="C5E0B3" w:themeFill="accent6" w:themeFillTint="66"/>
          </w:tcPr>
          <w:p w14:paraId="317976F6" w14:textId="77777777" w:rsidR="00430C78" w:rsidRDefault="00430C78" w:rsidP="00430C78">
            <w:r>
              <w:rPr>
                <w:noProof/>
                <w:lang w:eastAsia="en-CA"/>
              </w:rPr>
              <w:drawing>
                <wp:inline distT="0" distB="0" distL="0" distR="0" wp14:anchorId="5C8FAF70" wp14:editId="0F4A45CA">
                  <wp:extent cx="1587911" cy="2304000"/>
                  <wp:effectExtent l="0" t="0" r="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Matcha V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11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C78" w14:paraId="2449BB8E" w14:textId="77777777" w:rsidTr="00C57B11">
        <w:tc>
          <w:tcPr>
            <w:tcW w:w="1983" w:type="dxa"/>
            <w:shd w:val="clear" w:color="auto" w:fill="C5E0B3" w:themeFill="accent6" w:themeFillTint="66"/>
          </w:tcPr>
          <w:p w14:paraId="6B1D6BAF" w14:textId="77777777" w:rsidR="00430C78" w:rsidRPr="00D32FDA" w:rsidRDefault="00430C78" w:rsidP="00430C78">
            <w:pPr>
              <w:rPr>
                <w:b/>
                <w:sz w:val="32"/>
                <w:szCs w:val="32"/>
              </w:rPr>
            </w:pPr>
            <w:r w:rsidRPr="00D32FDA">
              <w:rPr>
                <w:b/>
                <w:sz w:val="32"/>
                <w:szCs w:val="32"/>
              </w:rPr>
              <w:t>Peanut Butter</w:t>
            </w:r>
          </w:p>
          <w:p w14:paraId="62B9030C" w14:textId="6CDA6223" w:rsidR="00430C78" w:rsidRDefault="00430C78" w:rsidP="00430C78">
            <w:pPr>
              <w:rPr>
                <w:i/>
              </w:rPr>
            </w:pPr>
            <w:r>
              <w:rPr>
                <w:i/>
              </w:rPr>
              <w:t>Gluten-</w:t>
            </w:r>
            <w:r w:rsidR="00006F66">
              <w:rPr>
                <w:i/>
              </w:rPr>
              <w:t xml:space="preserve"> Free</w:t>
            </w:r>
          </w:p>
          <w:p w14:paraId="6EB6C18B" w14:textId="77777777" w:rsidR="00430C78" w:rsidRDefault="00430C78" w:rsidP="00430C78"/>
          <w:p w14:paraId="742BD7B2" w14:textId="77777777" w:rsidR="00430C78" w:rsidRDefault="00430C78" w:rsidP="00430C78"/>
          <w:p w14:paraId="50FEBE93" w14:textId="77777777" w:rsidR="00430C78" w:rsidRDefault="00430C78" w:rsidP="00430C78"/>
          <w:p w14:paraId="57E1F16E" w14:textId="77777777" w:rsidR="00430C78" w:rsidRDefault="00430C78" w:rsidP="00430C78"/>
          <w:p w14:paraId="11F7F59C" w14:textId="77777777" w:rsidR="00430C78" w:rsidRDefault="00430C78" w:rsidP="00430C78"/>
          <w:p w14:paraId="709623AE" w14:textId="77777777" w:rsidR="00430C78" w:rsidRDefault="00430C78" w:rsidP="00430C78"/>
          <w:p w14:paraId="4AE3CB63" w14:textId="77777777" w:rsidR="00430C78" w:rsidRDefault="00430C78" w:rsidP="00430C78"/>
          <w:p w14:paraId="1FFE7480" w14:textId="77777777" w:rsidR="00430C78" w:rsidRDefault="00430C78" w:rsidP="00430C78">
            <w:r>
              <w:t>*Contains peanuts and tree nuts</w:t>
            </w:r>
          </w:p>
        </w:tc>
        <w:tc>
          <w:tcPr>
            <w:tcW w:w="2716" w:type="dxa"/>
            <w:shd w:val="clear" w:color="auto" w:fill="C5E0B3" w:themeFill="accent6" w:themeFillTint="66"/>
          </w:tcPr>
          <w:p w14:paraId="7FC81CAD" w14:textId="77777777" w:rsidR="00430C78" w:rsidRDefault="00430C78" w:rsidP="00430C78">
            <w:r>
              <w:rPr>
                <w:noProof/>
                <w:lang w:eastAsia="en-CA"/>
              </w:rPr>
              <w:drawing>
                <wp:inline distT="0" distB="0" distL="0" distR="0" wp14:anchorId="2F6411A7" wp14:editId="2D060125">
                  <wp:extent cx="1587911" cy="2304000"/>
                  <wp:effectExtent l="0" t="0" r="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eanut Butter V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11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B01124F" w14:textId="77777777" w:rsidR="00C57B11" w:rsidRDefault="00C57B11" w:rsidP="00C57B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anut Butter Cup</w:t>
            </w:r>
          </w:p>
          <w:p w14:paraId="3328251C" w14:textId="32ED4D54" w:rsidR="00C57B11" w:rsidRDefault="00C57B11" w:rsidP="00C57B11">
            <w:pPr>
              <w:rPr>
                <w:i/>
              </w:rPr>
            </w:pPr>
            <w:r>
              <w:rPr>
                <w:i/>
              </w:rPr>
              <w:t>Gluten-</w:t>
            </w:r>
            <w:r w:rsidR="00006F66">
              <w:rPr>
                <w:i/>
              </w:rPr>
              <w:t xml:space="preserve"> Free</w:t>
            </w:r>
          </w:p>
          <w:p w14:paraId="262476CB" w14:textId="77777777" w:rsidR="00C57B11" w:rsidRDefault="00C57B11" w:rsidP="00C57B11">
            <w:pPr>
              <w:rPr>
                <w:i/>
              </w:rPr>
            </w:pPr>
          </w:p>
          <w:p w14:paraId="5FEE187E" w14:textId="77777777" w:rsidR="00C57B11" w:rsidRDefault="00C57B11" w:rsidP="00C57B11">
            <w:pPr>
              <w:rPr>
                <w:i/>
              </w:rPr>
            </w:pPr>
          </w:p>
          <w:p w14:paraId="4C2E964E" w14:textId="77777777" w:rsidR="00C57B11" w:rsidRDefault="00C57B11" w:rsidP="00C57B11">
            <w:pPr>
              <w:rPr>
                <w:i/>
              </w:rPr>
            </w:pPr>
          </w:p>
          <w:p w14:paraId="324903D5" w14:textId="77777777" w:rsidR="00C57B11" w:rsidRDefault="00C57B11" w:rsidP="00C57B11">
            <w:pPr>
              <w:rPr>
                <w:i/>
              </w:rPr>
            </w:pPr>
          </w:p>
          <w:p w14:paraId="3624BF85" w14:textId="77777777" w:rsidR="00C57B11" w:rsidRDefault="00C57B11" w:rsidP="00C57B11">
            <w:pPr>
              <w:rPr>
                <w:i/>
              </w:rPr>
            </w:pPr>
          </w:p>
          <w:p w14:paraId="3AD4338C" w14:textId="77777777" w:rsidR="00C57B11" w:rsidRDefault="00C57B11" w:rsidP="00C57B11">
            <w:pPr>
              <w:rPr>
                <w:i/>
              </w:rPr>
            </w:pPr>
          </w:p>
          <w:p w14:paraId="79CA60B7" w14:textId="77777777" w:rsidR="00C57B11" w:rsidRDefault="00C57B11" w:rsidP="00C57B11">
            <w:pPr>
              <w:rPr>
                <w:i/>
              </w:rPr>
            </w:pPr>
          </w:p>
          <w:p w14:paraId="63ED4B08" w14:textId="77777777" w:rsidR="00430C78" w:rsidRPr="00430C78" w:rsidRDefault="00C57B11" w:rsidP="00C57B11">
            <w:r>
              <w:rPr>
                <w:i/>
              </w:rPr>
              <w:t>*Contains peanuts and tree nuts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646A2B" w14:textId="77777777" w:rsidR="00430C78" w:rsidRDefault="00C57B11" w:rsidP="00430C78">
            <w:r>
              <w:rPr>
                <w:noProof/>
                <w:lang w:eastAsia="en-CA"/>
              </w:rPr>
              <w:drawing>
                <wp:inline distT="0" distB="0" distL="0" distR="0" wp14:anchorId="5A66BB3C" wp14:editId="3229E1FC">
                  <wp:extent cx="1587911" cy="2304000"/>
                  <wp:effectExtent l="0" t="0" r="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eanut Butter V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11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C78" w14:paraId="052C8C8D" w14:textId="77777777" w:rsidTr="00C57B11">
        <w:tc>
          <w:tcPr>
            <w:tcW w:w="1983" w:type="dxa"/>
            <w:shd w:val="clear" w:color="auto" w:fill="C5E0B3" w:themeFill="accent6" w:themeFillTint="66"/>
          </w:tcPr>
          <w:p w14:paraId="3BACF873" w14:textId="77777777" w:rsidR="00C57B11" w:rsidRPr="00D32FDA" w:rsidRDefault="00C57B11" w:rsidP="00C57B11">
            <w:pPr>
              <w:rPr>
                <w:i/>
                <w:sz w:val="32"/>
                <w:szCs w:val="32"/>
              </w:rPr>
            </w:pPr>
            <w:r w:rsidRPr="00D32FDA">
              <w:rPr>
                <w:b/>
                <w:sz w:val="32"/>
                <w:szCs w:val="32"/>
              </w:rPr>
              <w:t>The PRONUT</w:t>
            </w:r>
          </w:p>
          <w:p w14:paraId="75C420A7" w14:textId="10A337D3" w:rsidR="00C57B11" w:rsidRDefault="00C57B11" w:rsidP="00C57B11">
            <w:pPr>
              <w:rPr>
                <w:i/>
              </w:rPr>
            </w:pPr>
            <w:r>
              <w:rPr>
                <w:i/>
              </w:rPr>
              <w:t>Gluten-</w:t>
            </w:r>
            <w:r w:rsidR="00006F66">
              <w:rPr>
                <w:i/>
              </w:rPr>
              <w:t xml:space="preserve"> Free</w:t>
            </w:r>
          </w:p>
          <w:p w14:paraId="00258E73" w14:textId="77777777" w:rsidR="00C57B11" w:rsidRDefault="00C57B11" w:rsidP="00C57B11"/>
          <w:p w14:paraId="3BD674EB" w14:textId="77777777" w:rsidR="00C57B11" w:rsidRDefault="00C57B11" w:rsidP="00C57B11"/>
          <w:p w14:paraId="2D503C7B" w14:textId="77777777" w:rsidR="00C57B11" w:rsidRDefault="00C57B11" w:rsidP="00C57B11"/>
          <w:p w14:paraId="7A2D0C21" w14:textId="77777777" w:rsidR="00C57B11" w:rsidRDefault="00C57B11" w:rsidP="00C57B11"/>
          <w:p w14:paraId="2D3738D6" w14:textId="77777777" w:rsidR="00C57B11" w:rsidRDefault="00C57B11" w:rsidP="00C57B11"/>
          <w:p w14:paraId="3A8C447B" w14:textId="77777777" w:rsidR="00C57B11" w:rsidRDefault="00C57B11" w:rsidP="00C57B11"/>
          <w:p w14:paraId="322BFB40" w14:textId="77777777" w:rsidR="00C57B11" w:rsidRDefault="00C57B11" w:rsidP="00C57B11"/>
          <w:p w14:paraId="5C52948C" w14:textId="77777777" w:rsidR="00C57B11" w:rsidRDefault="00C57B11" w:rsidP="00C57B11"/>
          <w:p w14:paraId="6719B7F1" w14:textId="77777777" w:rsidR="00C57B11" w:rsidRDefault="00C57B11" w:rsidP="00C57B11"/>
          <w:p w14:paraId="60B286C5" w14:textId="77777777" w:rsidR="00430C78" w:rsidRDefault="00C57B11" w:rsidP="00C57B11">
            <w:r>
              <w:t>*Contains peanuts and tree nuts</w:t>
            </w:r>
          </w:p>
        </w:tc>
        <w:tc>
          <w:tcPr>
            <w:tcW w:w="2716" w:type="dxa"/>
            <w:shd w:val="clear" w:color="auto" w:fill="C5E0B3" w:themeFill="accent6" w:themeFillTint="66"/>
          </w:tcPr>
          <w:p w14:paraId="3BE914D3" w14:textId="77777777" w:rsidR="00430C78" w:rsidRPr="00430C78" w:rsidRDefault="00C57B11" w:rsidP="00430C78">
            <w:r>
              <w:rPr>
                <w:noProof/>
                <w:lang w:eastAsia="en-CA"/>
              </w:rPr>
              <w:drawing>
                <wp:inline distT="0" distB="0" distL="0" distR="0" wp14:anchorId="0BCF5DB0" wp14:editId="2D49D3F3">
                  <wp:extent cx="1587911" cy="2304000"/>
                  <wp:effectExtent l="0" t="0" r="0" b="127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RONUT V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11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7D0B3A6" w14:textId="77777777" w:rsidR="00C57B11" w:rsidRDefault="00C57B11" w:rsidP="00C57B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d Velvet</w:t>
            </w:r>
          </w:p>
          <w:p w14:paraId="1C88CEB5" w14:textId="5739F53E" w:rsidR="00C57B11" w:rsidRDefault="00C57B11" w:rsidP="00C57B11">
            <w:pPr>
              <w:rPr>
                <w:i/>
              </w:rPr>
            </w:pPr>
            <w:r>
              <w:rPr>
                <w:i/>
              </w:rPr>
              <w:t>Gluten-</w:t>
            </w:r>
            <w:r w:rsidR="00006F66">
              <w:rPr>
                <w:i/>
              </w:rPr>
              <w:t xml:space="preserve"> Free</w:t>
            </w:r>
          </w:p>
          <w:p w14:paraId="476EC2B5" w14:textId="77777777" w:rsidR="00C57B11" w:rsidRDefault="00C57B11" w:rsidP="00C57B11">
            <w:pPr>
              <w:rPr>
                <w:i/>
              </w:rPr>
            </w:pPr>
          </w:p>
          <w:p w14:paraId="7F306222" w14:textId="77777777" w:rsidR="00C57B11" w:rsidRDefault="00C57B11" w:rsidP="00C57B11">
            <w:pPr>
              <w:rPr>
                <w:i/>
              </w:rPr>
            </w:pPr>
          </w:p>
          <w:p w14:paraId="7E319E05" w14:textId="77777777" w:rsidR="00C57B11" w:rsidRDefault="00C57B11" w:rsidP="00C57B11">
            <w:pPr>
              <w:rPr>
                <w:i/>
              </w:rPr>
            </w:pPr>
          </w:p>
          <w:p w14:paraId="508826C4" w14:textId="77777777" w:rsidR="00C57B11" w:rsidRDefault="00C57B11" w:rsidP="00C57B11">
            <w:pPr>
              <w:rPr>
                <w:i/>
              </w:rPr>
            </w:pPr>
          </w:p>
          <w:p w14:paraId="12441E46" w14:textId="77777777" w:rsidR="00C57B11" w:rsidRDefault="00C57B11" w:rsidP="00C57B11">
            <w:pPr>
              <w:rPr>
                <w:i/>
              </w:rPr>
            </w:pPr>
          </w:p>
          <w:p w14:paraId="5A4A1A93" w14:textId="77777777" w:rsidR="00C57B11" w:rsidRDefault="00C57B11" w:rsidP="00C57B11">
            <w:pPr>
              <w:rPr>
                <w:i/>
              </w:rPr>
            </w:pPr>
          </w:p>
          <w:p w14:paraId="67EA6D9D" w14:textId="77777777" w:rsidR="00C57B11" w:rsidRDefault="00C57B11" w:rsidP="00C57B11">
            <w:pPr>
              <w:rPr>
                <w:i/>
              </w:rPr>
            </w:pPr>
          </w:p>
          <w:p w14:paraId="277C15AD" w14:textId="77777777" w:rsidR="00C57B11" w:rsidRDefault="00C57B11" w:rsidP="00C57B11">
            <w:pPr>
              <w:rPr>
                <w:i/>
              </w:rPr>
            </w:pPr>
          </w:p>
          <w:p w14:paraId="5E584811" w14:textId="77777777" w:rsidR="00C57B11" w:rsidRDefault="00C57B11" w:rsidP="00C57B11">
            <w:pPr>
              <w:rPr>
                <w:i/>
              </w:rPr>
            </w:pPr>
          </w:p>
          <w:p w14:paraId="7BD1932E" w14:textId="77777777" w:rsidR="00430C78" w:rsidRDefault="00C57B11" w:rsidP="00C57B11">
            <w:r>
              <w:t>*Contains peanuts and tree nuts</w:t>
            </w:r>
          </w:p>
        </w:tc>
        <w:tc>
          <w:tcPr>
            <w:tcW w:w="2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2085834" w14:textId="77777777" w:rsidR="00430C78" w:rsidRDefault="00C57B11" w:rsidP="00430C78">
            <w:r>
              <w:rPr>
                <w:noProof/>
                <w:lang w:eastAsia="en-CA"/>
              </w:rPr>
              <w:drawing>
                <wp:inline distT="0" distB="0" distL="0" distR="0" wp14:anchorId="0454CECC" wp14:editId="448E2075">
                  <wp:extent cx="1587911" cy="2304000"/>
                  <wp:effectExtent l="0" t="0" r="0" b="127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Red Velvet V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11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189F8B" w14:textId="77777777" w:rsidR="00FC4FC4" w:rsidRDefault="00FC4FC4" w:rsidP="00FC4FC4"/>
    <w:p w14:paraId="60AD5250" w14:textId="77777777" w:rsidR="005A0E31" w:rsidRPr="00AF42A0" w:rsidRDefault="005A0E31" w:rsidP="00AF42A0"/>
    <w:tbl>
      <w:tblPr>
        <w:tblStyle w:val="TableGrid"/>
        <w:tblpPr w:leftFromText="180" w:rightFromText="180" w:vertAnchor="text" w:horzAnchor="margin" w:tblpXSpec="center" w:tblpY="-126"/>
        <w:tblW w:w="0" w:type="auto"/>
        <w:tblLook w:val="04A0" w:firstRow="1" w:lastRow="0" w:firstColumn="1" w:lastColumn="0" w:noHBand="0" w:noVBand="1"/>
      </w:tblPr>
      <w:tblGrid>
        <w:gridCol w:w="1738"/>
        <w:gridCol w:w="2716"/>
        <w:gridCol w:w="2180"/>
        <w:gridCol w:w="2716"/>
      </w:tblGrid>
      <w:tr w:rsidR="008A0583" w14:paraId="7500011A" w14:textId="2B98E98A" w:rsidTr="00064082">
        <w:tc>
          <w:tcPr>
            <w:tcW w:w="9350" w:type="dxa"/>
            <w:gridSpan w:val="4"/>
            <w:shd w:val="clear" w:color="auto" w:fill="D0CECE" w:themeFill="background2" w:themeFillShade="E6"/>
          </w:tcPr>
          <w:p w14:paraId="24441080" w14:textId="71650B62" w:rsidR="008A0583" w:rsidRDefault="008A0583" w:rsidP="008A058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PROTEIN COOKIES</w:t>
            </w:r>
          </w:p>
        </w:tc>
      </w:tr>
      <w:tr w:rsidR="008A0583" w:rsidRPr="00541714" w14:paraId="595F8F67" w14:textId="6239CF45" w:rsidTr="008A0583">
        <w:tc>
          <w:tcPr>
            <w:tcW w:w="1868" w:type="dxa"/>
            <w:shd w:val="clear" w:color="auto" w:fill="D0CECE" w:themeFill="background2" w:themeFillShade="E6"/>
          </w:tcPr>
          <w:p w14:paraId="1C37389C" w14:textId="77777777" w:rsidR="008A0583" w:rsidRDefault="008A0583" w:rsidP="008A058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e PRONUT Cookie</w:t>
            </w:r>
          </w:p>
          <w:p w14:paraId="0D837D62" w14:textId="77777777" w:rsidR="008A0583" w:rsidRDefault="008A0583" w:rsidP="008A0583">
            <w:pPr>
              <w:rPr>
                <w:i/>
              </w:rPr>
            </w:pPr>
            <w:r>
              <w:rPr>
                <w:i/>
              </w:rPr>
              <w:t>Vegan</w:t>
            </w:r>
          </w:p>
          <w:p w14:paraId="086DE1BC" w14:textId="4B741520" w:rsidR="008A0583" w:rsidRDefault="008A0583" w:rsidP="008A0583">
            <w:pPr>
              <w:rPr>
                <w:i/>
              </w:rPr>
            </w:pPr>
            <w:r>
              <w:rPr>
                <w:i/>
              </w:rPr>
              <w:t>Gluten</w:t>
            </w:r>
            <w:proofErr w:type="gramStart"/>
            <w:r>
              <w:rPr>
                <w:i/>
              </w:rPr>
              <w:t xml:space="preserve">- </w:t>
            </w:r>
            <w:r w:rsidR="00006F66">
              <w:rPr>
                <w:i/>
              </w:rPr>
              <w:t xml:space="preserve"> Free</w:t>
            </w:r>
            <w:proofErr w:type="gramEnd"/>
          </w:p>
          <w:p w14:paraId="7A79A78F" w14:textId="77777777" w:rsidR="008A0583" w:rsidRDefault="008A0583" w:rsidP="008A0583">
            <w:pPr>
              <w:rPr>
                <w:i/>
              </w:rPr>
            </w:pPr>
          </w:p>
          <w:p w14:paraId="281E16FB" w14:textId="77777777" w:rsidR="008A0583" w:rsidRDefault="008A0583" w:rsidP="008A0583">
            <w:pPr>
              <w:rPr>
                <w:i/>
              </w:rPr>
            </w:pPr>
          </w:p>
          <w:p w14:paraId="256462BE" w14:textId="77777777" w:rsidR="008A0583" w:rsidRDefault="008A0583" w:rsidP="008A0583">
            <w:pPr>
              <w:rPr>
                <w:u w:val="single"/>
              </w:rPr>
            </w:pPr>
          </w:p>
          <w:p w14:paraId="172CD869" w14:textId="77777777" w:rsidR="008A0583" w:rsidRDefault="008A0583" w:rsidP="008A0583">
            <w:pPr>
              <w:rPr>
                <w:u w:val="single"/>
              </w:rPr>
            </w:pPr>
          </w:p>
          <w:p w14:paraId="2E76EF44" w14:textId="77777777" w:rsidR="008A0583" w:rsidRDefault="008A0583" w:rsidP="008A0583">
            <w:pPr>
              <w:rPr>
                <w:u w:val="single"/>
              </w:rPr>
            </w:pPr>
          </w:p>
          <w:p w14:paraId="23C5C33F" w14:textId="77777777" w:rsidR="008A0583" w:rsidRDefault="008A0583" w:rsidP="008A0583">
            <w:pPr>
              <w:rPr>
                <w:u w:val="single"/>
              </w:rPr>
            </w:pPr>
          </w:p>
          <w:p w14:paraId="74DFFC8F" w14:textId="77777777" w:rsidR="008A0583" w:rsidRDefault="008A0583" w:rsidP="008A0583">
            <w:pPr>
              <w:rPr>
                <w:u w:val="single"/>
              </w:rPr>
            </w:pPr>
          </w:p>
          <w:p w14:paraId="4FE8EE63" w14:textId="77777777" w:rsidR="008A0583" w:rsidRPr="005A0E31" w:rsidRDefault="008A0583" w:rsidP="008A0583">
            <w:r>
              <w:t>*Contains peanuts and tree nuts</w:t>
            </w:r>
          </w:p>
        </w:tc>
        <w:tc>
          <w:tcPr>
            <w:tcW w:w="2716" w:type="dxa"/>
            <w:shd w:val="clear" w:color="auto" w:fill="D0CECE" w:themeFill="background2" w:themeFillShade="E6"/>
          </w:tcPr>
          <w:p w14:paraId="360E304B" w14:textId="77777777" w:rsidR="008A0583" w:rsidRPr="00541714" w:rsidRDefault="008A0583" w:rsidP="008A0583">
            <w:r>
              <w:rPr>
                <w:noProof/>
                <w:lang w:eastAsia="en-CA"/>
              </w:rPr>
              <w:drawing>
                <wp:inline distT="0" distB="0" distL="0" distR="0" wp14:anchorId="420D3A4F" wp14:editId="03CCD58A">
                  <wp:extent cx="1587911" cy="2304000"/>
                  <wp:effectExtent l="0" t="0" r="0" b="1270"/>
                  <wp:docPr id="4" name="Picture 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11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  <w:shd w:val="clear" w:color="auto" w:fill="D0CECE" w:themeFill="background2" w:themeFillShade="E6"/>
          </w:tcPr>
          <w:p w14:paraId="6D765D5F" w14:textId="77777777" w:rsidR="00F54430" w:rsidRPr="00171F69" w:rsidRDefault="00F54430" w:rsidP="00F54430">
            <w:pPr>
              <w:rPr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okies &amp;</w:t>
            </w:r>
            <w:r w:rsidRPr="00171F69">
              <w:rPr>
                <w:b/>
                <w:sz w:val="32"/>
                <w:szCs w:val="32"/>
              </w:rPr>
              <w:t xml:space="preserve"> Cream</w:t>
            </w:r>
          </w:p>
          <w:p w14:paraId="4D90B356" w14:textId="477D507D" w:rsidR="00F54430" w:rsidRDefault="00F54430" w:rsidP="00F54430">
            <w:pPr>
              <w:rPr>
                <w:i/>
              </w:rPr>
            </w:pPr>
            <w:r>
              <w:rPr>
                <w:i/>
              </w:rPr>
              <w:t>Vegan</w:t>
            </w:r>
          </w:p>
          <w:p w14:paraId="70E8E62B" w14:textId="689C41AF" w:rsidR="00F54430" w:rsidRDefault="00F54430" w:rsidP="00F54430">
            <w:pPr>
              <w:rPr>
                <w:i/>
              </w:rPr>
            </w:pPr>
            <w:r>
              <w:rPr>
                <w:i/>
              </w:rPr>
              <w:t>Gluten- Free</w:t>
            </w:r>
          </w:p>
          <w:p w14:paraId="31D2E5C0" w14:textId="77777777" w:rsidR="00F54430" w:rsidRDefault="00F54430" w:rsidP="00F54430"/>
          <w:p w14:paraId="02C4C069" w14:textId="77777777" w:rsidR="00F54430" w:rsidRDefault="00F54430" w:rsidP="00F54430"/>
          <w:p w14:paraId="51161E76" w14:textId="77777777" w:rsidR="00F54430" w:rsidRDefault="00F54430" w:rsidP="00F54430"/>
          <w:p w14:paraId="589B760D" w14:textId="77777777" w:rsidR="00F54430" w:rsidRDefault="00F54430" w:rsidP="00F54430"/>
          <w:p w14:paraId="5F0CB1C1" w14:textId="77777777" w:rsidR="00F54430" w:rsidRDefault="00F54430" w:rsidP="00F54430"/>
          <w:p w14:paraId="050C1B93" w14:textId="77777777" w:rsidR="00F54430" w:rsidRDefault="00F54430" w:rsidP="00F54430"/>
          <w:p w14:paraId="3C8A7D71" w14:textId="77777777" w:rsidR="00F54430" w:rsidRDefault="00F54430" w:rsidP="00F54430"/>
          <w:p w14:paraId="5DDFEA6C" w14:textId="1104D2D8" w:rsidR="008A0583" w:rsidRDefault="00F54430" w:rsidP="00F54430">
            <w:r>
              <w:t>*Contains peanuts and tree nuts</w:t>
            </w:r>
          </w:p>
        </w:tc>
        <w:tc>
          <w:tcPr>
            <w:tcW w:w="2383" w:type="dxa"/>
            <w:shd w:val="clear" w:color="auto" w:fill="D0CECE" w:themeFill="background2" w:themeFillShade="E6"/>
          </w:tcPr>
          <w:p w14:paraId="5ED182ED" w14:textId="2B0F78C0" w:rsidR="008A0583" w:rsidRDefault="00F54430" w:rsidP="008A0583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0B9826E2" wp14:editId="67186A5D">
                  <wp:extent cx="1587733" cy="2304000"/>
                  <wp:effectExtent l="0" t="0" r="0" b="1270"/>
                  <wp:docPr id="977767072" name="Picture 1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010899" name="Picture 1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733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3BB774" w14:textId="77777777" w:rsidR="00A231D9" w:rsidRDefault="00A231D9" w:rsidP="00FC4FC4"/>
    <w:tbl>
      <w:tblPr>
        <w:tblStyle w:val="TableGrid"/>
        <w:tblpPr w:leftFromText="180" w:rightFromText="180" w:vertAnchor="text" w:horzAnchor="margin" w:tblpXSpec="center" w:tblpY="-126"/>
        <w:tblW w:w="0" w:type="auto"/>
        <w:tblLook w:val="04A0" w:firstRow="1" w:lastRow="0" w:firstColumn="1" w:lastColumn="0" w:noHBand="0" w:noVBand="1"/>
      </w:tblPr>
      <w:tblGrid>
        <w:gridCol w:w="1710"/>
        <w:gridCol w:w="2716"/>
        <w:gridCol w:w="2208"/>
        <w:gridCol w:w="2716"/>
      </w:tblGrid>
      <w:tr w:rsidR="00013D07" w14:paraId="31143A12" w14:textId="77777777" w:rsidTr="00402078">
        <w:tc>
          <w:tcPr>
            <w:tcW w:w="9350" w:type="dxa"/>
            <w:gridSpan w:val="4"/>
            <w:shd w:val="clear" w:color="auto" w:fill="D0CECE" w:themeFill="background2" w:themeFillShade="E6"/>
          </w:tcPr>
          <w:p w14:paraId="4C6A9CF5" w14:textId="673A068A" w:rsidR="00013D07" w:rsidRDefault="00013D07" w:rsidP="004020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PROTEIN CUPCAKES</w:t>
            </w:r>
          </w:p>
        </w:tc>
      </w:tr>
      <w:tr w:rsidR="00013D07" w14:paraId="0E5AC01E" w14:textId="77777777" w:rsidTr="00402078">
        <w:tc>
          <w:tcPr>
            <w:tcW w:w="1868" w:type="dxa"/>
            <w:shd w:val="clear" w:color="auto" w:fill="D0CECE" w:themeFill="background2" w:themeFillShade="E6"/>
          </w:tcPr>
          <w:p w14:paraId="7C9E7C82" w14:textId="555F6B35" w:rsidR="00013D07" w:rsidRPr="00013D07" w:rsidRDefault="00013D07" w:rsidP="0040207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d Velvet</w:t>
            </w:r>
          </w:p>
          <w:p w14:paraId="671B9451" w14:textId="77777777" w:rsidR="00013D07" w:rsidRDefault="00013D07" w:rsidP="00402078">
            <w:pPr>
              <w:rPr>
                <w:i/>
              </w:rPr>
            </w:pPr>
            <w:r>
              <w:rPr>
                <w:i/>
              </w:rPr>
              <w:t>Gluten</w:t>
            </w:r>
            <w:proofErr w:type="gramStart"/>
            <w:r>
              <w:rPr>
                <w:i/>
              </w:rPr>
              <w:t>-  Free</w:t>
            </w:r>
            <w:proofErr w:type="gramEnd"/>
          </w:p>
          <w:p w14:paraId="2815C277" w14:textId="77777777" w:rsidR="00013D07" w:rsidRDefault="00013D07" w:rsidP="00402078">
            <w:pPr>
              <w:rPr>
                <w:i/>
              </w:rPr>
            </w:pPr>
          </w:p>
          <w:p w14:paraId="65D21D4E" w14:textId="77777777" w:rsidR="00013D07" w:rsidRDefault="00013D07" w:rsidP="00402078">
            <w:pPr>
              <w:rPr>
                <w:i/>
              </w:rPr>
            </w:pPr>
          </w:p>
          <w:p w14:paraId="48BB1D84" w14:textId="77777777" w:rsidR="00013D07" w:rsidRDefault="00013D07" w:rsidP="00402078">
            <w:pPr>
              <w:rPr>
                <w:u w:val="single"/>
              </w:rPr>
            </w:pPr>
          </w:p>
          <w:p w14:paraId="4D68252C" w14:textId="77777777" w:rsidR="00013D07" w:rsidRDefault="00013D07" w:rsidP="00402078">
            <w:pPr>
              <w:rPr>
                <w:u w:val="single"/>
              </w:rPr>
            </w:pPr>
          </w:p>
          <w:p w14:paraId="55BB9720" w14:textId="77777777" w:rsidR="00013D07" w:rsidRDefault="00013D07" w:rsidP="00402078">
            <w:pPr>
              <w:rPr>
                <w:u w:val="single"/>
              </w:rPr>
            </w:pPr>
          </w:p>
          <w:p w14:paraId="5FEC87D1" w14:textId="77777777" w:rsidR="00013D07" w:rsidRDefault="00013D07" w:rsidP="00402078">
            <w:pPr>
              <w:rPr>
                <w:u w:val="single"/>
              </w:rPr>
            </w:pPr>
          </w:p>
          <w:p w14:paraId="063D4D3E" w14:textId="77777777" w:rsidR="00013D07" w:rsidRDefault="00013D07" w:rsidP="00402078">
            <w:pPr>
              <w:rPr>
                <w:u w:val="single"/>
              </w:rPr>
            </w:pPr>
          </w:p>
          <w:p w14:paraId="2F66E91E" w14:textId="77777777" w:rsidR="00013D07" w:rsidRDefault="00013D07" w:rsidP="00402078">
            <w:pPr>
              <w:rPr>
                <w:u w:val="single"/>
              </w:rPr>
            </w:pPr>
          </w:p>
          <w:p w14:paraId="1A09FF77" w14:textId="77777777" w:rsidR="00013D07" w:rsidRDefault="00013D07" w:rsidP="00402078">
            <w:pPr>
              <w:rPr>
                <w:u w:val="single"/>
              </w:rPr>
            </w:pPr>
          </w:p>
          <w:p w14:paraId="0C9A2A5C" w14:textId="77777777" w:rsidR="00013D07" w:rsidRDefault="00013D07" w:rsidP="00402078">
            <w:pPr>
              <w:rPr>
                <w:u w:val="single"/>
              </w:rPr>
            </w:pPr>
          </w:p>
          <w:p w14:paraId="1157D2C2" w14:textId="6FA54B6A" w:rsidR="00013D07" w:rsidRPr="005A0E31" w:rsidRDefault="00013D07" w:rsidP="00402078">
            <w:r>
              <w:t>*Contains dairy and tree nuts</w:t>
            </w:r>
          </w:p>
        </w:tc>
        <w:tc>
          <w:tcPr>
            <w:tcW w:w="2716" w:type="dxa"/>
            <w:shd w:val="clear" w:color="auto" w:fill="D0CECE" w:themeFill="background2" w:themeFillShade="E6"/>
          </w:tcPr>
          <w:p w14:paraId="713D0CF4" w14:textId="561A568A" w:rsidR="00013D07" w:rsidRPr="00541714" w:rsidRDefault="00013D07" w:rsidP="00402078">
            <w:r>
              <w:rPr>
                <w:noProof/>
                <w:lang w:eastAsia="en-CA"/>
              </w:rPr>
              <w:drawing>
                <wp:inline distT="0" distB="0" distL="0" distR="0" wp14:anchorId="4B76DC4D" wp14:editId="29EE4C97">
                  <wp:extent cx="1587911" cy="2304000"/>
                  <wp:effectExtent l="0" t="0" r="0" b="127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NutritionLabel (25)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11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  <w:shd w:val="clear" w:color="auto" w:fill="D0CECE" w:themeFill="background2" w:themeFillShade="E6"/>
          </w:tcPr>
          <w:p w14:paraId="4398ABFA" w14:textId="45CCFCAF" w:rsidR="00013D07" w:rsidRPr="00013D07" w:rsidRDefault="00013D07" w:rsidP="00402078">
            <w:pPr>
              <w:rPr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anut Butter Chocolate</w:t>
            </w:r>
          </w:p>
          <w:p w14:paraId="530A62FF" w14:textId="77777777" w:rsidR="00013D07" w:rsidRDefault="00013D07" w:rsidP="00402078">
            <w:pPr>
              <w:rPr>
                <w:i/>
              </w:rPr>
            </w:pPr>
            <w:r>
              <w:rPr>
                <w:i/>
              </w:rPr>
              <w:t>Gluten- Free</w:t>
            </w:r>
          </w:p>
          <w:p w14:paraId="5084ADEC" w14:textId="77777777" w:rsidR="00013D07" w:rsidRDefault="00013D07" w:rsidP="00402078"/>
          <w:p w14:paraId="0D11160C" w14:textId="77777777" w:rsidR="00013D07" w:rsidRDefault="00013D07" w:rsidP="00402078"/>
          <w:p w14:paraId="63877FA2" w14:textId="77777777" w:rsidR="00013D07" w:rsidRDefault="00013D07" w:rsidP="00402078"/>
          <w:p w14:paraId="6038494F" w14:textId="77777777" w:rsidR="00013D07" w:rsidRDefault="00013D07" w:rsidP="00402078"/>
          <w:p w14:paraId="6A614545" w14:textId="77777777" w:rsidR="00013D07" w:rsidRDefault="00013D07" w:rsidP="00402078"/>
          <w:p w14:paraId="6B470C63" w14:textId="77777777" w:rsidR="00013D07" w:rsidRDefault="00013D07" w:rsidP="00402078"/>
          <w:p w14:paraId="30AB65A6" w14:textId="77777777" w:rsidR="00013D07" w:rsidRDefault="00013D07" w:rsidP="00402078"/>
          <w:p w14:paraId="3A675544" w14:textId="77777777" w:rsidR="00013D07" w:rsidRDefault="00013D07" w:rsidP="00402078"/>
          <w:p w14:paraId="293EE1E1" w14:textId="779B4585" w:rsidR="00013D07" w:rsidRDefault="00013D07" w:rsidP="00402078">
            <w:r>
              <w:t>*Contains dairy and tree nuts</w:t>
            </w:r>
          </w:p>
        </w:tc>
        <w:tc>
          <w:tcPr>
            <w:tcW w:w="2383" w:type="dxa"/>
            <w:shd w:val="clear" w:color="auto" w:fill="D0CECE" w:themeFill="background2" w:themeFillShade="E6"/>
          </w:tcPr>
          <w:p w14:paraId="6C6C35D9" w14:textId="3B6A553A" w:rsidR="00013D07" w:rsidRDefault="00013D07" w:rsidP="00402078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954714D" wp14:editId="378B9201">
                  <wp:extent cx="1587911" cy="2304000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utritionLabel (24)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11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D07" w14:paraId="6AD1A403" w14:textId="77777777" w:rsidTr="00402078">
        <w:tc>
          <w:tcPr>
            <w:tcW w:w="1868" w:type="dxa"/>
            <w:shd w:val="clear" w:color="auto" w:fill="D0CECE" w:themeFill="background2" w:themeFillShade="E6"/>
          </w:tcPr>
          <w:p w14:paraId="698E1916" w14:textId="475D085F" w:rsidR="00013D07" w:rsidRPr="00013D07" w:rsidRDefault="00013D07" w:rsidP="00013D07">
            <w:pPr>
              <w:rPr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rrot Cake</w:t>
            </w:r>
          </w:p>
          <w:p w14:paraId="0B65574F" w14:textId="77777777" w:rsidR="00013D07" w:rsidRDefault="00013D07" w:rsidP="00013D07">
            <w:pPr>
              <w:rPr>
                <w:i/>
              </w:rPr>
            </w:pPr>
            <w:r>
              <w:rPr>
                <w:i/>
              </w:rPr>
              <w:t>Gluten- Free</w:t>
            </w:r>
          </w:p>
          <w:p w14:paraId="49D31DE8" w14:textId="77777777" w:rsidR="00013D07" w:rsidRDefault="00013D07" w:rsidP="00013D07"/>
          <w:p w14:paraId="432F2D90" w14:textId="77777777" w:rsidR="00013D07" w:rsidRDefault="00013D07" w:rsidP="00013D07"/>
          <w:p w14:paraId="03F3D6D1" w14:textId="77777777" w:rsidR="00013D07" w:rsidRDefault="00013D07" w:rsidP="00013D07"/>
          <w:p w14:paraId="3C84B9D0" w14:textId="77777777" w:rsidR="00013D07" w:rsidRDefault="00013D07" w:rsidP="00013D07"/>
          <w:p w14:paraId="4AD928A5" w14:textId="77777777" w:rsidR="00013D07" w:rsidRDefault="00013D07" w:rsidP="00013D07"/>
          <w:p w14:paraId="07F911BE" w14:textId="77777777" w:rsidR="00013D07" w:rsidRDefault="00013D07" w:rsidP="00013D07"/>
          <w:p w14:paraId="792A6AA8" w14:textId="77777777" w:rsidR="00013D07" w:rsidRDefault="00013D07" w:rsidP="00013D07"/>
          <w:p w14:paraId="6B4A978E" w14:textId="77777777" w:rsidR="00013D07" w:rsidRDefault="00013D07" w:rsidP="00013D07"/>
          <w:p w14:paraId="150C3215" w14:textId="2D57642D" w:rsidR="00013D07" w:rsidRPr="00013D07" w:rsidRDefault="00013D07" w:rsidP="00013D07">
            <w:r>
              <w:t>*Contains dairy and tree nuts</w:t>
            </w:r>
          </w:p>
        </w:tc>
        <w:tc>
          <w:tcPr>
            <w:tcW w:w="2716" w:type="dxa"/>
            <w:shd w:val="clear" w:color="auto" w:fill="D0CECE" w:themeFill="background2" w:themeFillShade="E6"/>
          </w:tcPr>
          <w:p w14:paraId="0FEA1B16" w14:textId="01AEEB25" w:rsidR="00013D07" w:rsidRDefault="00013D07" w:rsidP="00402078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2E7F9FB8" wp14:editId="711F0EF0">
                  <wp:extent cx="1587911" cy="2304000"/>
                  <wp:effectExtent l="0" t="0" r="0" b="127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NutritionLabel (25)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11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  <w:shd w:val="clear" w:color="auto" w:fill="D0CECE" w:themeFill="background2" w:themeFillShade="E6"/>
          </w:tcPr>
          <w:p w14:paraId="231DCB19" w14:textId="77777777" w:rsidR="00013D07" w:rsidRDefault="00013D07" w:rsidP="00402078">
            <w:pPr>
              <w:rPr>
                <w:b/>
                <w:sz w:val="32"/>
                <w:szCs w:val="32"/>
              </w:rPr>
            </w:pPr>
          </w:p>
        </w:tc>
        <w:tc>
          <w:tcPr>
            <w:tcW w:w="2383" w:type="dxa"/>
            <w:shd w:val="clear" w:color="auto" w:fill="D0CECE" w:themeFill="background2" w:themeFillShade="E6"/>
          </w:tcPr>
          <w:p w14:paraId="49054916" w14:textId="77777777" w:rsidR="00013D07" w:rsidRDefault="00013D07" w:rsidP="00402078">
            <w:pPr>
              <w:rPr>
                <w:noProof/>
                <w:lang w:eastAsia="en-CA"/>
              </w:rPr>
            </w:pPr>
          </w:p>
        </w:tc>
      </w:tr>
    </w:tbl>
    <w:p w14:paraId="31F9C8AA" w14:textId="77777777" w:rsidR="00A231D9" w:rsidRDefault="00A231D9" w:rsidP="00FC4FC4"/>
    <w:p w14:paraId="138746DF" w14:textId="77777777" w:rsidR="00013D07" w:rsidRDefault="00013D07" w:rsidP="00FC4FC4"/>
    <w:p w14:paraId="5693EE69" w14:textId="77777777" w:rsidR="005A0E31" w:rsidRDefault="005A0E31" w:rsidP="00FC4FC4"/>
    <w:p w14:paraId="1DC48A22" w14:textId="77777777" w:rsidR="005A0E31" w:rsidRDefault="005A0E31" w:rsidP="00FC4FC4"/>
    <w:p w14:paraId="17F409B4" w14:textId="77777777" w:rsidR="005A0E31" w:rsidRDefault="005A0E31" w:rsidP="005A0E31">
      <w:pPr>
        <w:spacing w:after="0"/>
      </w:pPr>
    </w:p>
    <w:p w14:paraId="0824FF95" w14:textId="77777777" w:rsidR="00A231D9" w:rsidRDefault="00A231D9" w:rsidP="005A0E31">
      <w:pPr>
        <w:spacing w:after="0"/>
      </w:pPr>
    </w:p>
    <w:p w14:paraId="0E6DABA8" w14:textId="77777777" w:rsidR="00A231D9" w:rsidRDefault="00A231D9" w:rsidP="005A0E31">
      <w:pPr>
        <w:spacing w:after="0"/>
      </w:pPr>
    </w:p>
    <w:p w14:paraId="205F0C2C" w14:textId="77777777" w:rsidR="00A231D9" w:rsidRDefault="00A231D9" w:rsidP="005A0E31">
      <w:pPr>
        <w:spacing w:after="0"/>
      </w:pPr>
    </w:p>
    <w:p w14:paraId="29C3A1E0" w14:textId="77777777" w:rsidR="00013D07" w:rsidRDefault="00013D07" w:rsidP="005A0E31">
      <w:pPr>
        <w:spacing w:after="0"/>
      </w:pPr>
    </w:p>
    <w:p w14:paraId="7962BA0A" w14:textId="77777777" w:rsidR="00A231D9" w:rsidRDefault="00A231D9" w:rsidP="005A0E31">
      <w:pPr>
        <w:spacing w:after="0"/>
      </w:pPr>
    </w:p>
    <w:p w14:paraId="5B880B77" w14:textId="77777777" w:rsidR="00A231D9" w:rsidRDefault="00A231D9" w:rsidP="005A0E31">
      <w:pPr>
        <w:spacing w:after="0"/>
      </w:pP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721"/>
        <w:gridCol w:w="2762"/>
        <w:gridCol w:w="2151"/>
        <w:gridCol w:w="2716"/>
      </w:tblGrid>
      <w:tr w:rsidR="005125D8" w14:paraId="082422F0" w14:textId="77777777" w:rsidTr="005125D8">
        <w:tc>
          <w:tcPr>
            <w:tcW w:w="9350" w:type="dxa"/>
            <w:gridSpan w:val="4"/>
            <w:shd w:val="clear" w:color="auto" w:fill="E9CDE5"/>
          </w:tcPr>
          <w:p w14:paraId="0D2CBB8F" w14:textId="77777777" w:rsidR="005125D8" w:rsidRDefault="005125D8" w:rsidP="005125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PROTEIN MUFFINS</w:t>
            </w:r>
          </w:p>
        </w:tc>
      </w:tr>
      <w:tr w:rsidR="005125D8" w14:paraId="464243C2" w14:textId="77777777" w:rsidTr="005125D8">
        <w:tc>
          <w:tcPr>
            <w:tcW w:w="1721" w:type="dxa"/>
            <w:shd w:val="clear" w:color="auto" w:fill="E9CDE5"/>
          </w:tcPr>
          <w:p w14:paraId="6D5CF753" w14:textId="77777777" w:rsidR="005125D8" w:rsidRDefault="005125D8" w:rsidP="005125D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ple Cinnamon</w:t>
            </w:r>
          </w:p>
          <w:p w14:paraId="22891674" w14:textId="6A3773D9" w:rsidR="005125D8" w:rsidRDefault="005125D8" w:rsidP="005125D8">
            <w:pPr>
              <w:rPr>
                <w:i/>
              </w:rPr>
            </w:pPr>
            <w:r>
              <w:rPr>
                <w:b/>
                <w:sz w:val="32"/>
                <w:szCs w:val="32"/>
              </w:rPr>
              <w:t xml:space="preserve">Crumble </w:t>
            </w:r>
            <w:r>
              <w:rPr>
                <w:i/>
              </w:rPr>
              <w:t>Gluten-Fr</w:t>
            </w:r>
            <w:r w:rsidR="00382C9E">
              <w:rPr>
                <w:i/>
              </w:rPr>
              <w:t>ee</w:t>
            </w:r>
          </w:p>
          <w:p w14:paraId="002F17D1" w14:textId="77777777" w:rsidR="005125D8" w:rsidRDefault="005125D8" w:rsidP="005125D8">
            <w:pPr>
              <w:rPr>
                <w:i/>
              </w:rPr>
            </w:pPr>
          </w:p>
          <w:p w14:paraId="29B15ED4" w14:textId="77777777" w:rsidR="005125D8" w:rsidRDefault="005125D8" w:rsidP="005125D8">
            <w:pPr>
              <w:rPr>
                <w:i/>
              </w:rPr>
            </w:pPr>
          </w:p>
          <w:p w14:paraId="148FC3CF" w14:textId="77777777" w:rsidR="005125D8" w:rsidRDefault="005125D8" w:rsidP="005125D8">
            <w:pPr>
              <w:rPr>
                <w:i/>
              </w:rPr>
            </w:pPr>
          </w:p>
          <w:p w14:paraId="6A57A76D" w14:textId="77777777" w:rsidR="005125D8" w:rsidRDefault="005125D8" w:rsidP="005125D8">
            <w:pPr>
              <w:rPr>
                <w:i/>
              </w:rPr>
            </w:pPr>
          </w:p>
          <w:p w14:paraId="3FBEE886" w14:textId="77777777" w:rsidR="005125D8" w:rsidRDefault="005125D8" w:rsidP="005125D8">
            <w:pPr>
              <w:rPr>
                <w:i/>
              </w:rPr>
            </w:pPr>
          </w:p>
          <w:p w14:paraId="19EB340C" w14:textId="77777777" w:rsidR="005125D8" w:rsidRDefault="005125D8" w:rsidP="005125D8">
            <w:pPr>
              <w:rPr>
                <w:i/>
              </w:rPr>
            </w:pPr>
          </w:p>
          <w:p w14:paraId="6F388241" w14:textId="77777777" w:rsidR="005125D8" w:rsidRPr="005E1AF6" w:rsidRDefault="005125D8" w:rsidP="005125D8">
            <w:pPr>
              <w:rPr>
                <w:b/>
                <w:sz w:val="32"/>
                <w:szCs w:val="32"/>
              </w:rPr>
            </w:pPr>
            <w:r>
              <w:t>*Contains dairy and tree nuts</w:t>
            </w:r>
          </w:p>
        </w:tc>
        <w:tc>
          <w:tcPr>
            <w:tcW w:w="2762" w:type="dxa"/>
            <w:shd w:val="clear" w:color="auto" w:fill="E9CDE5"/>
          </w:tcPr>
          <w:p w14:paraId="65E9E5E8" w14:textId="77777777" w:rsidR="005125D8" w:rsidRDefault="005125D8" w:rsidP="005125D8">
            <w:r>
              <w:rPr>
                <w:noProof/>
                <w:lang w:eastAsia="en-CA"/>
              </w:rPr>
              <w:drawing>
                <wp:inline distT="0" distB="0" distL="0" distR="0" wp14:anchorId="6918A3CA" wp14:editId="715063EE">
                  <wp:extent cx="1587911" cy="2304000"/>
                  <wp:effectExtent l="0" t="0" r="0" b="127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Apple Cinnamon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11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1" w:type="dxa"/>
            <w:shd w:val="clear" w:color="auto" w:fill="E9CDE5"/>
          </w:tcPr>
          <w:p w14:paraId="5925DD81" w14:textId="77777777" w:rsidR="005125D8" w:rsidRDefault="005125D8" w:rsidP="005125D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lueberry</w:t>
            </w:r>
          </w:p>
          <w:p w14:paraId="165E7A39" w14:textId="223DD3E3" w:rsidR="005125D8" w:rsidRDefault="00382C9E" w:rsidP="005125D8">
            <w:pPr>
              <w:rPr>
                <w:i/>
              </w:rPr>
            </w:pPr>
            <w:r>
              <w:rPr>
                <w:i/>
              </w:rPr>
              <w:t xml:space="preserve">Gluten-Free </w:t>
            </w:r>
          </w:p>
          <w:p w14:paraId="4183A623" w14:textId="77777777" w:rsidR="005125D8" w:rsidRDefault="005125D8" w:rsidP="005125D8">
            <w:pPr>
              <w:rPr>
                <w:i/>
              </w:rPr>
            </w:pPr>
          </w:p>
          <w:p w14:paraId="728966DA" w14:textId="77777777" w:rsidR="005125D8" w:rsidRDefault="005125D8" w:rsidP="005125D8">
            <w:pPr>
              <w:rPr>
                <w:i/>
              </w:rPr>
            </w:pPr>
          </w:p>
          <w:p w14:paraId="1C3BA6BE" w14:textId="77777777" w:rsidR="005125D8" w:rsidRDefault="005125D8" w:rsidP="005125D8">
            <w:pPr>
              <w:rPr>
                <w:i/>
              </w:rPr>
            </w:pPr>
          </w:p>
          <w:p w14:paraId="37789014" w14:textId="77777777" w:rsidR="005125D8" w:rsidRDefault="005125D8" w:rsidP="005125D8">
            <w:pPr>
              <w:rPr>
                <w:i/>
              </w:rPr>
            </w:pPr>
          </w:p>
          <w:p w14:paraId="273C2CEE" w14:textId="77777777" w:rsidR="005125D8" w:rsidRDefault="005125D8" w:rsidP="005125D8">
            <w:pPr>
              <w:rPr>
                <w:i/>
              </w:rPr>
            </w:pPr>
          </w:p>
          <w:p w14:paraId="4A945BE2" w14:textId="77777777" w:rsidR="005125D8" w:rsidRDefault="005125D8" w:rsidP="005125D8">
            <w:pPr>
              <w:rPr>
                <w:i/>
              </w:rPr>
            </w:pPr>
          </w:p>
          <w:p w14:paraId="3895DA7F" w14:textId="77777777" w:rsidR="005125D8" w:rsidRDefault="005125D8" w:rsidP="005125D8">
            <w:pPr>
              <w:rPr>
                <w:i/>
              </w:rPr>
            </w:pPr>
          </w:p>
          <w:p w14:paraId="67EC1B77" w14:textId="77777777" w:rsidR="005125D8" w:rsidRDefault="005125D8" w:rsidP="005125D8">
            <w:pPr>
              <w:rPr>
                <w:i/>
              </w:rPr>
            </w:pPr>
          </w:p>
          <w:p w14:paraId="67E6A28F" w14:textId="77777777" w:rsidR="005125D8" w:rsidRPr="005E1AF6" w:rsidRDefault="005125D8" w:rsidP="005125D8">
            <w:pPr>
              <w:rPr>
                <w:b/>
                <w:sz w:val="32"/>
                <w:szCs w:val="32"/>
              </w:rPr>
            </w:pPr>
            <w:r>
              <w:t>*Contains dairy and tree nuts</w:t>
            </w:r>
          </w:p>
        </w:tc>
        <w:tc>
          <w:tcPr>
            <w:tcW w:w="2716" w:type="dxa"/>
            <w:shd w:val="clear" w:color="auto" w:fill="E9CDE5"/>
          </w:tcPr>
          <w:p w14:paraId="15F72B3B" w14:textId="77777777" w:rsidR="00B840C3" w:rsidRDefault="005125D8" w:rsidP="005125D8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3416A2B7" wp14:editId="636D06B1">
                  <wp:extent cx="1587911" cy="2304000"/>
                  <wp:effectExtent l="0" t="0" r="0" b="127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lueberry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11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A17" w14:paraId="75195CF5" w14:textId="77777777" w:rsidTr="005125D8">
        <w:tc>
          <w:tcPr>
            <w:tcW w:w="1721" w:type="dxa"/>
            <w:shd w:val="clear" w:color="auto" w:fill="E9CDE5"/>
          </w:tcPr>
          <w:p w14:paraId="772E54B2" w14:textId="77777777" w:rsidR="00272A17" w:rsidRDefault="00272A17" w:rsidP="00272A1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uble Dark Chocolate</w:t>
            </w:r>
          </w:p>
          <w:p w14:paraId="4F192B41" w14:textId="633140D8" w:rsidR="00272A17" w:rsidRDefault="00272A17" w:rsidP="00272A17">
            <w:pPr>
              <w:rPr>
                <w:i/>
              </w:rPr>
            </w:pPr>
            <w:r>
              <w:rPr>
                <w:i/>
              </w:rPr>
              <w:t xml:space="preserve">Gluten-Free </w:t>
            </w:r>
          </w:p>
          <w:p w14:paraId="139D42F8" w14:textId="77777777" w:rsidR="00272A17" w:rsidRDefault="00272A17" w:rsidP="00272A17">
            <w:pPr>
              <w:rPr>
                <w:i/>
              </w:rPr>
            </w:pPr>
          </w:p>
          <w:p w14:paraId="131EDC38" w14:textId="77777777" w:rsidR="00272A17" w:rsidRDefault="00272A17" w:rsidP="00272A17">
            <w:pPr>
              <w:rPr>
                <w:i/>
              </w:rPr>
            </w:pPr>
          </w:p>
          <w:p w14:paraId="21F305B2" w14:textId="77777777" w:rsidR="00272A17" w:rsidRDefault="00272A17" w:rsidP="00272A17">
            <w:pPr>
              <w:rPr>
                <w:i/>
              </w:rPr>
            </w:pPr>
          </w:p>
          <w:p w14:paraId="032E3DBB" w14:textId="77777777" w:rsidR="00272A17" w:rsidRDefault="00272A17" w:rsidP="00272A17">
            <w:pPr>
              <w:rPr>
                <w:i/>
              </w:rPr>
            </w:pPr>
          </w:p>
          <w:p w14:paraId="2002EE07" w14:textId="77777777" w:rsidR="00272A17" w:rsidRDefault="00272A17" w:rsidP="00272A17">
            <w:pPr>
              <w:rPr>
                <w:i/>
              </w:rPr>
            </w:pPr>
          </w:p>
          <w:p w14:paraId="2B7233C6" w14:textId="77777777" w:rsidR="00272A17" w:rsidRDefault="00272A17" w:rsidP="00272A17">
            <w:pPr>
              <w:rPr>
                <w:b/>
                <w:sz w:val="32"/>
                <w:szCs w:val="32"/>
              </w:rPr>
            </w:pPr>
            <w:r>
              <w:t>*Contains dairy and tree nuts</w:t>
            </w:r>
          </w:p>
        </w:tc>
        <w:tc>
          <w:tcPr>
            <w:tcW w:w="2762" w:type="dxa"/>
            <w:shd w:val="clear" w:color="auto" w:fill="E9CDE5"/>
          </w:tcPr>
          <w:p w14:paraId="57390A5F" w14:textId="77777777" w:rsidR="00272A17" w:rsidRDefault="00272A17" w:rsidP="00272A17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68A6A7B0" wp14:editId="5C7C00A6">
                  <wp:extent cx="1587911" cy="2304000"/>
                  <wp:effectExtent l="0" t="0" r="0" b="127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Double Dark Chocolate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11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1" w:type="dxa"/>
            <w:shd w:val="clear" w:color="auto" w:fill="E9CDE5"/>
          </w:tcPr>
          <w:p w14:paraId="6C4FD889" w14:textId="77777777" w:rsidR="00272A17" w:rsidRPr="006A4C52" w:rsidRDefault="00272A17" w:rsidP="00272A17">
            <w:pPr>
              <w:rPr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  <w:t>Pistachio Muffin</w:t>
            </w:r>
          </w:p>
          <w:p w14:paraId="4E3303A5" w14:textId="77777777" w:rsidR="00272A17" w:rsidRDefault="00272A17" w:rsidP="00272A17">
            <w:pPr>
              <w:rPr>
                <w:i/>
              </w:rPr>
            </w:pPr>
            <w:r>
              <w:rPr>
                <w:i/>
              </w:rPr>
              <w:t>Gluten-Free</w:t>
            </w:r>
          </w:p>
          <w:p w14:paraId="161F9ECB" w14:textId="77777777" w:rsidR="00272A17" w:rsidRPr="00006F66" w:rsidRDefault="00272A17" w:rsidP="00272A17">
            <w:pPr>
              <w:rPr>
                <w:i/>
              </w:rPr>
            </w:pPr>
          </w:p>
          <w:p w14:paraId="561BA105" w14:textId="77777777" w:rsidR="00272A17" w:rsidRDefault="00272A17" w:rsidP="00272A17"/>
          <w:p w14:paraId="465E98F1" w14:textId="5D676DD4" w:rsidR="00272A17" w:rsidRDefault="00272A17" w:rsidP="00272A17"/>
          <w:p w14:paraId="361E1F22" w14:textId="77777777" w:rsidR="00272A17" w:rsidRDefault="00272A17" w:rsidP="00272A17"/>
          <w:p w14:paraId="3C9D1D10" w14:textId="77777777" w:rsidR="00272A17" w:rsidRDefault="00272A17" w:rsidP="00272A17"/>
          <w:p w14:paraId="7270D41D" w14:textId="77777777" w:rsidR="00272A17" w:rsidRDefault="00272A17" w:rsidP="00272A17"/>
          <w:p w14:paraId="424FB760" w14:textId="6D864C8D" w:rsidR="00272A17" w:rsidRDefault="00272A17" w:rsidP="00272A17">
            <w:pPr>
              <w:rPr>
                <w:b/>
                <w:sz w:val="32"/>
                <w:szCs w:val="32"/>
              </w:rPr>
            </w:pPr>
            <w:r>
              <w:t>*Contains dairy and tree nuts</w:t>
            </w:r>
          </w:p>
        </w:tc>
        <w:tc>
          <w:tcPr>
            <w:tcW w:w="2716" w:type="dxa"/>
            <w:shd w:val="clear" w:color="auto" w:fill="E9CDE5"/>
          </w:tcPr>
          <w:p w14:paraId="073AC80D" w14:textId="49019F9D" w:rsidR="00272A17" w:rsidRDefault="00272A17" w:rsidP="00272A17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E553794" wp14:editId="0642180A">
                  <wp:extent cx="1587911" cy="2304000"/>
                  <wp:effectExtent l="0" t="0" r="0" b="1270"/>
                  <wp:docPr id="407956156" name="Picture 3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515732" name="Picture 3" descr="A black background with a black square&#10;&#10;AI-generated content may be incorrect.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11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012B8" w14:textId="77777777" w:rsidR="00A231D9" w:rsidRDefault="00A231D9" w:rsidP="005A0E31">
      <w:pPr>
        <w:spacing w:after="0"/>
      </w:pPr>
    </w:p>
    <w:tbl>
      <w:tblPr>
        <w:tblStyle w:val="TableGrid"/>
        <w:tblpPr w:leftFromText="180" w:rightFromText="180" w:vertAnchor="page" w:horzAnchor="margin" w:tblpY="10096"/>
        <w:tblW w:w="0" w:type="auto"/>
        <w:tblLook w:val="04A0" w:firstRow="1" w:lastRow="0" w:firstColumn="1" w:lastColumn="0" w:noHBand="0" w:noVBand="1"/>
      </w:tblPr>
      <w:tblGrid>
        <w:gridCol w:w="1988"/>
        <w:gridCol w:w="2716"/>
        <w:gridCol w:w="1930"/>
        <w:gridCol w:w="2716"/>
      </w:tblGrid>
      <w:tr w:rsidR="00B840C3" w14:paraId="46893269" w14:textId="77777777" w:rsidTr="00B840C3">
        <w:tc>
          <w:tcPr>
            <w:tcW w:w="9350" w:type="dxa"/>
            <w:gridSpan w:val="4"/>
            <w:shd w:val="clear" w:color="auto" w:fill="FFF2CC" w:themeFill="accent4" w:themeFillTint="33"/>
          </w:tcPr>
          <w:p w14:paraId="28AB1674" w14:textId="77777777" w:rsidR="00B840C3" w:rsidRPr="00541714" w:rsidRDefault="00B840C3" w:rsidP="00B840C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PROTEIN BROWNIES</w:t>
            </w:r>
          </w:p>
        </w:tc>
      </w:tr>
      <w:tr w:rsidR="003E107B" w14:paraId="1B8B5BF1" w14:textId="77777777" w:rsidTr="00B840C3">
        <w:tc>
          <w:tcPr>
            <w:tcW w:w="1988" w:type="dxa"/>
            <w:shd w:val="clear" w:color="auto" w:fill="FFF2CC" w:themeFill="accent4" w:themeFillTint="33"/>
          </w:tcPr>
          <w:p w14:paraId="185FD0EC" w14:textId="77777777" w:rsidR="00B840C3" w:rsidRDefault="00B840C3" w:rsidP="00B840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rk Chocolate Brownie</w:t>
            </w:r>
          </w:p>
          <w:p w14:paraId="2EDE9AFE" w14:textId="3187406E" w:rsidR="00B840C3" w:rsidRDefault="00382C9E" w:rsidP="00B840C3">
            <w:pPr>
              <w:rPr>
                <w:i/>
              </w:rPr>
            </w:pPr>
            <w:r>
              <w:rPr>
                <w:i/>
              </w:rPr>
              <w:t>Gluten-Free</w:t>
            </w:r>
          </w:p>
          <w:p w14:paraId="2CECD106" w14:textId="77777777" w:rsidR="00B840C3" w:rsidRDefault="00B840C3" w:rsidP="00B840C3">
            <w:pPr>
              <w:rPr>
                <w:i/>
              </w:rPr>
            </w:pPr>
          </w:p>
          <w:p w14:paraId="141BA95A" w14:textId="77777777" w:rsidR="00B840C3" w:rsidRDefault="00B840C3" w:rsidP="00B840C3">
            <w:pPr>
              <w:rPr>
                <w:i/>
              </w:rPr>
            </w:pPr>
          </w:p>
          <w:p w14:paraId="043C90D4" w14:textId="77777777" w:rsidR="00B840C3" w:rsidRDefault="00B840C3" w:rsidP="00B840C3">
            <w:pPr>
              <w:rPr>
                <w:i/>
              </w:rPr>
            </w:pPr>
          </w:p>
          <w:p w14:paraId="228CD229" w14:textId="77777777" w:rsidR="00B840C3" w:rsidRDefault="00B840C3" w:rsidP="00B840C3">
            <w:pPr>
              <w:rPr>
                <w:i/>
              </w:rPr>
            </w:pPr>
          </w:p>
          <w:p w14:paraId="0F672AC4" w14:textId="77777777" w:rsidR="00B840C3" w:rsidRDefault="00B840C3" w:rsidP="00B840C3">
            <w:pPr>
              <w:rPr>
                <w:u w:val="single"/>
              </w:rPr>
            </w:pPr>
          </w:p>
          <w:p w14:paraId="03E059B4" w14:textId="77777777" w:rsidR="00B840C3" w:rsidRDefault="00B840C3" w:rsidP="00B840C3">
            <w:pPr>
              <w:rPr>
                <w:u w:val="single"/>
              </w:rPr>
            </w:pPr>
          </w:p>
          <w:p w14:paraId="50DE0038" w14:textId="77777777" w:rsidR="00B840C3" w:rsidRDefault="00B840C3" w:rsidP="00B840C3">
            <w:pPr>
              <w:rPr>
                <w:u w:val="single"/>
              </w:rPr>
            </w:pPr>
          </w:p>
          <w:p w14:paraId="6FBB362A" w14:textId="77777777" w:rsidR="00B840C3" w:rsidRDefault="00B840C3" w:rsidP="00B840C3">
            <w:pPr>
              <w:rPr>
                <w:u w:val="single"/>
              </w:rPr>
            </w:pPr>
          </w:p>
          <w:p w14:paraId="7C19D095" w14:textId="77777777" w:rsidR="00B840C3" w:rsidRPr="0073575E" w:rsidRDefault="00B840C3" w:rsidP="00B840C3">
            <w:r>
              <w:t>*Contains tree nuts and dairy</w:t>
            </w:r>
          </w:p>
        </w:tc>
        <w:tc>
          <w:tcPr>
            <w:tcW w:w="2716" w:type="dxa"/>
            <w:shd w:val="clear" w:color="auto" w:fill="FFF2CC" w:themeFill="accent4" w:themeFillTint="33"/>
          </w:tcPr>
          <w:p w14:paraId="0563D08E" w14:textId="77777777" w:rsidR="00B840C3" w:rsidRDefault="00B840C3" w:rsidP="00B840C3">
            <w:r>
              <w:rPr>
                <w:noProof/>
                <w:lang w:eastAsia="en-CA"/>
              </w:rPr>
              <w:drawing>
                <wp:inline distT="0" distB="0" distL="0" distR="0" wp14:anchorId="1C31C7DC" wp14:editId="3CCCF772">
                  <wp:extent cx="1587911" cy="2304000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oc Browni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11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  <w:shd w:val="clear" w:color="auto" w:fill="FFF2CC" w:themeFill="accent4" w:themeFillTint="33"/>
          </w:tcPr>
          <w:p w14:paraId="614484C4" w14:textId="77777777" w:rsidR="00B840C3" w:rsidRDefault="00B840C3" w:rsidP="00B840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alnut Brownie</w:t>
            </w:r>
          </w:p>
          <w:p w14:paraId="3125CD9F" w14:textId="49C38F19" w:rsidR="00B840C3" w:rsidRDefault="00382C9E" w:rsidP="00B840C3">
            <w:r>
              <w:rPr>
                <w:i/>
              </w:rPr>
              <w:t>Gluten-Free</w:t>
            </w:r>
            <w:r>
              <w:t xml:space="preserve"> </w:t>
            </w:r>
          </w:p>
          <w:p w14:paraId="124E21E2" w14:textId="77777777" w:rsidR="00B840C3" w:rsidRDefault="00B840C3" w:rsidP="00B840C3"/>
          <w:p w14:paraId="5A769BC3" w14:textId="77777777" w:rsidR="00B840C3" w:rsidRDefault="00B840C3" w:rsidP="00B840C3"/>
          <w:p w14:paraId="13427EAE" w14:textId="77777777" w:rsidR="00B840C3" w:rsidRDefault="00B840C3" w:rsidP="00B840C3"/>
          <w:p w14:paraId="79028FD5" w14:textId="77777777" w:rsidR="00B840C3" w:rsidRDefault="00B840C3" w:rsidP="00B840C3">
            <w:pPr>
              <w:rPr>
                <w:u w:val="single"/>
              </w:rPr>
            </w:pPr>
          </w:p>
          <w:p w14:paraId="7254C82D" w14:textId="77777777" w:rsidR="00B840C3" w:rsidRDefault="00B840C3" w:rsidP="00B840C3">
            <w:pPr>
              <w:rPr>
                <w:u w:val="single"/>
              </w:rPr>
            </w:pPr>
          </w:p>
          <w:p w14:paraId="39905278" w14:textId="77777777" w:rsidR="00B840C3" w:rsidRDefault="00B840C3" w:rsidP="00B840C3">
            <w:pPr>
              <w:rPr>
                <w:u w:val="single"/>
              </w:rPr>
            </w:pPr>
          </w:p>
          <w:p w14:paraId="70B8A3A0" w14:textId="77777777" w:rsidR="00B840C3" w:rsidRDefault="00B840C3" w:rsidP="00B840C3">
            <w:pPr>
              <w:rPr>
                <w:u w:val="single"/>
              </w:rPr>
            </w:pPr>
          </w:p>
          <w:p w14:paraId="766A2FC0" w14:textId="77777777" w:rsidR="00B840C3" w:rsidRPr="005A0E31" w:rsidRDefault="00B840C3" w:rsidP="00B840C3">
            <w:r>
              <w:t>*Contains tree nuts and dairy</w:t>
            </w:r>
          </w:p>
        </w:tc>
        <w:tc>
          <w:tcPr>
            <w:tcW w:w="2716" w:type="dxa"/>
            <w:shd w:val="clear" w:color="auto" w:fill="FFF2CC" w:themeFill="accent4" w:themeFillTint="33"/>
          </w:tcPr>
          <w:p w14:paraId="62B6D80D" w14:textId="77777777" w:rsidR="00B840C3" w:rsidRDefault="00B840C3" w:rsidP="00B840C3">
            <w:r>
              <w:rPr>
                <w:noProof/>
                <w:lang w:eastAsia="en-CA"/>
              </w:rPr>
              <w:drawing>
                <wp:inline distT="0" distB="0" distL="0" distR="0" wp14:anchorId="1E3DB6EB" wp14:editId="409F1B6E">
                  <wp:extent cx="1587911" cy="2304000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alnut brownie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11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07B" w:rsidRPr="00541714" w14:paraId="250CBFD3" w14:textId="77777777" w:rsidTr="003E107B">
        <w:tc>
          <w:tcPr>
            <w:tcW w:w="9350" w:type="dxa"/>
            <w:gridSpan w:val="4"/>
            <w:shd w:val="clear" w:color="auto" w:fill="F7CAAC" w:themeFill="accent2" w:themeFillTint="66"/>
          </w:tcPr>
          <w:p w14:paraId="4C52F1A2" w14:textId="77777777" w:rsidR="003E107B" w:rsidRPr="00541714" w:rsidRDefault="003E107B" w:rsidP="003E10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TEIN SMOOTHIES</w:t>
            </w:r>
          </w:p>
        </w:tc>
      </w:tr>
      <w:tr w:rsidR="003E107B" w14:paraId="7793B5AF" w14:textId="77777777" w:rsidTr="003E107B">
        <w:tc>
          <w:tcPr>
            <w:tcW w:w="1988" w:type="dxa"/>
            <w:shd w:val="clear" w:color="auto" w:fill="F7CAAC" w:themeFill="accent2" w:themeFillTint="66"/>
          </w:tcPr>
          <w:p w14:paraId="7527D1AC" w14:textId="77777777" w:rsidR="003E107B" w:rsidRDefault="003E107B" w:rsidP="00DF2E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okies &amp; Cream</w:t>
            </w:r>
          </w:p>
          <w:p w14:paraId="0A25B935" w14:textId="620B383C" w:rsidR="003E107B" w:rsidRDefault="00382C9E" w:rsidP="00DF2E30">
            <w:pPr>
              <w:rPr>
                <w:i/>
              </w:rPr>
            </w:pPr>
            <w:r>
              <w:rPr>
                <w:i/>
              </w:rPr>
              <w:t xml:space="preserve">Gluten-Free </w:t>
            </w:r>
          </w:p>
          <w:p w14:paraId="643ECA5E" w14:textId="77777777" w:rsidR="003E107B" w:rsidRDefault="003E107B" w:rsidP="00DF2E30">
            <w:pPr>
              <w:rPr>
                <w:i/>
              </w:rPr>
            </w:pPr>
          </w:p>
          <w:p w14:paraId="57E6671E" w14:textId="77777777" w:rsidR="003E107B" w:rsidRDefault="003E107B" w:rsidP="00DF2E30">
            <w:pPr>
              <w:rPr>
                <w:i/>
              </w:rPr>
            </w:pPr>
          </w:p>
          <w:p w14:paraId="3D0EC41D" w14:textId="77777777" w:rsidR="003E107B" w:rsidRDefault="003E107B" w:rsidP="00DF2E30">
            <w:pPr>
              <w:rPr>
                <w:i/>
              </w:rPr>
            </w:pPr>
          </w:p>
          <w:p w14:paraId="7A865AAF" w14:textId="77777777" w:rsidR="005A2145" w:rsidRDefault="005A2145" w:rsidP="00DF2E30">
            <w:pPr>
              <w:rPr>
                <w:i/>
              </w:rPr>
            </w:pPr>
          </w:p>
          <w:p w14:paraId="0F51D6BA" w14:textId="77777777" w:rsidR="003E107B" w:rsidRDefault="003E107B" w:rsidP="00DF2E30">
            <w:pPr>
              <w:rPr>
                <w:u w:val="single"/>
              </w:rPr>
            </w:pPr>
          </w:p>
          <w:p w14:paraId="51A74774" w14:textId="77777777" w:rsidR="003E107B" w:rsidRDefault="003E107B" w:rsidP="00DF2E30">
            <w:pPr>
              <w:rPr>
                <w:u w:val="single"/>
              </w:rPr>
            </w:pPr>
          </w:p>
          <w:p w14:paraId="196D1B96" w14:textId="77777777" w:rsidR="003E107B" w:rsidRDefault="003E107B" w:rsidP="00DF2E30">
            <w:pPr>
              <w:rPr>
                <w:u w:val="single"/>
              </w:rPr>
            </w:pPr>
          </w:p>
          <w:p w14:paraId="09C8194B" w14:textId="77777777" w:rsidR="003E107B" w:rsidRDefault="003E107B" w:rsidP="00DF2E30">
            <w:pPr>
              <w:rPr>
                <w:u w:val="single"/>
              </w:rPr>
            </w:pPr>
          </w:p>
          <w:p w14:paraId="5C7F16E1" w14:textId="77777777" w:rsidR="003E107B" w:rsidRPr="0073575E" w:rsidRDefault="005A2145" w:rsidP="00DF2E30">
            <w:r>
              <w:t>*Contains</w:t>
            </w:r>
            <w:r w:rsidR="003E107B">
              <w:t xml:space="preserve"> dairy</w:t>
            </w:r>
          </w:p>
        </w:tc>
        <w:tc>
          <w:tcPr>
            <w:tcW w:w="2716" w:type="dxa"/>
            <w:shd w:val="clear" w:color="auto" w:fill="F7CAAC" w:themeFill="accent2" w:themeFillTint="66"/>
          </w:tcPr>
          <w:p w14:paraId="129D9E44" w14:textId="77777777" w:rsidR="003E107B" w:rsidRDefault="003E107B" w:rsidP="00DF2E30">
            <w:r>
              <w:rPr>
                <w:noProof/>
                <w:lang w:eastAsia="en-CA"/>
              </w:rPr>
              <w:drawing>
                <wp:inline distT="0" distB="0" distL="0" distR="0" wp14:anchorId="32EC1E6F" wp14:editId="27584924">
                  <wp:extent cx="1281956" cy="2304000"/>
                  <wp:effectExtent l="0" t="0" r="0" b="127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NutritionLabel (19)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956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  <w:shd w:val="clear" w:color="auto" w:fill="F7CAAC" w:themeFill="accent2" w:themeFillTint="66"/>
          </w:tcPr>
          <w:p w14:paraId="43CD5917" w14:textId="77777777" w:rsidR="003E107B" w:rsidRDefault="003E107B" w:rsidP="00DF2E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ngo</w:t>
            </w:r>
          </w:p>
          <w:p w14:paraId="18D6113C" w14:textId="3C0B478B" w:rsidR="003E107B" w:rsidRDefault="00382C9E" w:rsidP="00DF2E30">
            <w:r>
              <w:rPr>
                <w:i/>
              </w:rPr>
              <w:t>Gluten-Free</w:t>
            </w:r>
            <w:r>
              <w:t xml:space="preserve"> </w:t>
            </w:r>
          </w:p>
          <w:p w14:paraId="675FF6D9" w14:textId="77777777" w:rsidR="003E107B" w:rsidRDefault="003E107B" w:rsidP="00DF2E30"/>
          <w:p w14:paraId="678DCAAE" w14:textId="77777777" w:rsidR="003E107B" w:rsidRDefault="003E107B" w:rsidP="00DF2E30"/>
          <w:p w14:paraId="45A56BF9" w14:textId="77777777" w:rsidR="003E107B" w:rsidRDefault="003E107B" w:rsidP="00DF2E30"/>
          <w:p w14:paraId="762C0579" w14:textId="77777777" w:rsidR="005A2145" w:rsidRDefault="005A2145" w:rsidP="00DF2E30"/>
          <w:p w14:paraId="11DAE0E1" w14:textId="77777777" w:rsidR="005A2145" w:rsidRDefault="005A2145" w:rsidP="00DF2E30"/>
          <w:p w14:paraId="14F1DD33" w14:textId="77777777" w:rsidR="003E107B" w:rsidRDefault="003E107B" w:rsidP="00DF2E30">
            <w:pPr>
              <w:rPr>
                <w:u w:val="single"/>
              </w:rPr>
            </w:pPr>
          </w:p>
          <w:p w14:paraId="1DBFAF9E" w14:textId="77777777" w:rsidR="003E107B" w:rsidRDefault="003E107B" w:rsidP="00DF2E30">
            <w:pPr>
              <w:rPr>
                <w:u w:val="single"/>
              </w:rPr>
            </w:pPr>
          </w:p>
          <w:p w14:paraId="5DC0FBD1" w14:textId="77777777" w:rsidR="003E107B" w:rsidRDefault="003E107B" w:rsidP="00DF2E30">
            <w:pPr>
              <w:rPr>
                <w:u w:val="single"/>
              </w:rPr>
            </w:pPr>
          </w:p>
          <w:p w14:paraId="4F895C56" w14:textId="77777777" w:rsidR="003E107B" w:rsidRDefault="003E107B" w:rsidP="00DF2E30">
            <w:pPr>
              <w:rPr>
                <w:u w:val="single"/>
              </w:rPr>
            </w:pPr>
          </w:p>
          <w:p w14:paraId="63A84028" w14:textId="77777777" w:rsidR="003E107B" w:rsidRPr="005A0E31" w:rsidRDefault="005A2145" w:rsidP="00DF2E30">
            <w:r>
              <w:t xml:space="preserve">*Contains </w:t>
            </w:r>
            <w:r w:rsidR="003E107B">
              <w:t>dairy</w:t>
            </w:r>
          </w:p>
        </w:tc>
        <w:tc>
          <w:tcPr>
            <w:tcW w:w="2716" w:type="dxa"/>
            <w:shd w:val="clear" w:color="auto" w:fill="F7CAAC" w:themeFill="accent2" w:themeFillTint="66"/>
          </w:tcPr>
          <w:p w14:paraId="48B23478" w14:textId="77777777" w:rsidR="003E107B" w:rsidRDefault="003E107B" w:rsidP="00DF2E30">
            <w:r>
              <w:rPr>
                <w:noProof/>
                <w:lang w:eastAsia="en-CA"/>
              </w:rPr>
              <w:drawing>
                <wp:inline distT="0" distB="0" distL="0" distR="0" wp14:anchorId="00FAA221" wp14:editId="2A2A7A5F">
                  <wp:extent cx="1281956" cy="2304000"/>
                  <wp:effectExtent l="0" t="0" r="0" b="127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NutritionLabel (18)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956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07B" w14:paraId="3F5997B2" w14:textId="77777777" w:rsidTr="003E107B">
        <w:tc>
          <w:tcPr>
            <w:tcW w:w="1988" w:type="dxa"/>
            <w:shd w:val="clear" w:color="auto" w:fill="F7CAAC" w:themeFill="accent2" w:themeFillTint="66"/>
          </w:tcPr>
          <w:p w14:paraId="78ADEF76" w14:textId="77777777" w:rsidR="003E107B" w:rsidRDefault="003E107B" w:rsidP="003E107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The PRONUT</w:t>
            </w:r>
          </w:p>
          <w:p w14:paraId="7A83E8B4" w14:textId="63F49201" w:rsidR="003E107B" w:rsidRDefault="00382C9E" w:rsidP="003E107B">
            <w:pPr>
              <w:rPr>
                <w:i/>
              </w:rPr>
            </w:pPr>
            <w:r>
              <w:rPr>
                <w:i/>
              </w:rPr>
              <w:t xml:space="preserve">Gluten-Free </w:t>
            </w:r>
          </w:p>
          <w:p w14:paraId="31832ABE" w14:textId="77777777" w:rsidR="003E107B" w:rsidRDefault="003E107B" w:rsidP="003E107B">
            <w:pPr>
              <w:rPr>
                <w:i/>
              </w:rPr>
            </w:pPr>
          </w:p>
          <w:p w14:paraId="100B7D7D" w14:textId="77777777" w:rsidR="003E107B" w:rsidRDefault="003E107B" w:rsidP="003E107B">
            <w:pPr>
              <w:rPr>
                <w:i/>
              </w:rPr>
            </w:pPr>
          </w:p>
          <w:p w14:paraId="23D9DC4F" w14:textId="77777777" w:rsidR="003E107B" w:rsidRDefault="003E107B" w:rsidP="003E107B">
            <w:pPr>
              <w:rPr>
                <w:i/>
              </w:rPr>
            </w:pPr>
          </w:p>
          <w:p w14:paraId="77E58981" w14:textId="77777777" w:rsidR="003E107B" w:rsidRDefault="003E107B" w:rsidP="003E107B">
            <w:pPr>
              <w:rPr>
                <w:u w:val="single"/>
              </w:rPr>
            </w:pPr>
          </w:p>
          <w:p w14:paraId="3BD90CA7" w14:textId="77777777" w:rsidR="003E107B" w:rsidRDefault="003E107B" w:rsidP="003E107B">
            <w:pPr>
              <w:rPr>
                <w:u w:val="single"/>
              </w:rPr>
            </w:pPr>
          </w:p>
          <w:p w14:paraId="10C74700" w14:textId="77777777" w:rsidR="003E107B" w:rsidRDefault="003E107B" w:rsidP="003E107B">
            <w:pPr>
              <w:rPr>
                <w:u w:val="single"/>
              </w:rPr>
            </w:pPr>
          </w:p>
          <w:p w14:paraId="47FB86CB" w14:textId="77777777" w:rsidR="003E107B" w:rsidRDefault="003E107B" w:rsidP="003E107B">
            <w:pPr>
              <w:rPr>
                <w:u w:val="single"/>
              </w:rPr>
            </w:pPr>
          </w:p>
          <w:p w14:paraId="176EF1A4" w14:textId="77777777" w:rsidR="003E107B" w:rsidRDefault="003E107B" w:rsidP="003E107B">
            <w:pPr>
              <w:rPr>
                <w:u w:val="single"/>
              </w:rPr>
            </w:pPr>
          </w:p>
          <w:p w14:paraId="1638D688" w14:textId="77777777" w:rsidR="003E107B" w:rsidRDefault="003E107B" w:rsidP="003E107B">
            <w:pPr>
              <w:rPr>
                <w:b/>
                <w:sz w:val="26"/>
                <w:szCs w:val="26"/>
              </w:rPr>
            </w:pPr>
            <w:r>
              <w:t>*Contains tree nuts and dairy</w:t>
            </w:r>
          </w:p>
        </w:tc>
        <w:tc>
          <w:tcPr>
            <w:tcW w:w="2716" w:type="dxa"/>
            <w:shd w:val="clear" w:color="auto" w:fill="F7CAAC" w:themeFill="accent2" w:themeFillTint="66"/>
          </w:tcPr>
          <w:p w14:paraId="1D8ACA7E" w14:textId="77777777" w:rsidR="003E107B" w:rsidRDefault="003E107B" w:rsidP="00DF2E30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3AA552B3" wp14:editId="7362673E">
                  <wp:extent cx="1281956" cy="2304000"/>
                  <wp:effectExtent l="0" t="0" r="0" b="127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utritionLabel (17)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956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  <w:shd w:val="clear" w:color="auto" w:fill="F7CAAC" w:themeFill="accent2" w:themeFillTint="66"/>
          </w:tcPr>
          <w:p w14:paraId="70870841" w14:textId="77777777" w:rsidR="003E107B" w:rsidRDefault="003E107B" w:rsidP="003E107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erry Explosion</w:t>
            </w:r>
          </w:p>
          <w:p w14:paraId="0754A692" w14:textId="46D2C769" w:rsidR="003E107B" w:rsidRDefault="003E107B" w:rsidP="003E107B">
            <w:pPr>
              <w:rPr>
                <w:i/>
              </w:rPr>
            </w:pPr>
            <w:r w:rsidRPr="0073575E">
              <w:rPr>
                <w:i/>
              </w:rPr>
              <w:t>Gluten</w:t>
            </w:r>
            <w:r w:rsidR="00382C9E">
              <w:rPr>
                <w:i/>
              </w:rPr>
              <w:t>-Free</w:t>
            </w:r>
          </w:p>
          <w:p w14:paraId="5586D361" w14:textId="77777777" w:rsidR="003E107B" w:rsidRDefault="003E107B" w:rsidP="003E107B"/>
          <w:p w14:paraId="30680DC0" w14:textId="77777777" w:rsidR="003E107B" w:rsidRDefault="003E107B" w:rsidP="003E107B"/>
          <w:p w14:paraId="22E44C9A" w14:textId="77777777" w:rsidR="003E107B" w:rsidRDefault="003E107B" w:rsidP="003E107B"/>
          <w:p w14:paraId="2B5B7F39" w14:textId="77777777" w:rsidR="003E107B" w:rsidRDefault="003E107B" w:rsidP="003E107B"/>
          <w:p w14:paraId="702C67EC" w14:textId="77777777" w:rsidR="003E107B" w:rsidRDefault="003E107B" w:rsidP="003E107B">
            <w:pPr>
              <w:rPr>
                <w:u w:val="single"/>
              </w:rPr>
            </w:pPr>
          </w:p>
          <w:p w14:paraId="729BCE1B" w14:textId="77777777" w:rsidR="003E107B" w:rsidRDefault="003E107B" w:rsidP="003E107B">
            <w:pPr>
              <w:rPr>
                <w:u w:val="single"/>
              </w:rPr>
            </w:pPr>
          </w:p>
          <w:p w14:paraId="5E3EC7EF" w14:textId="77777777" w:rsidR="005A2145" w:rsidRDefault="005A2145" w:rsidP="003E107B">
            <w:pPr>
              <w:rPr>
                <w:u w:val="single"/>
              </w:rPr>
            </w:pPr>
          </w:p>
          <w:p w14:paraId="29890BD8" w14:textId="77777777" w:rsidR="003E107B" w:rsidRDefault="003E107B" w:rsidP="003E107B">
            <w:pPr>
              <w:rPr>
                <w:u w:val="single"/>
              </w:rPr>
            </w:pPr>
          </w:p>
          <w:p w14:paraId="09982627" w14:textId="77777777" w:rsidR="005A2145" w:rsidRDefault="005A2145" w:rsidP="003E107B">
            <w:pPr>
              <w:rPr>
                <w:u w:val="single"/>
              </w:rPr>
            </w:pPr>
          </w:p>
          <w:p w14:paraId="2CFC60FD" w14:textId="77777777" w:rsidR="005A2145" w:rsidRDefault="005A2145" w:rsidP="003E107B">
            <w:pPr>
              <w:rPr>
                <w:u w:val="single"/>
              </w:rPr>
            </w:pPr>
          </w:p>
          <w:p w14:paraId="692193F0" w14:textId="77777777" w:rsidR="005A2145" w:rsidRPr="005A2145" w:rsidRDefault="003E107B" w:rsidP="005A2145">
            <w:r>
              <w:t>*</w:t>
            </w:r>
            <w:r w:rsidR="005A2145">
              <w:t>Contains dairy</w:t>
            </w:r>
          </w:p>
        </w:tc>
        <w:tc>
          <w:tcPr>
            <w:tcW w:w="2716" w:type="dxa"/>
            <w:shd w:val="clear" w:color="auto" w:fill="F7CAAC" w:themeFill="accent2" w:themeFillTint="66"/>
          </w:tcPr>
          <w:p w14:paraId="483549B6" w14:textId="77777777" w:rsidR="003E107B" w:rsidRDefault="003E107B" w:rsidP="00DF2E30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211F9F53" wp14:editId="552FF8E9">
                  <wp:extent cx="1281956" cy="2304000"/>
                  <wp:effectExtent l="0" t="0" r="0" b="127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NutritionLabel (20)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956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A74" w14:paraId="020E2321" w14:textId="77777777" w:rsidTr="003E107B">
        <w:tc>
          <w:tcPr>
            <w:tcW w:w="1988" w:type="dxa"/>
            <w:shd w:val="clear" w:color="auto" w:fill="F7CAAC" w:themeFill="accent2" w:themeFillTint="66"/>
          </w:tcPr>
          <w:p w14:paraId="6B1D5390" w14:textId="4602DA19" w:rsidR="00225A74" w:rsidRDefault="009F6CCC" w:rsidP="00225A7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umpkin Spice</w:t>
            </w:r>
          </w:p>
          <w:p w14:paraId="45F8687F" w14:textId="1145042D" w:rsidR="00225A74" w:rsidRDefault="00382C9E" w:rsidP="00225A74">
            <w:r>
              <w:rPr>
                <w:i/>
              </w:rPr>
              <w:t>Gluten-Free</w:t>
            </w:r>
            <w:r>
              <w:t xml:space="preserve"> </w:t>
            </w:r>
          </w:p>
          <w:p w14:paraId="65CDA567" w14:textId="77777777" w:rsidR="00225A74" w:rsidRDefault="00225A74" w:rsidP="00225A74"/>
          <w:p w14:paraId="1D4F5562" w14:textId="77777777" w:rsidR="00225A74" w:rsidRDefault="00225A74" w:rsidP="00225A74"/>
          <w:p w14:paraId="078B58D6" w14:textId="77777777" w:rsidR="00225A74" w:rsidRDefault="00225A74" w:rsidP="00225A74"/>
          <w:p w14:paraId="07DBC11E" w14:textId="77777777" w:rsidR="00225A74" w:rsidRDefault="00225A74" w:rsidP="00225A74"/>
          <w:p w14:paraId="148C584B" w14:textId="77777777" w:rsidR="00225A74" w:rsidRDefault="00225A74" w:rsidP="00225A74"/>
          <w:p w14:paraId="6723F828" w14:textId="77777777" w:rsidR="00225A74" w:rsidRDefault="00225A74" w:rsidP="00225A74">
            <w:pPr>
              <w:rPr>
                <w:u w:val="single"/>
              </w:rPr>
            </w:pPr>
          </w:p>
          <w:p w14:paraId="69F3F83C" w14:textId="77777777" w:rsidR="00225A74" w:rsidRDefault="00225A74" w:rsidP="00225A74">
            <w:pPr>
              <w:rPr>
                <w:u w:val="single"/>
              </w:rPr>
            </w:pPr>
          </w:p>
          <w:p w14:paraId="4F87109B" w14:textId="77777777" w:rsidR="00225A74" w:rsidRDefault="00225A74" w:rsidP="00225A74">
            <w:pPr>
              <w:rPr>
                <w:u w:val="single"/>
              </w:rPr>
            </w:pPr>
          </w:p>
          <w:p w14:paraId="0B94D8FD" w14:textId="77777777" w:rsidR="00225A74" w:rsidRDefault="00225A74" w:rsidP="00225A74">
            <w:pPr>
              <w:rPr>
                <w:u w:val="single"/>
              </w:rPr>
            </w:pPr>
          </w:p>
          <w:p w14:paraId="68550ABE" w14:textId="20CAC6EF" w:rsidR="00225A74" w:rsidRPr="003E107B" w:rsidRDefault="00225A74" w:rsidP="00225A74">
            <w:pPr>
              <w:rPr>
                <w:sz w:val="26"/>
                <w:szCs w:val="26"/>
              </w:rPr>
            </w:pPr>
            <w:r>
              <w:t>*Contains dairy</w:t>
            </w:r>
            <w:r w:rsidRPr="003E107B">
              <w:rPr>
                <w:sz w:val="26"/>
                <w:szCs w:val="26"/>
              </w:rPr>
              <w:t xml:space="preserve"> </w:t>
            </w:r>
            <w:r w:rsidR="009F6CCC">
              <w:rPr>
                <w:sz w:val="26"/>
                <w:szCs w:val="26"/>
              </w:rPr>
              <w:t>and tree nuts</w:t>
            </w:r>
          </w:p>
        </w:tc>
        <w:tc>
          <w:tcPr>
            <w:tcW w:w="2716" w:type="dxa"/>
            <w:shd w:val="clear" w:color="auto" w:fill="F7CAAC" w:themeFill="accent2" w:themeFillTint="66"/>
          </w:tcPr>
          <w:p w14:paraId="218A1B01" w14:textId="19FEDCE3" w:rsidR="00225A74" w:rsidRDefault="00261978" w:rsidP="00225A74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616CB9E5" wp14:editId="27468A17">
                  <wp:extent cx="1522667" cy="2304000"/>
                  <wp:effectExtent l="0" t="0" r="1905" b="1270"/>
                  <wp:docPr id="484207880" name="Picture 1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207880" name="Picture 1" descr="A black background with a black square&#10;&#10;AI-generated content may be incorrect.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667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  <w:shd w:val="clear" w:color="auto" w:fill="F7CAAC" w:themeFill="accent2" w:themeFillTint="66"/>
          </w:tcPr>
          <w:p w14:paraId="7F1A04F5" w14:textId="788363A2" w:rsidR="009F6CCC" w:rsidRDefault="009F6CCC" w:rsidP="009F6CC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e PROFFEE</w:t>
            </w:r>
          </w:p>
          <w:p w14:paraId="243D30E7" w14:textId="77777777" w:rsidR="009F6CCC" w:rsidRDefault="009F6CCC" w:rsidP="009F6CCC">
            <w:r>
              <w:rPr>
                <w:i/>
              </w:rPr>
              <w:t>Gluten-Free</w:t>
            </w:r>
            <w:r>
              <w:t xml:space="preserve"> </w:t>
            </w:r>
          </w:p>
          <w:p w14:paraId="5A89D82C" w14:textId="77777777" w:rsidR="009F6CCC" w:rsidRDefault="009F6CCC" w:rsidP="009F6CCC"/>
          <w:p w14:paraId="7536EA0C" w14:textId="77777777" w:rsidR="009F6CCC" w:rsidRDefault="009F6CCC" w:rsidP="009F6CCC"/>
          <w:p w14:paraId="56BDB4EF" w14:textId="77777777" w:rsidR="009F6CCC" w:rsidRDefault="009F6CCC" w:rsidP="009F6CCC"/>
          <w:p w14:paraId="46D3284A" w14:textId="77777777" w:rsidR="009F6CCC" w:rsidRDefault="009F6CCC" w:rsidP="009F6CCC"/>
          <w:p w14:paraId="2DBD7534" w14:textId="77777777" w:rsidR="009F6CCC" w:rsidRDefault="009F6CCC" w:rsidP="009F6CCC"/>
          <w:p w14:paraId="584608F5" w14:textId="77777777" w:rsidR="009F6CCC" w:rsidRDefault="009F6CCC" w:rsidP="009F6CCC">
            <w:pPr>
              <w:rPr>
                <w:u w:val="single"/>
              </w:rPr>
            </w:pPr>
          </w:p>
          <w:p w14:paraId="11D27A45" w14:textId="77777777" w:rsidR="009F6CCC" w:rsidRDefault="009F6CCC" w:rsidP="009F6CCC">
            <w:pPr>
              <w:rPr>
                <w:u w:val="single"/>
              </w:rPr>
            </w:pPr>
          </w:p>
          <w:p w14:paraId="52A965AF" w14:textId="77777777" w:rsidR="009F6CCC" w:rsidRDefault="009F6CCC" w:rsidP="009F6CCC">
            <w:pPr>
              <w:rPr>
                <w:u w:val="single"/>
              </w:rPr>
            </w:pPr>
          </w:p>
          <w:p w14:paraId="47AEC264" w14:textId="77777777" w:rsidR="009F6CCC" w:rsidRDefault="009F6CCC" w:rsidP="009F6CCC">
            <w:pPr>
              <w:rPr>
                <w:u w:val="single"/>
              </w:rPr>
            </w:pPr>
          </w:p>
          <w:p w14:paraId="4A3AB221" w14:textId="11AA0B45" w:rsidR="00225A74" w:rsidRPr="000752A2" w:rsidRDefault="009F6CCC" w:rsidP="009F6CCC">
            <w:pPr>
              <w:rPr>
                <w:b/>
                <w:sz w:val="26"/>
                <w:szCs w:val="26"/>
              </w:rPr>
            </w:pPr>
            <w:r>
              <w:t>*Contains dairy</w:t>
            </w:r>
            <w:r w:rsidRPr="003E10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16" w:type="dxa"/>
            <w:shd w:val="clear" w:color="auto" w:fill="F7CAAC" w:themeFill="accent2" w:themeFillTint="66"/>
          </w:tcPr>
          <w:p w14:paraId="48D081BE" w14:textId="23D10EF5" w:rsidR="00225A74" w:rsidRDefault="009F6CCC" w:rsidP="00225A74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2637A426" wp14:editId="3FA102CC">
                  <wp:extent cx="1281956" cy="2304000"/>
                  <wp:effectExtent l="0" t="0" r="0" b="1270"/>
                  <wp:docPr id="452152559" name="Picture 452152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NutritionLabel (18)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956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6658F1" w14:textId="77777777" w:rsidR="00A231D9" w:rsidRDefault="00A231D9" w:rsidP="005A0E31">
      <w:pPr>
        <w:spacing w:after="0"/>
      </w:pPr>
    </w:p>
    <w:p w14:paraId="386EF8FC" w14:textId="77777777" w:rsidR="00FC4FC4" w:rsidRPr="00225A74" w:rsidRDefault="00FC4FC4" w:rsidP="00FC4FC4">
      <w:pPr>
        <w:tabs>
          <w:tab w:val="center" w:pos="2237"/>
        </w:tabs>
        <w:spacing w:after="0"/>
      </w:pPr>
    </w:p>
    <w:sectPr w:rsidR="00FC4FC4" w:rsidRPr="00225A74">
      <w:headerReference w:type="even" r:id="rId54"/>
      <w:headerReference w:type="default" r:id="rId55"/>
      <w:footerReference w:type="default" r:id="rId56"/>
      <w:headerReference w:type="first" r:id="rId5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1D1B8" w14:textId="77777777" w:rsidR="00D13316" w:rsidRDefault="00D13316" w:rsidP="00FC4FC4">
      <w:pPr>
        <w:spacing w:after="0" w:line="240" w:lineRule="auto"/>
      </w:pPr>
      <w:r>
        <w:separator/>
      </w:r>
    </w:p>
  </w:endnote>
  <w:endnote w:type="continuationSeparator" w:id="0">
    <w:p w14:paraId="0540D01A" w14:textId="77777777" w:rsidR="00D13316" w:rsidRDefault="00D13316" w:rsidP="00FC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DECD5" w14:textId="77777777" w:rsidR="00FC4FC4" w:rsidRDefault="00FC4FC4" w:rsidP="00FC4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54F89" w14:textId="77777777" w:rsidR="00D13316" w:rsidRDefault="00D13316" w:rsidP="00FC4FC4">
      <w:pPr>
        <w:spacing w:after="0" w:line="240" w:lineRule="auto"/>
      </w:pPr>
      <w:r>
        <w:separator/>
      </w:r>
    </w:p>
  </w:footnote>
  <w:footnote w:type="continuationSeparator" w:id="0">
    <w:p w14:paraId="5500DBCB" w14:textId="77777777" w:rsidR="00D13316" w:rsidRDefault="00D13316" w:rsidP="00FC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6368" w14:textId="0746C3D6" w:rsidR="00006F66" w:rsidRDefault="00006F6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D3A390" wp14:editId="1B9F986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01190" cy="391160"/>
              <wp:effectExtent l="0" t="0" r="0" b="8890"/>
              <wp:wrapNone/>
              <wp:docPr id="1141081438" name="Text Box 3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119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B9BC91" w14:textId="1D83D295" w:rsidR="00006F66" w:rsidRPr="00006F66" w:rsidRDefault="00006F66" w:rsidP="00006F6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06F6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D3A39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Unclassified / Non classifié" style="position:absolute;margin-left:109.7pt;margin-top:0;width:149.7pt;height:30.8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" filled="f" stroked="f">
              <v:textbox style="mso-fit-shape-to-text:t" inset="0,15pt,20pt,0">
                <w:txbxContent>
                  <w:p w14:paraId="11B9BC91" w14:textId="1D83D295" w:rsidR="00006F66" w:rsidRPr="00006F66" w:rsidRDefault="00006F66" w:rsidP="00006F6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06F66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C5AE3" w14:textId="19CF610C" w:rsidR="00FC4FC4" w:rsidRDefault="00006F66" w:rsidP="00FC4FC4">
    <w:pPr>
      <w:pStyle w:val="Header"/>
      <w:jc w:val="center"/>
      <w:rPr>
        <w:b/>
        <w:sz w:val="32"/>
        <w:szCs w:val="32"/>
      </w:rPr>
    </w:pPr>
    <w:r>
      <w:rPr>
        <w:b/>
        <w:noProof/>
        <w:lang w:eastAsia="en-CA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CAC4B4" wp14:editId="49296241">
              <wp:simplePos x="914400" y="444500"/>
              <wp:positionH relativeFrom="page">
                <wp:align>right</wp:align>
              </wp:positionH>
              <wp:positionV relativeFrom="page">
                <wp:align>top</wp:align>
              </wp:positionV>
              <wp:extent cx="1901190" cy="391160"/>
              <wp:effectExtent l="0" t="0" r="0" b="8890"/>
              <wp:wrapNone/>
              <wp:docPr id="59083195" name="Text Box 4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119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590113" w14:textId="72E259DA" w:rsidR="00006F66" w:rsidRPr="00006F66" w:rsidRDefault="00006F66" w:rsidP="00006F6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CAC4B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Unclassified / Non classifié" style="position:absolute;left:0;text-align:left;margin-left:109.7pt;margin-top:0;width:149.7pt;height:30.8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" filled="f" stroked="f">
              <v:textbox style="mso-fit-shape-to-text:t" inset="0,15pt,20pt,0">
                <w:txbxContent>
                  <w:p w14:paraId="13590113" w14:textId="72E259DA" w:rsidR="00006F66" w:rsidRPr="00006F66" w:rsidRDefault="00006F66" w:rsidP="00006F6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FC4" w:rsidRPr="00FB7BA2">
      <w:rPr>
        <w:b/>
        <w:noProof/>
        <w:lang w:eastAsia="en-CA"/>
      </w:rPr>
      <w:drawing>
        <wp:inline distT="0" distB="0" distL="0" distR="0" wp14:anchorId="1CFC42B3" wp14:editId="14979842">
          <wp:extent cx="850900" cy="699165"/>
          <wp:effectExtent l="0" t="0" r="6350" b="5715"/>
          <wp:docPr id="8" name="Picture 8" descr="C:\Users\nobarair\Desktop\Pronuts\JPEG\Logo_Pronuts_Secondary_Blue_CYM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barair\Desktop\Pronuts\JPEG\Logo_Pronuts_Secondary_Blue_CYM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853" cy="731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C772A1" w14:textId="77777777" w:rsidR="00FC4FC4" w:rsidRPr="006B3E68" w:rsidRDefault="00FC4FC4" w:rsidP="00FC4FC4">
    <w:pPr>
      <w:pStyle w:val="Header"/>
      <w:jc w:val="center"/>
      <w:rPr>
        <w:b/>
        <w:sz w:val="24"/>
        <w:szCs w:val="24"/>
      </w:rPr>
    </w:pPr>
    <w:r w:rsidRPr="006B3E68">
      <w:rPr>
        <w:b/>
        <w:sz w:val="32"/>
        <w:szCs w:val="32"/>
      </w:rPr>
      <w:t>NUTRITIONAL INFORMATION</w:t>
    </w:r>
  </w:p>
  <w:p w14:paraId="6A858538" w14:textId="77777777" w:rsidR="00FC4FC4" w:rsidRDefault="00FC4F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0FDED" w14:textId="30712DD8" w:rsidR="00006F66" w:rsidRDefault="00006F6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F88746" wp14:editId="4BEAA3A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01190" cy="391160"/>
              <wp:effectExtent l="0" t="0" r="0" b="8890"/>
              <wp:wrapNone/>
              <wp:docPr id="862862593" name="Text Box 2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119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B8DA70" w14:textId="30A0C9F7" w:rsidR="00006F66" w:rsidRPr="00006F66" w:rsidRDefault="00006F66" w:rsidP="00006F6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06F6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F887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Unclassified / Non classifié" style="position:absolute;margin-left:109.7pt;margin-top:0;width:149.7pt;height:30.8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" filled="f" stroked="f">
              <v:textbox style="mso-fit-shape-to-text:t" inset="0,15pt,20pt,0">
                <w:txbxContent>
                  <w:p w14:paraId="4AB8DA70" w14:textId="30A0C9F7" w:rsidR="00006F66" w:rsidRPr="00006F66" w:rsidRDefault="00006F66" w:rsidP="00006F6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06F66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C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B25"/>
    <w:rsid w:val="00006F66"/>
    <w:rsid w:val="00012D0A"/>
    <w:rsid w:val="00013D07"/>
    <w:rsid w:val="000352EB"/>
    <w:rsid w:val="00043C32"/>
    <w:rsid w:val="0005337D"/>
    <w:rsid w:val="000622DC"/>
    <w:rsid w:val="000632F9"/>
    <w:rsid w:val="00063C5D"/>
    <w:rsid w:val="000752A2"/>
    <w:rsid w:val="00094635"/>
    <w:rsid w:val="000A293B"/>
    <w:rsid w:val="000A4B98"/>
    <w:rsid w:val="000C6C6A"/>
    <w:rsid w:val="000D57DC"/>
    <w:rsid w:val="001566BB"/>
    <w:rsid w:val="0018190B"/>
    <w:rsid w:val="0019375A"/>
    <w:rsid w:val="001A10B9"/>
    <w:rsid w:val="001A44FA"/>
    <w:rsid w:val="001C5C93"/>
    <w:rsid w:val="001E39B6"/>
    <w:rsid w:val="001F0BDC"/>
    <w:rsid w:val="00215348"/>
    <w:rsid w:val="00225A74"/>
    <w:rsid w:val="00261978"/>
    <w:rsid w:val="00263383"/>
    <w:rsid w:val="00272A17"/>
    <w:rsid w:val="002D1CE3"/>
    <w:rsid w:val="002D5DEF"/>
    <w:rsid w:val="002E407B"/>
    <w:rsid w:val="00307E17"/>
    <w:rsid w:val="00354EA7"/>
    <w:rsid w:val="003557EA"/>
    <w:rsid w:val="0036149B"/>
    <w:rsid w:val="003617AF"/>
    <w:rsid w:val="00382C9E"/>
    <w:rsid w:val="00386432"/>
    <w:rsid w:val="003916A8"/>
    <w:rsid w:val="003B1D1A"/>
    <w:rsid w:val="003B69D8"/>
    <w:rsid w:val="003B77DD"/>
    <w:rsid w:val="003E107B"/>
    <w:rsid w:val="003E3E02"/>
    <w:rsid w:val="003E3E92"/>
    <w:rsid w:val="003E4394"/>
    <w:rsid w:val="003F5225"/>
    <w:rsid w:val="004113E9"/>
    <w:rsid w:val="00430C78"/>
    <w:rsid w:val="00482AE9"/>
    <w:rsid w:val="004B0C4D"/>
    <w:rsid w:val="004B419C"/>
    <w:rsid w:val="004C2950"/>
    <w:rsid w:val="005105E6"/>
    <w:rsid w:val="005125D8"/>
    <w:rsid w:val="00522E78"/>
    <w:rsid w:val="00535AA8"/>
    <w:rsid w:val="00563FC9"/>
    <w:rsid w:val="00590542"/>
    <w:rsid w:val="005A0E31"/>
    <w:rsid w:val="005A2145"/>
    <w:rsid w:val="005C36B5"/>
    <w:rsid w:val="005F1455"/>
    <w:rsid w:val="005F27A8"/>
    <w:rsid w:val="00603832"/>
    <w:rsid w:val="00633A84"/>
    <w:rsid w:val="00677C4B"/>
    <w:rsid w:val="0068666D"/>
    <w:rsid w:val="006A4C52"/>
    <w:rsid w:val="006B12CD"/>
    <w:rsid w:val="006B43FD"/>
    <w:rsid w:val="006F0BB1"/>
    <w:rsid w:val="006F451E"/>
    <w:rsid w:val="00701112"/>
    <w:rsid w:val="00705276"/>
    <w:rsid w:val="00721129"/>
    <w:rsid w:val="00723968"/>
    <w:rsid w:val="007363B2"/>
    <w:rsid w:val="007634FB"/>
    <w:rsid w:val="007655C4"/>
    <w:rsid w:val="007729C6"/>
    <w:rsid w:val="00774776"/>
    <w:rsid w:val="007B7110"/>
    <w:rsid w:val="007C1AAD"/>
    <w:rsid w:val="007C53AD"/>
    <w:rsid w:val="007E5333"/>
    <w:rsid w:val="008203B9"/>
    <w:rsid w:val="00823F8D"/>
    <w:rsid w:val="00852AF6"/>
    <w:rsid w:val="00874B92"/>
    <w:rsid w:val="008A0583"/>
    <w:rsid w:val="008B5BAD"/>
    <w:rsid w:val="008D7C78"/>
    <w:rsid w:val="008E5873"/>
    <w:rsid w:val="008E6447"/>
    <w:rsid w:val="008F24D4"/>
    <w:rsid w:val="008F2BA4"/>
    <w:rsid w:val="00902309"/>
    <w:rsid w:val="009D2258"/>
    <w:rsid w:val="009D24B9"/>
    <w:rsid w:val="009E1386"/>
    <w:rsid w:val="009F6CCC"/>
    <w:rsid w:val="00A20D83"/>
    <w:rsid w:val="00A231D9"/>
    <w:rsid w:val="00A236AD"/>
    <w:rsid w:val="00A53437"/>
    <w:rsid w:val="00A81666"/>
    <w:rsid w:val="00A94AFE"/>
    <w:rsid w:val="00AF42A0"/>
    <w:rsid w:val="00AF6BBB"/>
    <w:rsid w:val="00B1473F"/>
    <w:rsid w:val="00B20050"/>
    <w:rsid w:val="00B261BD"/>
    <w:rsid w:val="00B357A8"/>
    <w:rsid w:val="00B434E2"/>
    <w:rsid w:val="00B46A19"/>
    <w:rsid w:val="00B840C3"/>
    <w:rsid w:val="00B97613"/>
    <w:rsid w:val="00BF2312"/>
    <w:rsid w:val="00BF69FA"/>
    <w:rsid w:val="00C05D20"/>
    <w:rsid w:val="00C26101"/>
    <w:rsid w:val="00C261B0"/>
    <w:rsid w:val="00C33733"/>
    <w:rsid w:val="00C35C56"/>
    <w:rsid w:val="00C43B91"/>
    <w:rsid w:val="00C54530"/>
    <w:rsid w:val="00C57B11"/>
    <w:rsid w:val="00CA4C25"/>
    <w:rsid w:val="00CD0D08"/>
    <w:rsid w:val="00CF5F26"/>
    <w:rsid w:val="00D13316"/>
    <w:rsid w:val="00D2034C"/>
    <w:rsid w:val="00D23310"/>
    <w:rsid w:val="00D41B45"/>
    <w:rsid w:val="00D442E8"/>
    <w:rsid w:val="00DA4F68"/>
    <w:rsid w:val="00E20CDC"/>
    <w:rsid w:val="00E25C8B"/>
    <w:rsid w:val="00E5640F"/>
    <w:rsid w:val="00E70D6D"/>
    <w:rsid w:val="00E840C1"/>
    <w:rsid w:val="00E94B25"/>
    <w:rsid w:val="00EC0A2B"/>
    <w:rsid w:val="00ED51A5"/>
    <w:rsid w:val="00EE10C6"/>
    <w:rsid w:val="00F0452F"/>
    <w:rsid w:val="00F04F99"/>
    <w:rsid w:val="00F40CB5"/>
    <w:rsid w:val="00F46E34"/>
    <w:rsid w:val="00F54430"/>
    <w:rsid w:val="00F70F80"/>
    <w:rsid w:val="00F7349C"/>
    <w:rsid w:val="00F75090"/>
    <w:rsid w:val="00FA234B"/>
    <w:rsid w:val="00FA7873"/>
    <w:rsid w:val="00FC4FC4"/>
    <w:rsid w:val="00FE1D1C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7CE80"/>
  <w15:chartTrackingRefBased/>
  <w15:docId w15:val="{71487679-ED01-47CE-9314-5673E130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4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FC4"/>
  </w:style>
  <w:style w:type="paragraph" w:styleId="Footer">
    <w:name w:val="footer"/>
    <w:basedOn w:val="Normal"/>
    <w:link w:val="FooterChar"/>
    <w:uiPriority w:val="99"/>
    <w:unhideWhenUsed/>
    <w:rsid w:val="00FC4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FC4"/>
  </w:style>
  <w:style w:type="character" w:styleId="Hyperlink">
    <w:name w:val="Hyperlink"/>
    <w:basedOn w:val="DefaultParagraphFont"/>
    <w:uiPriority w:val="99"/>
    <w:unhideWhenUsed/>
    <w:rsid w:val="00FC4F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header" Target="header2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header" Target="header3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71EB-CC7F-49F4-8200-EFE67BDE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Barairo</dc:creator>
  <cp:keywords/>
  <dc:description/>
  <cp:lastModifiedBy>Norman Barairo</cp:lastModifiedBy>
  <cp:revision>2</cp:revision>
  <cp:lastPrinted>2025-05-17T17:56:00Z</cp:lastPrinted>
  <dcterms:created xsi:type="dcterms:W3CDTF">2025-11-18T13:19:00Z</dcterms:created>
  <dcterms:modified xsi:type="dcterms:W3CDTF">2025-11-1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36e3d01,4403855e,38589bb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Unclassified / Non classifié</vt:lpwstr>
  </property>
  <property fmtid="{D5CDD505-2E9C-101B-9397-08002B2CF9AE}" pid="5" name="MSIP_Label_05d8ed60-cd71-485b-a85b-277aaf32f506_Enabled">
    <vt:lpwstr>true</vt:lpwstr>
  </property>
  <property fmtid="{D5CDD505-2E9C-101B-9397-08002B2CF9AE}" pid="6" name="MSIP_Label_05d8ed60-cd71-485b-a85b-277aaf32f506_SetDate">
    <vt:lpwstr>2024-12-01T23:57:02Z</vt:lpwstr>
  </property>
  <property fmtid="{D5CDD505-2E9C-101B-9397-08002B2CF9AE}" pid="7" name="MSIP_Label_05d8ed60-cd71-485b-a85b-277aaf32f506_Method">
    <vt:lpwstr>Standard</vt:lpwstr>
  </property>
  <property fmtid="{D5CDD505-2E9C-101B-9397-08002B2CF9AE}" pid="8" name="MSIP_Label_05d8ed60-cd71-485b-a85b-277aaf32f506_Name">
    <vt:lpwstr>Unclassified</vt:lpwstr>
  </property>
  <property fmtid="{D5CDD505-2E9C-101B-9397-08002B2CF9AE}" pid="9" name="MSIP_Label_05d8ed60-cd71-485b-a85b-277aaf32f506_SiteId">
    <vt:lpwstr>42fd9015-de4d-4223-a368-baeacab48927</vt:lpwstr>
  </property>
  <property fmtid="{D5CDD505-2E9C-101B-9397-08002B2CF9AE}" pid="10" name="MSIP_Label_05d8ed60-cd71-485b-a85b-277aaf32f506_ActionId">
    <vt:lpwstr>6a4ba87f-0e11-439a-ac75-fc2ab3d5898e</vt:lpwstr>
  </property>
  <property fmtid="{D5CDD505-2E9C-101B-9397-08002B2CF9AE}" pid="11" name="MSIP_Label_05d8ed60-cd71-485b-a85b-277aaf32f506_ContentBits">
    <vt:lpwstr>1</vt:lpwstr>
  </property>
</Properties>
</file>